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09085" w14:textId="13264897" w:rsidR="00437F75" w:rsidRPr="00437F75" w:rsidRDefault="00437F75" w:rsidP="00DB3879">
      <w:pPr>
        <w:shd w:val="clear" w:color="auto" w:fill="D9D9D9"/>
        <w:ind w:left="-142" w:right="-424"/>
        <w:rPr>
          <w:rFonts w:ascii="Arial" w:hAnsi="Arial" w:cs="Arial"/>
          <w:bCs/>
        </w:rPr>
      </w:pPr>
      <w:r w:rsidRPr="00437F75">
        <w:rPr>
          <w:rFonts w:ascii="Arial" w:hAnsi="Arial" w:cs="Arial"/>
          <w:noProof/>
        </w:rPr>
        <w:drawing>
          <wp:anchor distT="0" distB="0" distL="180340" distR="114300" simplePos="0" relativeHeight="251851776" behindDoc="0" locked="0" layoutInCell="1" allowOverlap="1" wp14:anchorId="1BFB6F95" wp14:editId="5800650E">
            <wp:simplePos x="0" y="0"/>
            <wp:positionH relativeFrom="margin">
              <wp:posOffset>4823460</wp:posOffset>
            </wp:positionH>
            <wp:positionV relativeFrom="paragraph">
              <wp:posOffset>67945</wp:posOffset>
            </wp:positionV>
            <wp:extent cx="1219835" cy="70993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3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F75">
        <w:rPr>
          <w:rFonts w:ascii="Arial" w:hAnsi="Arial" w:cs="Arial"/>
          <w:bCs/>
        </w:rPr>
        <w:t>In der vorherigen Lerneinheit haben Sie die Handelskalkulation</w:t>
      </w:r>
      <w:r w:rsidR="00DB3879">
        <w:rPr>
          <w:rFonts w:ascii="Arial" w:hAnsi="Arial" w:cs="Arial"/>
          <w:bCs/>
        </w:rPr>
        <w:t>, die ABC-Analyse</w:t>
      </w:r>
      <w:r>
        <w:rPr>
          <w:rFonts w:ascii="Arial" w:hAnsi="Arial" w:cs="Arial"/>
          <w:bCs/>
        </w:rPr>
        <w:t xml:space="preserve"> und die Stundensatzkalkulation</w:t>
      </w:r>
      <w:r w:rsidRPr="00437F75">
        <w:rPr>
          <w:rFonts w:ascii="Arial" w:hAnsi="Arial" w:cs="Arial"/>
          <w:bCs/>
        </w:rPr>
        <w:t xml:space="preserve"> kennen gelernt. Hier stand für das Unternehmen als primäres Ziel im Vordergrund, eine genügend hohe Rendite zu erhalten, und dass der Kunde bei mehreren Anbietern unser Angebot vorzieht.</w:t>
      </w:r>
    </w:p>
    <w:p w14:paraId="633B102F" w14:textId="4E65C372" w:rsidR="00437F75" w:rsidRDefault="00437F75" w:rsidP="00DB3879">
      <w:pPr>
        <w:shd w:val="clear" w:color="auto" w:fill="D9D9D9"/>
        <w:ind w:left="-142" w:right="-424"/>
        <w:rPr>
          <w:rFonts w:ascii="Arial" w:hAnsi="Arial" w:cs="Arial"/>
          <w:bCs/>
        </w:rPr>
      </w:pPr>
      <w:r w:rsidRPr="00437F75">
        <w:rPr>
          <w:rFonts w:ascii="Arial" w:hAnsi="Arial" w:cs="Arial"/>
          <w:bCs/>
        </w:rPr>
        <w:t>Die IT Sol GmbH bietet ihren Kunden neben Handelswaren (Laptops, Monitore, Drucker etc.) auch Dienstleistungen in Form von Beratungsleistungen an.</w:t>
      </w:r>
      <w:r w:rsidR="00DB3879">
        <w:rPr>
          <w:rFonts w:ascii="Arial" w:hAnsi="Arial" w:cs="Arial"/>
          <w:bCs/>
        </w:rPr>
        <w:t xml:space="preserve"> </w:t>
      </w:r>
      <w:r>
        <w:rPr>
          <w:rFonts w:ascii="Arial" w:hAnsi="Arial" w:cs="Arial"/>
          <w:bCs/>
        </w:rPr>
        <w:t xml:space="preserve">Um </w:t>
      </w:r>
      <w:r w:rsidR="00DB3879">
        <w:rPr>
          <w:rFonts w:ascii="Arial" w:hAnsi="Arial" w:cs="Arial"/>
          <w:bCs/>
        </w:rPr>
        <w:t xml:space="preserve">hohe </w:t>
      </w:r>
      <w:r>
        <w:rPr>
          <w:rFonts w:ascii="Arial" w:hAnsi="Arial" w:cs="Arial"/>
          <w:bCs/>
        </w:rPr>
        <w:t>Umsätze und Gewinne erzielen zu können</w:t>
      </w:r>
      <w:r w:rsidR="00DB3879">
        <w:rPr>
          <w:rFonts w:ascii="Arial" w:hAnsi="Arial" w:cs="Arial"/>
          <w:bCs/>
        </w:rPr>
        <w:t xml:space="preserve">, müssen Produkte und Dienstleistungen zugekauft und wiederum verkauft werden. Der Abschluss von Kaufverträgen ist hierfür essenziell wichtig. </w:t>
      </w:r>
    </w:p>
    <w:p w14:paraId="3107B8D8" w14:textId="13989E5F" w:rsidR="00DB3879" w:rsidRPr="00437F75" w:rsidRDefault="00DB3879" w:rsidP="00DB3879">
      <w:pPr>
        <w:shd w:val="clear" w:color="auto" w:fill="D9D9D9"/>
        <w:ind w:left="-142" w:right="-424"/>
        <w:rPr>
          <w:rFonts w:ascii="Arial" w:hAnsi="Arial" w:cs="Arial"/>
          <w:bCs/>
        </w:rPr>
      </w:pPr>
      <w:r>
        <w:rPr>
          <w:rFonts w:ascii="Arial" w:hAnsi="Arial" w:cs="Arial"/>
          <w:bCs/>
        </w:rPr>
        <w:t>Hierbei</w:t>
      </w:r>
      <w:r w:rsidRPr="00DB3879">
        <w:rPr>
          <w:rFonts w:ascii="Arial" w:hAnsi="Arial" w:cs="Arial"/>
          <w:bCs/>
        </w:rPr>
        <w:t xml:space="preserve"> sind rechtliche Aspekte zu beachten. Alle Mitarbeiter, die mit Kunden kommunizieren, müssen über Mindestkenntnisse in rechtlichen Fragen verfügen und dazu Stellung beziehen können. Sie müssen zudem die gewöhnlichen Geschäftsbedingungen des Unternehmens gut kennen. Dies ist die Basis für eine vertrauensvolle und langfristige Geschäftsbeziehung.</w:t>
      </w:r>
    </w:p>
    <w:p w14:paraId="5B7514E7" w14:textId="610066D8" w:rsidR="00CE1520" w:rsidRDefault="00CE1520" w:rsidP="008F5613">
      <w:pPr>
        <w:spacing w:after="120"/>
        <w:ind w:left="-284" w:right="-1132"/>
        <w:rPr>
          <w:rFonts w:ascii="Arial" w:hAnsi="Arial" w:cs="Arial"/>
          <w:b/>
          <w:bCs/>
        </w:rPr>
      </w:pPr>
    </w:p>
    <w:p w14:paraId="752F6FBC" w14:textId="37D03098" w:rsidR="00CE1520" w:rsidRDefault="00DB3879" w:rsidP="008F5613">
      <w:pPr>
        <w:spacing w:after="120"/>
        <w:ind w:left="-284" w:right="-1132"/>
        <w:rPr>
          <w:rFonts w:ascii="Arial" w:hAnsi="Arial" w:cs="Arial"/>
          <w:b/>
          <w:bCs/>
        </w:rPr>
      </w:pPr>
      <w:r w:rsidRPr="00DB3879">
        <w:rPr>
          <w:rFonts w:ascii="Arial" w:hAnsi="Arial" w:cs="Arial"/>
          <w:b/>
          <w:bCs/>
          <w:u w:val="single"/>
        </w:rPr>
        <w:t>Lesen Sie als erstes folgende Fälle</w:t>
      </w:r>
      <w:r>
        <w:rPr>
          <w:rFonts w:ascii="Arial" w:hAnsi="Arial" w:cs="Arial"/>
          <w:b/>
          <w:bCs/>
        </w:rPr>
        <w:t>:</w:t>
      </w:r>
    </w:p>
    <w:p w14:paraId="78B10767" w14:textId="25597D7A" w:rsidR="008F5613" w:rsidRDefault="008F5613" w:rsidP="00DB3879">
      <w:pPr>
        <w:spacing w:after="120"/>
        <w:ind w:left="-284" w:right="-424"/>
        <w:rPr>
          <w:rFonts w:ascii="Arial" w:hAnsi="Arial" w:cs="Arial"/>
          <w:b/>
          <w:bCs/>
        </w:rPr>
      </w:pPr>
      <w:r>
        <w:rPr>
          <w:rFonts w:ascii="Arial" w:hAnsi="Arial" w:cs="Arial"/>
          <w:b/>
          <w:bCs/>
        </w:rPr>
        <w:t>Fall 1:</w:t>
      </w:r>
    </w:p>
    <w:p w14:paraId="3A75E45E" w14:textId="77777777" w:rsidR="008F5613" w:rsidRDefault="008F5613" w:rsidP="00DB3879">
      <w:pPr>
        <w:spacing w:after="240"/>
        <w:ind w:left="-284" w:right="-424"/>
        <w:rPr>
          <w:rFonts w:ascii="Arial" w:hAnsi="Arial" w:cs="Arial"/>
        </w:rPr>
      </w:pPr>
      <w:r>
        <w:rPr>
          <w:rFonts w:ascii="Arial" w:hAnsi="Arial" w:cs="Arial"/>
        </w:rPr>
        <w:t xml:space="preserve">Die </w:t>
      </w:r>
      <w:proofErr w:type="gramStart"/>
      <w:r>
        <w:rPr>
          <w:rFonts w:ascii="Arial" w:hAnsi="Arial" w:cs="Arial"/>
        </w:rPr>
        <w:t>IT Sol</w:t>
      </w:r>
      <w:proofErr w:type="gramEnd"/>
      <w:r>
        <w:rPr>
          <w:rFonts w:ascii="Arial" w:hAnsi="Arial" w:cs="Arial"/>
        </w:rPr>
        <w:t xml:space="preserve"> braucht dringend 50 Computer. Sie erhält von der KOSATEC GmbH ein verbindliches Angebot zu einem besonderen Angebotspreis. Dieses Angebot nimmt sie sofort an. </w:t>
      </w:r>
    </w:p>
    <w:p w14:paraId="7E739CED" w14:textId="77777777" w:rsidR="008F5613" w:rsidRPr="008F5613" w:rsidRDefault="008F5613" w:rsidP="00DB3879">
      <w:pPr>
        <w:spacing w:after="120"/>
        <w:ind w:left="-284" w:right="-424"/>
        <w:rPr>
          <w:rFonts w:ascii="Arial" w:hAnsi="Arial" w:cs="Arial"/>
          <w:b/>
          <w:bCs/>
        </w:rPr>
      </w:pPr>
      <w:r w:rsidRPr="008F5613">
        <w:rPr>
          <w:rFonts w:ascii="Arial" w:hAnsi="Arial" w:cs="Arial"/>
          <w:b/>
          <w:bCs/>
        </w:rPr>
        <w:t>Fall 2:</w:t>
      </w:r>
    </w:p>
    <w:p w14:paraId="34582044" w14:textId="5994B39A" w:rsidR="008F5613" w:rsidRDefault="008F5613" w:rsidP="00DB3879">
      <w:pPr>
        <w:spacing w:after="240"/>
        <w:ind w:left="-284" w:right="-424"/>
        <w:rPr>
          <w:rFonts w:ascii="Arial" w:hAnsi="Arial" w:cs="Arial"/>
        </w:rPr>
      </w:pPr>
      <w:r>
        <w:rPr>
          <w:rFonts w:ascii="Arial" w:hAnsi="Arial" w:cs="Arial"/>
        </w:rPr>
        <w:t xml:space="preserve">Zwei Tage später fällt ihr auf, dass sie 10 Computer zu wenig bestellt hat. Sie ruft umgehend bei </w:t>
      </w:r>
      <w:proofErr w:type="gramStart"/>
      <w:r>
        <w:rPr>
          <w:rFonts w:ascii="Arial" w:hAnsi="Arial" w:cs="Arial"/>
        </w:rPr>
        <w:t>der  GmbH</w:t>
      </w:r>
      <w:proofErr w:type="gramEnd"/>
      <w:r>
        <w:rPr>
          <w:rFonts w:ascii="Arial" w:hAnsi="Arial" w:cs="Arial"/>
        </w:rPr>
        <w:t xml:space="preserve"> an und ordert die fehlenden Computer. Der Mitarbeiter der KOSATEC GmbH ist einverstanden und nimmt die Bestellung an.</w:t>
      </w:r>
    </w:p>
    <w:p w14:paraId="2A8A9A56" w14:textId="4861431D" w:rsidR="008F5613" w:rsidRPr="008F5613" w:rsidRDefault="008F5613" w:rsidP="00DB3879">
      <w:pPr>
        <w:spacing w:after="120"/>
        <w:ind w:left="-284" w:right="-424"/>
        <w:rPr>
          <w:rFonts w:ascii="Arial" w:hAnsi="Arial" w:cs="Arial"/>
          <w:b/>
          <w:bCs/>
        </w:rPr>
      </w:pPr>
      <w:r w:rsidRPr="008F5613">
        <w:rPr>
          <w:rFonts w:ascii="Arial" w:hAnsi="Arial" w:cs="Arial"/>
          <w:b/>
          <w:bCs/>
        </w:rPr>
        <w:t xml:space="preserve">Fall </w:t>
      </w:r>
      <w:r>
        <w:rPr>
          <w:rFonts w:ascii="Arial" w:hAnsi="Arial" w:cs="Arial"/>
          <w:b/>
          <w:bCs/>
        </w:rPr>
        <w:t>3</w:t>
      </w:r>
      <w:r w:rsidRPr="008F5613">
        <w:rPr>
          <w:rFonts w:ascii="Arial" w:hAnsi="Arial" w:cs="Arial"/>
          <w:b/>
          <w:bCs/>
        </w:rPr>
        <w:t>:</w:t>
      </w:r>
    </w:p>
    <w:p w14:paraId="48BCF19E" w14:textId="75F5AB2A" w:rsidR="008F5613" w:rsidRDefault="008F5613" w:rsidP="00DB3879">
      <w:pPr>
        <w:spacing w:after="240"/>
        <w:ind w:left="-284" w:right="-424"/>
        <w:rPr>
          <w:rFonts w:ascii="Arial" w:hAnsi="Arial" w:cs="Arial"/>
        </w:rPr>
      </w:pPr>
      <w:r w:rsidRPr="008F5613">
        <w:rPr>
          <w:rFonts w:ascii="Arial" w:hAnsi="Arial" w:cs="Arial"/>
        </w:rPr>
        <w:t xml:space="preserve">Ein paar Tage später liegt im Briefkasten </w:t>
      </w:r>
      <w:r w:rsidR="003E076C">
        <w:rPr>
          <w:rFonts w:ascii="Arial" w:hAnsi="Arial" w:cs="Arial"/>
        </w:rPr>
        <w:t xml:space="preserve">der </w:t>
      </w:r>
      <w:proofErr w:type="gramStart"/>
      <w:r w:rsidR="003E076C">
        <w:rPr>
          <w:rFonts w:ascii="Arial" w:hAnsi="Arial" w:cs="Arial"/>
        </w:rPr>
        <w:t>IT Sol</w:t>
      </w:r>
      <w:proofErr w:type="gramEnd"/>
      <w:r w:rsidRPr="008F5613">
        <w:rPr>
          <w:rFonts w:ascii="Arial" w:hAnsi="Arial" w:cs="Arial"/>
        </w:rPr>
        <w:t xml:space="preserve"> d</w:t>
      </w:r>
      <w:r w:rsidR="003E076C">
        <w:rPr>
          <w:rFonts w:ascii="Arial" w:hAnsi="Arial" w:cs="Arial"/>
        </w:rPr>
        <w:t>er</w:t>
      </w:r>
      <w:r w:rsidRPr="008F5613">
        <w:rPr>
          <w:rFonts w:ascii="Arial" w:hAnsi="Arial" w:cs="Arial"/>
        </w:rPr>
        <w:t xml:space="preserve"> neue Prospekt der </w:t>
      </w:r>
      <w:r w:rsidR="003E076C">
        <w:rPr>
          <w:rFonts w:ascii="Arial" w:hAnsi="Arial" w:cs="Arial"/>
        </w:rPr>
        <w:t>KOSATEC</w:t>
      </w:r>
      <w:r w:rsidRPr="008F5613">
        <w:rPr>
          <w:rFonts w:ascii="Arial" w:hAnsi="Arial" w:cs="Arial"/>
        </w:rPr>
        <w:t xml:space="preserve"> GmbH. In diesem Prospekt werden die neuen </w:t>
      </w:r>
      <w:r w:rsidR="003E076C">
        <w:rPr>
          <w:rFonts w:ascii="Arial" w:hAnsi="Arial" w:cs="Arial"/>
        </w:rPr>
        <w:t>Computer zu einem unschlagbaren Preis</w:t>
      </w:r>
      <w:r w:rsidRPr="008F5613">
        <w:rPr>
          <w:rFonts w:ascii="Arial" w:hAnsi="Arial" w:cs="Arial"/>
        </w:rPr>
        <w:t xml:space="preserve"> angepriesen. Dies überzeugt Fr. Schön und sie setzt sich umgehend mit der </w:t>
      </w:r>
      <w:r w:rsidR="003E076C">
        <w:rPr>
          <w:rFonts w:ascii="Arial" w:hAnsi="Arial" w:cs="Arial"/>
        </w:rPr>
        <w:t>KOSATEC</w:t>
      </w:r>
      <w:r w:rsidRPr="008F5613">
        <w:rPr>
          <w:rFonts w:ascii="Arial" w:hAnsi="Arial" w:cs="Arial"/>
        </w:rPr>
        <w:t xml:space="preserve"> GmbH in Verbindung, um </w:t>
      </w:r>
      <w:r w:rsidR="003E076C">
        <w:rPr>
          <w:rFonts w:ascii="Arial" w:hAnsi="Arial" w:cs="Arial"/>
        </w:rPr>
        <w:t>100</w:t>
      </w:r>
      <w:r w:rsidRPr="008F5613">
        <w:rPr>
          <w:rFonts w:ascii="Arial" w:hAnsi="Arial" w:cs="Arial"/>
        </w:rPr>
        <w:t xml:space="preserve"> </w:t>
      </w:r>
      <w:r w:rsidR="003E076C">
        <w:rPr>
          <w:rFonts w:ascii="Arial" w:hAnsi="Arial" w:cs="Arial"/>
        </w:rPr>
        <w:t>Computer</w:t>
      </w:r>
      <w:r w:rsidRPr="008F5613">
        <w:rPr>
          <w:rFonts w:ascii="Arial" w:hAnsi="Arial" w:cs="Arial"/>
        </w:rPr>
        <w:t xml:space="preserve"> zu bestellen. Die Bestellung wird gerne angenommen.</w:t>
      </w:r>
    </w:p>
    <w:p w14:paraId="4B600618" w14:textId="280A5E6A" w:rsidR="003E076C" w:rsidRDefault="003E076C" w:rsidP="00DB3879">
      <w:pPr>
        <w:spacing w:after="120"/>
        <w:ind w:left="-284" w:right="-424"/>
        <w:rPr>
          <w:rFonts w:ascii="Arial" w:hAnsi="Arial" w:cs="Arial"/>
        </w:rPr>
      </w:pPr>
      <w:r w:rsidRPr="008F5613">
        <w:rPr>
          <w:rFonts w:ascii="Arial" w:hAnsi="Arial" w:cs="Arial"/>
          <w:b/>
          <w:bCs/>
        </w:rPr>
        <w:t xml:space="preserve">Fall </w:t>
      </w:r>
      <w:r>
        <w:rPr>
          <w:rFonts w:ascii="Arial" w:hAnsi="Arial" w:cs="Arial"/>
          <w:b/>
          <w:bCs/>
        </w:rPr>
        <w:t>4</w:t>
      </w:r>
      <w:r w:rsidRPr="008F5613">
        <w:rPr>
          <w:rFonts w:ascii="Arial" w:hAnsi="Arial" w:cs="Arial"/>
          <w:b/>
          <w:bCs/>
        </w:rPr>
        <w:t>:</w:t>
      </w:r>
    </w:p>
    <w:p w14:paraId="70612285" w14:textId="72D2F9BA" w:rsidR="003E076C" w:rsidRDefault="003E076C" w:rsidP="00DB3879">
      <w:pPr>
        <w:spacing w:after="240"/>
        <w:ind w:left="-284" w:right="-424"/>
        <w:rPr>
          <w:rFonts w:ascii="Arial" w:hAnsi="Arial" w:cs="Arial"/>
        </w:rPr>
      </w:pPr>
      <w:r w:rsidRPr="003E076C">
        <w:rPr>
          <w:rFonts w:ascii="Arial" w:hAnsi="Arial" w:cs="Arial"/>
        </w:rPr>
        <w:t xml:space="preserve">Da </w:t>
      </w:r>
      <w:r>
        <w:rPr>
          <w:rFonts w:ascii="Arial" w:hAnsi="Arial" w:cs="Arial"/>
        </w:rPr>
        <w:t xml:space="preserve">die </w:t>
      </w:r>
      <w:proofErr w:type="gramStart"/>
      <w:r>
        <w:rPr>
          <w:rFonts w:ascii="Arial" w:hAnsi="Arial" w:cs="Arial"/>
        </w:rPr>
        <w:t>IT Sol</w:t>
      </w:r>
      <w:proofErr w:type="gramEnd"/>
      <w:r w:rsidRPr="003E076C">
        <w:rPr>
          <w:rFonts w:ascii="Arial" w:hAnsi="Arial" w:cs="Arial"/>
        </w:rPr>
        <w:t xml:space="preserve"> schon ein langjähriger Kunde geworden ist, erhält sie von der </w:t>
      </w:r>
      <w:r>
        <w:rPr>
          <w:rFonts w:ascii="Arial" w:hAnsi="Arial" w:cs="Arial"/>
        </w:rPr>
        <w:t>KOSATEC</w:t>
      </w:r>
      <w:r w:rsidRPr="003E076C">
        <w:rPr>
          <w:rFonts w:ascii="Arial" w:hAnsi="Arial" w:cs="Arial"/>
        </w:rPr>
        <w:t xml:space="preserve"> GmbH einen Brief mit dem Angebot über</w:t>
      </w:r>
      <w:r>
        <w:rPr>
          <w:rFonts w:ascii="Arial" w:hAnsi="Arial" w:cs="Arial"/>
        </w:rPr>
        <w:t xml:space="preserve"> neue Zusatzbildschirme</w:t>
      </w:r>
      <w:r w:rsidRPr="003E076C">
        <w:rPr>
          <w:rFonts w:ascii="Arial" w:hAnsi="Arial" w:cs="Arial"/>
        </w:rPr>
        <w:t>. Fr. Schön ist auch von diesem Angebot überzeugt und bestellt am nächsten Tag</w:t>
      </w:r>
      <w:r>
        <w:rPr>
          <w:rFonts w:ascii="Arial" w:hAnsi="Arial" w:cs="Arial"/>
        </w:rPr>
        <w:t xml:space="preserve"> 50</w:t>
      </w:r>
      <w:r w:rsidRPr="003E076C">
        <w:rPr>
          <w:rFonts w:ascii="Arial" w:hAnsi="Arial" w:cs="Arial"/>
        </w:rPr>
        <w:t xml:space="preserve">, aber mit </w:t>
      </w:r>
      <w:r>
        <w:rPr>
          <w:rFonts w:ascii="Arial" w:hAnsi="Arial" w:cs="Arial"/>
        </w:rPr>
        <w:t>extra Designwünsche</w:t>
      </w:r>
      <w:r w:rsidRPr="003E076C">
        <w:rPr>
          <w:rFonts w:ascii="Arial" w:hAnsi="Arial" w:cs="Arial"/>
        </w:rPr>
        <w:t>. Auch diese Bestellung wird gerne angenommen.</w:t>
      </w:r>
    </w:p>
    <w:p w14:paraId="133DF377" w14:textId="410C7C08" w:rsidR="003E076C" w:rsidRDefault="003E076C" w:rsidP="00DB3879">
      <w:pPr>
        <w:spacing w:after="120"/>
        <w:ind w:left="-284" w:right="-424"/>
        <w:rPr>
          <w:rFonts w:ascii="Arial" w:hAnsi="Arial" w:cs="Arial"/>
        </w:rPr>
      </w:pPr>
      <w:r w:rsidRPr="008F5613">
        <w:rPr>
          <w:rFonts w:ascii="Arial" w:hAnsi="Arial" w:cs="Arial"/>
          <w:b/>
          <w:bCs/>
        </w:rPr>
        <w:t xml:space="preserve">Fall </w:t>
      </w:r>
      <w:r>
        <w:rPr>
          <w:rFonts w:ascii="Arial" w:hAnsi="Arial" w:cs="Arial"/>
          <w:b/>
          <w:bCs/>
        </w:rPr>
        <w:t>5</w:t>
      </w:r>
      <w:r w:rsidRPr="008F5613">
        <w:rPr>
          <w:rFonts w:ascii="Arial" w:hAnsi="Arial" w:cs="Arial"/>
          <w:b/>
          <w:bCs/>
        </w:rPr>
        <w:t>:</w:t>
      </w:r>
    </w:p>
    <w:p w14:paraId="739C20C5" w14:textId="70EB6EDC" w:rsidR="008F5613" w:rsidRDefault="003E076C" w:rsidP="00DB3879">
      <w:pPr>
        <w:spacing w:after="360"/>
        <w:ind w:left="-284" w:right="-424"/>
      </w:pPr>
      <w:r>
        <w:rPr>
          <w:rFonts w:ascii="Arial" w:hAnsi="Arial" w:cs="Arial"/>
        </w:rPr>
        <w:t xml:space="preserve">Die IT Sol GmbH bestellt auch noch 100 Funkmäuse der Firma </w:t>
      </w:r>
      <w:proofErr w:type="spellStart"/>
      <w:r>
        <w:rPr>
          <w:rFonts w:ascii="Arial" w:hAnsi="Arial" w:cs="Arial"/>
        </w:rPr>
        <w:t>Logitechnology</w:t>
      </w:r>
      <w:proofErr w:type="spellEnd"/>
      <w:r>
        <w:rPr>
          <w:rFonts w:ascii="Arial" w:hAnsi="Arial" w:cs="Arial"/>
        </w:rPr>
        <w:t xml:space="preserve"> für ein Stückpreis von 31,99€. Da diese Mäuse auf Grund de</w:t>
      </w:r>
      <w:r w:rsidR="00CE1520">
        <w:rPr>
          <w:rFonts w:ascii="Arial" w:hAnsi="Arial" w:cs="Arial"/>
        </w:rPr>
        <w:t>s Preisnachlasses von 33% ausverkauft sind und nicht mehr geliefert werden können, bietet die IT Sol GmbH telefonisch ein Alternativmodell zum Vorzugspreis von 38,99€ an. Da Fr. Schön bereits Anfragen von Kunden hat, nimmt sie das Angebot im Namen der IT Sol GmbH an. Die Lieferung soll laut Vereinbarung innerhalb der nächsten zwei Werktage erfolgen.</w:t>
      </w:r>
    </w:p>
    <w:p w14:paraId="6654AD99" w14:textId="1308E4D6" w:rsidR="008F5613" w:rsidRDefault="008F5613" w:rsidP="00DB3879">
      <w:pPr>
        <w:spacing w:after="120"/>
        <w:ind w:left="-284" w:right="-565"/>
        <w:rPr>
          <w:rFonts w:ascii="Arial" w:hAnsi="Arial" w:cs="Arial"/>
          <w:b/>
          <w:bCs/>
        </w:rPr>
      </w:pPr>
      <w:r>
        <w:rPr>
          <w:rFonts w:ascii="Arial" w:hAnsi="Arial" w:cs="Arial"/>
          <w:b/>
          <w:bCs/>
        </w:rPr>
        <w:t xml:space="preserve">Ordnen Sie folgende Fallbeispiele der richtigen Möglichkeit für das Zustandekommen </w:t>
      </w:r>
      <w:r w:rsidR="00DB3879">
        <w:rPr>
          <w:rFonts w:ascii="Arial" w:hAnsi="Arial" w:cs="Arial"/>
          <w:b/>
          <w:bCs/>
        </w:rPr>
        <w:t>von</w:t>
      </w:r>
      <w:r>
        <w:rPr>
          <w:rFonts w:ascii="Arial" w:hAnsi="Arial" w:cs="Arial"/>
          <w:b/>
          <w:bCs/>
        </w:rPr>
        <w:t xml:space="preserve"> Kaufvertr</w:t>
      </w:r>
      <w:r w:rsidR="00DB3879">
        <w:rPr>
          <w:rFonts w:ascii="Arial" w:hAnsi="Arial" w:cs="Arial"/>
          <w:b/>
          <w:bCs/>
        </w:rPr>
        <w:t>ä</w:t>
      </w:r>
      <w:r>
        <w:rPr>
          <w:rFonts w:ascii="Arial" w:hAnsi="Arial" w:cs="Arial"/>
          <w:b/>
          <w:bCs/>
        </w:rPr>
        <w:t>ge</w:t>
      </w:r>
      <w:r w:rsidR="00DB3879">
        <w:rPr>
          <w:rFonts w:ascii="Arial" w:hAnsi="Arial" w:cs="Arial"/>
          <w:b/>
          <w:bCs/>
        </w:rPr>
        <w:t>n</w:t>
      </w:r>
      <w:r>
        <w:rPr>
          <w:rFonts w:ascii="Arial" w:hAnsi="Arial" w:cs="Arial"/>
          <w:b/>
          <w:bCs/>
        </w:rPr>
        <w:t xml:space="preserve"> zu:</w:t>
      </w:r>
    </w:p>
    <w:p w14:paraId="573FA368" w14:textId="77777777" w:rsidR="00DB3879" w:rsidRDefault="00DB3879" w:rsidP="00DB3879">
      <w:pPr>
        <w:spacing w:after="120"/>
        <w:ind w:left="-284" w:right="-565"/>
        <w:rPr>
          <w:rFonts w:ascii="Arial" w:hAnsi="Arial" w:cs="Arial"/>
          <w:b/>
          <w:bCs/>
        </w:rPr>
      </w:pPr>
    </w:p>
    <w:p w14:paraId="32284CF8" w14:textId="4F1DA15B" w:rsidR="008F5613" w:rsidRDefault="008F5613"/>
    <w:tbl>
      <w:tblPr>
        <w:tblStyle w:val="Tabellenraster"/>
        <w:tblW w:w="10915" w:type="dxa"/>
        <w:tblInd w:w="-714" w:type="dxa"/>
        <w:tblLook w:val="04A0" w:firstRow="1" w:lastRow="0" w:firstColumn="1" w:lastColumn="0" w:noHBand="0" w:noVBand="1"/>
      </w:tblPr>
      <w:tblGrid>
        <w:gridCol w:w="10915"/>
      </w:tblGrid>
      <w:tr w:rsidR="007535F0" w:rsidRPr="004A0247" w14:paraId="07065703" w14:textId="77777777" w:rsidTr="003312EF">
        <w:trPr>
          <w:trHeight w:val="451"/>
        </w:trPr>
        <w:tc>
          <w:tcPr>
            <w:tcW w:w="10915" w:type="dxa"/>
            <w:shd w:val="clear" w:color="auto" w:fill="D5DCE4" w:themeFill="text2" w:themeFillTint="33"/>
          </w:tcPr>
          <w:p w14:paraId="534B3392" w14:textId="4D5FE9E0" w:rsidR="007535F0" w:rsidRPr="004A0247" w:rsidRDefault="0059560C" w:rsidP="006B7599">
            <w:pPr>
              <w:jc w:val="center"/>
              <w:rPr>
                <w:rFonts w:ascii="Arial" w:hAnsi="Arial" w:cs="Arial"/>
                <w:b/>
                <w:bCs/>
                <w:color w:val="000000" w:themeColor="text1"/>
                <w:sz w:val="32"/>
                <w:szCs w:val="32"/>
              </w:rPr>
            </w:pPr>
            <w:r>
              <w:rPr>
                <w:rFonts w:ascii="Arial" w:hAnsi="Arial" w:cs="Arial"/>
                <w:b/>
                <w:bCs/>
                <w:color w:val="000000" w:themeColor="text1"/>
                <w:sz w:val="32"/>
                <w:szCs w:val="32"/>
              </w:rPr>
              <w:lastRenderedPageBreak/>
              <w:t>Abschluss</w:t>
            </w:r>
            <w:r w:rsidR="008F5613">
              <w:rPr>
                <w:rFonts w:ascii="Arial" w:hAnsi="Arial" w:cs="Arial"/>
                <w:b/>
                <w:bCs/>
                <w:color w:val="000000" w:themeColor="text1"/>
                <w:sz w:val="32"/>
                <w:szCs w:val="32"/>
              </w:rPr>
              <w:t>möglichkeiten zum Zustandekommen</w:t>
            </w:r>
            <w:r>
              <w:rPr>
                <w:rFonts w:ascii="Arial" w:hAnsi="Arial" w:cs="Arial"/>
                <w:b/>
                <w:bCs/>
                <w:color w:val="000000" w:themeColor="text1"/>
                <w:sz w:val="32"/>
                <w:szCs w:val="32"/>
              </w:rPr>
              <w:t xml:space="preserve"> von Kaufverträgen</w:t>
            </w:r>
          </w:p>
        </w:tc>
      </w:tr>
    </w:tbl>
    <w:p w14:paraId="674919DA" w14:textId="06C6D064" w:rsidR="007535F0" w:rsidRPr="004A0247" w:rsidRDefault="00136CBC" w:rsidP="004A0247">
      <w:pPr>
        <w:spacing w:after="0"/>
        <w:rPr>
          <w:rFonts w:ascii="Arial" w:hAnsi="Arial" w:cs="Arial"/>
        </w:rPr>
      </w:pPr>
      <w:r>
        <w:rPr>
          <w:rFonts w:ascii="Arial" w:hAnsi="Arial" w:cs="Arial"/>
          <w:noProof/>
        </w:rPr>
        <mc:AlternateContent>
          <mc:Choice Requires="wps">
            <w:drawing>
              <wp:anchor distT="0" distB="0" distL="114300" distR="114300" simplePos="0" relativeHeight="251839488" behindDoc="0" locked="0" layoutInCell="1" allowOverlap="1" wp14:anchorId="200495B8" wp14:editId="5ABAE98C">
                <wp:simplePos x="0" y="0"/>
                <wp:positionH relativeFrom="column">
                  <wp:posOffset>5126355</wp:posOffset>
                </wp:positionH>
                <wp:positionV relativeFrom="paragraph">
                  <wp:posOffset>110490</wp:posOffset>
                </wp:positionV>
                <wp:extent cx="1290320" cy="314960"/>
                <wp:effectExtent l="0" t="0" r="5080" b="8890"/>
                <wp:wrapNone/>
                <wp:docPr id="2" name="Textfeld 2"/>
                <wp:cNvGraphicFramePr/>
                <a:graphic xmlns:a="http://schemas.openxmlformats.org/drawingml/2006/main">
                  <a:graphicData uri="http://schemas.microsoft.com/office/word/2010/wordprocessingShape">
                    <wps:wsp>
                      <wps:cNvSpPr txBox="1"/>
                      <wps:spPr>
                        <a:xfrm>
                          <a:off x="0" y="0"/>
                          <a:ext cx="1290320" cy="314960"/>
                        </a:xfrm>
                        <a:prstGeom prst="rect">
                          <a:avLst/>
                        </a:prstGeom>
                        <a:solidFill>
                          <a:schemeClr val="lt1"/>
                        </a:solidFill>
                        <a:ln w="6350">
                          <a:noFill/>
                        </a:ln>
                      </wps:spPr>
                      <wps:txbx>
                        <w:txbxContent>
                          <w:p w14:paraId="2619EB0C" w14:textId="6631C8AF" w:rsidR="00136CBC" w:rsidRPr="00136CBC" w:rsidRDefault="00136CBC">
                            <w:pPr>
                              <w:rPr>
                                <w:rFonts w:ascii="Arial" w:hAnsi="Arial" w:cs="Arial"/>
                                <w:b/>
                                <w:bCs/>
                              </w:rPr>
                            </w:pPr>
                            <w:r w:rsidRPr="00136CBC">
                              <w:rPr>
                                <w:rFonts w:ascii="Arial" w:hAnsi="Arial" w:cs="Arial"/>
                                <w:b/>
                                <w:bCs/>
                              </w:rPr>
                              <w:t>Fall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0495B8" id="_x0000_t202" coordsize="21600,21600" o:spt="202" path="m,l,21600r21600,l21600,xe">
                <v:stroke joinstyle="miter"/>
                <v:path gradientshapeok="t" o:connecttype="rect"/>
              </v:shapetype>
              <v:shape id="Textfeld 2" o:spid="_x0000_s1026" type="#_x0000_t202" style="position:absolute;margin-left:403.65pt;margin-top:8.7pt;width:101.6pt;height:24.8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" fillcolor="white [3201]" stroked="f" strokeweight=".5pt">
                <v:textbox>
                  <w:txbxContent>
                    <w:p w14:paraId="2619EB0C" w14:textId="6631C8AF" w:rsidR="00136CBC" w:rsidRPr="00136CBC" w:rsidRDefault="00136CBC">
                      <w:pPr>
                        <w:rPr>
                          <w:rFonts w:ascii="Arial" w:hAnsi="Arial" w:cs="Arial"/>
                          <w:b/>
                          <w:bCs/>
                        </w:rPr>
                      </w:pPr>
                      <w:r w:rsidRPr="00136CBC">
                        <w:rPr>
                          <w:rFonts w:ascii="Arial" w:hAnsi="Arial" w:cs="Arial"/>
                          <w:b/>
                          <w:bCs/>
                        </w:rPr>
                        <w:t>Fallbeispiel:</w:t>
                      </w:r>
                    </w:p>
                  </w:txbxContent>
                </v:textbox>
              </v:shape>
            </w:pict>
          </mc:Fallback>
        </mc:AlternateContent>
      </w:r>
    </w:p>
    <w:p w14:paraId="01B30D1C" w14:textId="14354594" w:rsidR="00284844" w:rsidRDefault="00FB3B2E" w:rsidP="0059560C">
      <w:pPr>
        <w:spacing w:after="120"/>
        <w:ind w:left="-284" w:right="-282"/>
        <w:rPr>
          <w:rFonts w:ascii="Arial" w:hAnsi="Arial" w:cs="Arial"/>
        </w:rPr>
      </w:pPr>
      <w:r>
        <w:rPr>
          <w:rFonts w:ascii="Arial" w:hAnsi="Arial" w:cs="Arial"/>
          <w:noProof/>
        </w:rPr>
        <mc:AlternateContent>
          <mc:Choice Requires="wps">
            <w:drawing>
              <wp:anchor distT="0" distB="0" distL="114300" distR="114300" simplePos="0" relativeHeight="251847680" behindDoc="0" locked="0" layoutInCell="1" allowOverlap="1" wp14:anchorId="38CA949C" wp14:editId="126C95AE">
                <wp:simplePos x="0" y="0"/>
                <wp:positionH relativeFrom="page">
                  <wp:posOffset>6088978</wp:posOffset>
                </wp:positionH>
                <wp:positionV relativeFrom="paragraph">
                  <wp:posOffset>2401682</wp:posOffset>
                </wp:positionV>
                <wp:extent cx="1290320" cy="314960"/>
                <wp:effectExtent l="0" t="0" r="5080" b="8890"/>
                <wp:wrapNone/>
                <wp:docPr id="8" name="Textfeld 8"/>
                <wp:cNvGraphicFramePr/>
                <a:graphic xmlns:a="http://schemas.openxmlformats.org/drawingml/2006/main">
                  <a:graphicData uri="http://schemas.microsoft.com/office/word/2010/wordprocessingShape">
                    <wps:wsp>
                      <wps:cNvSpPr txBox="1"/>
                      <wps:spPr>
                        <a:xfrm>
                          <a:off x="0" y="0"/>
                          <a:ext cx="1290320" cy="314960"/>
                        </a:xfrm>
                        <a:prstGeom prst="rect">
                          <a:avLst/>
                        </a:prstGeom>
                        <a:solidFill>
                          <a:schemeClr val="lt1"/>
                        </a:solidFill>
                        <a:ln w="6350">
                          <a:noFill/>
                        </a:ln>
                      </wps:spPr>
                      <wps:txbx>
                        <w:txbxContent>
                          <w:p w14:paraId="2035D396" w14:textId="0489E7FE" w:rsidR="00FB3B2E" w:rsidRPr="00DB3879" w:rsidRDefault="00FB3B2E" w:rsidP="00FB3B2E">
                            <w:pPr>
                              <w:rPr>
                                <w:rFonts w:ascii="Arial" w:hAnsi="Arial" w:cs="Arial"/>
                                <w:b/>
                                <w:b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A949C" id="Textfeld 8" o:spid="_x0000_s1027" type="#_x0000_t202" style="position:absolute;left:0;text-align:left;margin-left:479.45pt;margin-top:189.1pt;width:101.6pt;height:24.8pt;z-index:251847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" fillcolor="white [3201]" stroked="f" strokeweight=".5pt">
                <v:textbox>
                  <w:txbxContent>
                    <w:p w14:paraId="2035D396" w14:textId="0489E7FE" w:rsidR="00FB3B2E" w:rsidRPr="00DB3879" w:rsidRDefault="00FB3B2E" w:rsidP="00FB3B2E">
                      <w:pPr>
                        <w:rPr>
                          <w:rFonts w:ascii="Arial" w:hAnsi="Arial" w:cs="Arial"/>
                          <w:b/>
                          <w:bCs/>
                          <w:color w:val="C00000"/>
                        </w:rPr>
                      </w:pPr>
                    </w:p>
                  </w:txbxContent>
                </v:textbox>
                <w10:wrap anchorx="page"/>
              </v:shape>
            </w:pict>
          </mc:Fallback>
        </mc:AlternateContent>
      </w:r>
      <w:r w:rsidR="00CE1520">
        <w:rPr>
          <w:rFonts w:ascii="Arial" w:hAnsi="Arial" w:cs="Arial"/>
          <w:noProof/>
        </w:rPr>
        <mc:AlternateContent>
          <mc:Choice Requires="wps">
            <w:drawing>
              <wp:anchor distT="0" distB="0" distL="114300" distR="114300" simplePos="0" relativeHeight="251841536" behindDoc="0" locked="0" layoutInCell="1" allowOverlap="1" wp14:anchorId="722CE946" wp14:editId="2D92D77E">
                <wp:simplePos x="0" y="0"/>
                <wp:positionH relativeFrom="column">
                  <wp:posOffset>5152651</wp:posOffset>
                </wp:positionH>
                <wp:positionV relativeFrom="paragraph">
                  <wp:posOffset>535679</wp:posOffset>
                </wp:positionV>
                <wp:extent cx="1290320" cy="314960"/>
                <wp:effectExtent l="0" t="0" r="5080" b="8890"/>
                <wp:wrapNone/>
                <wp:docPr id="5" name="Textfeld 5"/>
                <wp:cNvGraphicFramePr/>
                <a:graphic xmlns:a="http://schemas.openxmlformats.org/drawingml/2006/main">
                  <a:graphicData uri="http://schemas.microsoft.com/office/word/2010/wordprocessingShape">
                    <wps:wsp>
                      <wps:cNvSpPr txBox="1"/>
                      <wps:spPr>
                        <a:xfrm>
                          <a:off x="0" y="0"/>
                          <a:ext cx="1290320" cy="314960"/>
                        </a:xfrm>
                        <a:prstGeom prst="rect">
                          <a:avLst/>
                        </a:prstGeom>
                        <a:solidFill>
                          <a:schemeClr val="lt1"/>
                        </a:solidFill>
                        <a:ln w="6350">
                          <a:noFill/>
                        </a:ln>
                      </wps:spPr>
                      <wps:txbx>
                        <w:txbxContent>
                          <w:p w14:paraId="77DF04E9" w14:textId="1FE73932" w:rsidR="00CE1520" w:rsidRPr="00DB3879" w:rsidRDefault="00CE1520" w:rsidP="00CE1520">
                            <w:pPr>
                              <w:rPr>
                                <w:rFonts w:ascii="Arial" w:hAnsi="Arial" w:cs="Arial"/>
                                <w:b/>
                                <w:b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CE946" id="Textfeld 5" o:spid="_x0000_s1028" type="#_x0000_t202" style="position:absolute;left:0;text-align:left;margin-left:405.7pt;margin-top:42.2pt;width:101.6pt;height:24.8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" fillcolor="white [3201]" stroked="f" strokeweight=".5pt">
                <v:textbox>
                  <w:txbxContent>
                    <w:p w14:paraId="77DF04E9" w14:textId="1FE73932" w:rsidR="00CE1520" w:rsidRPr="00DB3879" w:rsidRDefault="00CE1520" w:rsidP="00CE1520">
                      <w:pPr>
                        <w:rPr>
                          <w:rFonts w:ascii="Arial" w:hAnsi="Arial" w:cs="Arial"/>
                          <w:b/>
                          <w:bCs/>
                          <w:color w:val="C00000"/>
                        </w:rPr>
                      </w:pPr>
                    </w:p>
                  </w:txbxContent>
                </v:textbox>
              </v:shape>
            </w:pict>
          </mc:Fallback>
        </mc:AlternateContent>
      </w:r>
      <w:r w:rsidR="0059560C">
        <w:rPr>
          <w:noProof/>
        </w:rPr>
        <w:drawing>
          <wp:inline distT="0" distB="0" distL="0" distR="0" wp14:anchorId="4432EA3F" wp14:editId="4135B303">
            <wp:extent cx="5180312" cy="3311769"/>
            <wp:effectExtent l="0" t="0" r="190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4417" cy="3327179"/>
                    </a:xfrm>
                    <a:prstGeom prst="rect">
                      <a:avLst/>
                    </a:prstGeom>
                  </pic:spPr>
                </pic:pic>
              </a:graphicData>
            </a:graphic>
          </wp:inline>
        </w:drawing>
      </w:r>
    </w:p>
    <w:p w14:paraId="0CE639EC" w14:textId="2306C05E" w:rsidR="0059560C" w:rsidRDefault="00FB3B2E" w:rsidP="0059560C">
      <w:pPr>
        <w:spacing w:after="120"/>
        <w:ind w:left="-284" w:right="-282"/>
        <w:rPr>
          <w:rFonts w:ascii="Arial" w:hAnsi="Arial" w:cs="Arial"/>
        </w:rPr>
      </w:pPr>
      <w:r>
        <w:rPr>
          <w:rFonts w:ascii="Arial" w:hAnsi="Arial" w:cs="Arial"/>
          <w:noProof/>
        </w:rPr>
        <mc:AlternateContent>
          <mc:Choice Requires="wps">
            <w:drawing>
              <wp:anchor distT="0" distB="0" distL="114300" distR="114300" simplePos="0" relativeHeight="251845632" behindDoc="0" locked="0" layoutInCell="1" allowOverlap="1" wp14:anchorId="550E99E2" wp14:editId="4CC3E3D9">
                <wp:simplePos x="0" y="0"/>
                <wp:positionH relativeFrom="page">
                  <wp:posOffset>6081059</wp:posOffset>
                </wp:positionH>
                <wp:positionV relativeFrom="paragraph">
                  <wp:posOffset>931620</wp:posOffset>
                </wp:positionV>
                <wp:extent cx="1290320" cy="314960"/>
                <wp:effectExtent l="0" t="0" r="5080" b="8890"/>
                <wp:wrapNone/>
                <wp:docPr id="7" name="Textfeld 7"/>
                <wp:cNvGraphicFramePr/>
                <a:graphic xmlns:a="http://schemas.openxmlformats.org/drawingml/2006/main">
                  <a:graphicData uri="http://schemas.microsoft.com/office/word/2010/wordprocessingShape">
                    <wps:wsp>
                      <wps:cNvSpPr txBox="1"/>
                      <wps:spPr>
                        <a:xfrm>
                          <a:off x="0" y="0"/>
                          <a:ext cx="1290320" cy="314960"/>
                        </a:xfrm>
                        <a:prstGeom prst="rect">
                          <a:avLst/>
                        </a:prstGeom>
                        <a:solidFill>
                          <a:schemeClr val="lt1"/>
                        </a:solidFill>
                        <a:ln w="6350">
                          <a:noFill/>
                        </a:ln>
                      </wps:spPr>
                      <wps:txbx>
                        <w:txbxContent>
                          <w:p w14:paraId="1A8D21E5" w14:textId="4259A627" w:rsidR="00FB3B2E" w:rsidRPr="00DB3879" w:rsidRDefault="00FB3B2E" w:rsidP="00FB3B2E">
                            <w:pPr>
                              <w:rPr>
                                <w:rFonts w:ascii="Arial" w:hAnsi="Arial" w:cs="Arial"/>
                                <w:b/>
                                <w:b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E99E2" id="Textfeld 7" o:spid="_x0000_s1029" type="#_x0000_t202" style="position:absolute;left:0;text-align:left;margin-left:478.8pt;margin-top:73.35pt;width:101.6pt;height:24.8pt;z-index:2518456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" fillcolor="white [3201]" stroked="f" strokeweight=".5pt">
                <v:textbox>
                  <w:txbxContent>
                    <w:p w14:paraId="1A8D21E5" w14:textId="4259A627" w:rsidR="00FB3B2E" w:rsidRPr="00DB3879" w:rsidRDefault="00FB3B2E" w:rsidP="00FB3B2E">
                      <w:pPr>
                        <w:rPr>
                          <w:rFonts w:ascii="Arial" w:hAnsi="Arial" w:cs="Arial"/>
                          <w:b/>
                          <w:bCs/>
                          <w:color w:val="C00000"/>
                        </w:rPr>
                      </w:pPr>
                    </w:p>
                  </w:txbxContent>
                </v:textbox>
                <w10:wrap anchorx="page"/>
              </v:shape>
            </w:pict>
          </mc:Fallback>
        </mc:AlternateContent>
      </w:r>
      <w:r w:rsidR="00CE1520">
        <w:rPr>
          <w:rFonts w:ascii="Arial" w:hAnsi="Arial" w:cs="Arial"/>
          <w:noProof/>
        </w:rPr>
        <mc:AlternateContent>
          <mc:Choice Requires="wps">
            <w:drawing>
              <wp:anchor distT="0" distB="0" distL="114300" distR="114300" simplePos="0" relativeHeight="251843584" behindDoc="0" locked="0" layoutInCell="1" allowOverlap="1" wp14:anchorId="3465D63F" wp14:editId="4182B5E7">
                <wp:simplePos x="0" y="0"/>
                <wp:positionH relativeFrom="page">
                  <wp:posOffset>6134772</wp:posOffset>
                </wp:positionH>
                <wp:positionV relativeFrom="paragraph">
                  <wp:posOffset>2813423</wp:posOffset>
                </wp:positionV>
                <wp:extent cx="1290320" cy="314960"/>
                <wp:effectExtent l="0" t="0" r="5080" b="8890"/>
                <wp:wrapNone/>
                <wp:docPr id="6" name="Textfeld 6"/>
                <wp:cNvGraphicFramePr/>
                <a:graphic xmlns:a="http://schemas.openxmlformats.org/drawingml/2006/main">
                  <a:graphicData uri="http://schemas.microsoft.com/office/word/2010/wordprocessingShape">
                    <wps:wsp>
                      <wps:cNvSpPr txBox="1"/>
                      <wps:spPr>
                        <a:xfrm>
                          <a:off x="0" y="0"/>
                          <a:ext cx="1290320" cy="314960"/>
                        </a:xfrm>
                        <a:prstGeom prst="rect">
                          <a:avLst/>
                        </a:prstGeom>
                        <a:solidFill>
                          <a:schemeClr val="lt1"/>
                        </a:solidFill>
                        <a:ln w="6350">
                          <a:noFill/>
                        </a:ln>
                      </wps:spPr>
                      <wps:txbx>
                        <w:txbxContent>
                          <w:p w14:paraId="376B74AB" w14:textId="04480BA0" w:rsidR="00CE1520" w:rsidRPr="00DB3879" w:rsidRDefault="00CE1520" w:rsidP="00CE1520">
                            <w:pPr>
                              <w:rPr>
                                <w:rFonts w:ascii="Arial" w:hAnsi="Arial" w:cs="Arial"/>
                                <w:b/>
                                <w:b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5D63F" id="Textfeld 6" o:spid="_x0000_s1030" type="#_x0000_t202" style="position:absolute;left:0;text-align:left;margin-left:483.05pt;margin-top:221.55pt;width:101.6pt;height:24.8pt;z-index:2518435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" fillcolor="white [3201]" stroked="f" strokeweight=".5pt">
                <v:textbox>
                  <w:txbxContent>
                    <w:p w14:paraId="376B74AB" w14:textId="04480BA0" w:rsidR="00CE1520" w:rsidRPr="00DB3879" w:rsidRDefault="00CE1520" w:rsidP="00CE1520">
                      <w:pPr>
                        <w:rPr>
                          <w:rFonts w:ascii="Arial" w:hAnsi="Arial" w:cs="Arial"/>
                          <w:b/>
                          <w:bCs/>
                          <w:color w:val="C00000"/>
                        </w:rPr>
                      </w:pPr>
                    </w:p>
                  </w:txbxContent>
                </v:textbox>
                <w10:wrap anchorx="page"/>
              </v:shape>
            </w:pict>
          </mc:Fallback>
        </mc:AlternateContent>
      </w:r>
      <w:r w:rsidR="0059560C">
        <w:rPr>
          <w:noProof/>
        </w:rPr>
        <w:drawing>
          <wp:inline distT="0" distB="0" distL="0" distR="0" wp14:anchorId="6B313A1D" wp14:editId="2AEE9222">
            <wp:extent cx="5294012" cy="3511061"/>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8887" cy="3520926"/>
                    </a:xfrm>
                    <a:prstGeom prst="rect">
                      <a:avLst/>
                    </a:prstGeom>
                  </pic:spPr>
                </pic:pic>
              </a:graphicData>
            </a:graphic>
          </wp:inline>
        </w:drawing>
      </w:r>
    </w:p>
    <w:p w14:paraId="5A471FD3" w14:textId="69CD0024" w:rsidR="0059560C" w:rsidRDefault="00FB3B2E" w:rsidP="0059560C">
      <w:pPr>
        <w:spacing w:after="120"/>
        <w:ind w:left="-284" w:right="-282"/>
        <w:rPr>
          <w:rFonts w:ascii="Arial" w:hAnsi="Arial" w:cs="Arial"/>
        </w:rPr>
      </w:pPr>
      <w:r>
        <w:rPr>
          <w:rFonts w:ascii="Arial" w:hAnsi="Arial" w:cs="Arial"/>
          <w:noProof/>
        </w:rPr>
        <mc:AlternateContent>
          <mc:Choice Requires="wps">
            <w:drawing>
              <wp:anchor distT="0" distB="0" distL="114300" distR="114300" simplePos="0" relativeHeight="251849728" behindDoc="0" locked="0" layoutInCell="1" allowOverlap="1" wp14:anchorId="788B480E" wp14:editId="08278F3A">
                <wp:simplePos x="0" y="0"/>
                <wp:positionH relativeFrom="page">
                  <wp:posOffset>6178737</wp:posOffset>
                </wp:positionH>
                <wp:positionV relativeFrom="paragraph">
                  <wp:posOffset>891988</wp:posOffset>
                </wp:positionV>
                <wp:extent cx="1290320" cy="314960"/>
                <wp:effectExtent l="0" t="0" r="5080" b="8890"/>
                <wp:wrapNone/>
                <wp:docPr id="9" name="Textfeld 9"/>
                <wp:cNvGraphicFramePr/>
                <a:graphic xmlns:a="http://schemas.openxmlformats.org/drawingml/2006/main">
                  <a:graphicData uri="http://schemas.microsoft.com/office/word/2010/wordprocessingShape">
                    <wps:wsp>
                      <wps:cNvSpPr txBox="1"/>
                      <wps:spPr>
                        <a:xfrm>
                          <a:off x="0" y="0"/>
                          <a:ext cx="1290320" cy="314960"/>
                        </a:xfrm>
                        <a:prstGeom prst="rect">
                          <a:avLst/>
                        </a:prstGeom>
                        <a:solidFill>
                          <a:schemeClr val="lt1"/>
                        </a:solidFill>
                        <a:ln w="6350">
                          <a:noFill/>
                        </a:ln>
                      </wps:spPr>
                      <wps:txbx>
                        <w:txbxContent>
                          <w:p w14:paraId="56EDAE9D" w14:textId="5AF2AA5A" w:rsidR="00FB3B2E" w:rsidRPr="00DB3879" w:rsidRDefault="00FB3B2E" w:rsidP="00FB3B2E">
                            <w:pPr>
                              <w:rPr>
                                <w:rFonts w:ascii="Arial" w:hAnsi="Arial" w:cs="Arial"/>
                                <w:b/>
                                <w:bCs/>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B480E" id="Textfeld 9" o:spid="_x0000_s1031" type="#_x0000_t202" style="position:absolute;left:0;text-align:left;margin-left:486.5pt;margin-top:70.25pt;width:101.6pt;height:24.8pt;z-index:251849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" fillcolor="white [3201]" stroked="f" strokeweight=".5pt">
                <v:textbox>
                  <w:txbxContent>
                    <w:p w14:paraId="56EDAE9D" w14:textId="5AF2AA5A" w:rsidR="00FB3B2E" w:rsidRPr="00DB3879" w:rsidRDefault="00FB3B2E" w:rsidP="00FB3B2E">
                      <w:pPr>
                        <w:rPr>
                          <w:rFonts w:ascii="Arial" w:hAnsi="Arial" w:cs="Arial"/>
                          <w:b/>
                          <w:bCs/>
                          <w:color w:val="C00000"/>
                        </w:rPr>
                      </w:pPr>
                    </w:p>
                  </w:txbxContent>
                </v:textbox>
                <w10:wrap anchorx="page"/>
              </v:shape>
            </w:pict>
          </mc:Fallback>
        </mc:AlternateContent>
      </w:r>
      <w:r w:rsidR="0059560C">
        <w:rPr>
          <w:noProof/>
        </w:rPr>
        <w:drawing>
          <wp:inline distT="0" distB="0" distL="0" distR="0" wp14:anchorId="00E84FC7" wp14:editId="509EB355">
            <wp:extent cx="5345238" cy="1893277"/>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7355" cy="1908195"/>
                    </a:xfrm>
                    <a:prstGeom prst="rect">
                      <a:avLst/>
                    </a:prstGeom>
                  </pic:spPr>
                </pic:pic>
              </a:graphicData>
            </a:graphic>
          </wp:inline>
        </w:drawing>
      </w:r>
    </w:p>
    <w:p w14:paraId="3E21B6F6" w14:textId="74709789" w:rsidR="00056B58" w:rsidRPr="00004BDD" w:rsidRDefault="00056B58" w:rsidP="00004BDD">
      <w:pPr>
        <w:spacing w:after="120"/>
        <w:ind w:left="-284" w:right="-1132"/>
        <w:rPr>
          <w:rFonts w:ascii="Arial" w:hAnsi="Arial" w:cs="Arial"/>
          <w:b/>
          <w:bCs/>
        </w:rPr>
      </w:pPr>
      <w:r w:rsidRPr="00004BDD">
        <w:rPr>
          <w:rFonts w:ascii="Arial" w:hAnsi="Arial" w:cs="Arial"/>
          <w:b/>
          <w:bCs/>
        </w:rPr>
        <w:t>Verwenden Sie die Informationen in der Anlage 1 und vervollständigen Sie das folgende Schaubild:</w:t>
      </w:r>
    </w:p>
    <w:p w14:paraId="5E07663F" w14:textId="2FC7E00F" w:rsidR="0059560C" w:rsidRDefault="00004BDD" w:rsidP="00B719BF">
      <w:pPr>
        <w:spacing w:after="120"/>
        <w:ind w:left="-284" w:right="-282"/>
        <w:jc w:val="center"/>
        <w:rPr>
          <w:rFonts w:ascii="Arial" w:hAnsi="Arial" w:cs="Arial"/>
        </w:rPr>
      </w:pPr>
      <w:r>
        <w:rPr>
          <w:noProof/>
        </w:rPr>
        <w:lastRenderedPageBreak/>
        <mc:AlternateContent>
          <mc:Choice Requires="wps">
            <w:drawing>
              <wp:anchor distT="0" distB="0" distL="114300" distR="114300" simplePos="0" relativeHeight="251836416" behindDoc="0" locked="0" layoutInCell="1" allowOverlap="1" wp14:anchorId="6EC52E0C" wp14:editId="254E1BEB">
                <wp:simplePos x="0" y="0"/>
                <wp:positionH relativeFrom="column">
                  <wp:posOffset>3124835</wp:posOffset>
                </wp:positionH>
                <wp:positionV relativeFrom="paragraph">
                  <wp:posOffset>1638300</wp:posOffset>
                </wp:positionV>
                <wp:extent cx="1244600" cy="436880"/>
                <wp:effectExtent l="0" t="0" r="12700" b="20320"/>
                <wp:wrapNone/>
                <wp:docPr id="76" name="Textfeld 76"/>
                <wp:cNvGraphicFramePr/>
                <a:graphic xmlns:a="http://schemas.openxmlformats.org/drawingml/2006/main">
                  <a:graphicData uri="http://schemas.microsoft.com/office/word/2010/wordprocessingShape">
                    <wps:wsp>
                      <wps:cNvSpPr txBox="1"/>
                      <wps:spPr>
                        <a:xfrm>
                          <a:off x="0" y="0"/>
                          <a:ext cx="1244600" cy="436880"/>
                        </a:xfrm>
                        <a:prstGeom prst="rect">
                          <a:avLst/>
                        </a:prstGeom>
                        <a:solidFill>
                          <a:schemeClr val="lt1"/>
                        </a:solidFill>
                        <a:ln w="6350">
                          <a:solidFill>
                            <a:prstClr val="black"/>
                          </a:solidFill>
                        </a:ln>
                      </wps:spPr>
                      <wps:txbx>
                        <w:txbxContent>
                          <w:p w14:paraId="45E69458" w14:textId="4BBF8486" w:rsidR="00056B58" w:rsidRPr="00004BDD" w:rsidRDefault="00056B58" w:rsidP="00056B58">
                            <w:pPr>
                              <w:jc w:val="cente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52E0C" id="Textfeld 76" o:spid="_x0000_s1032" type="#_x0000_t202" style="position:absolute;left:0;text-align:left;margin-left:246.05pt;margin-top:129pt;width:98pt;height:34.4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" fillcolor="white [3201]" strokeweight=".5pt">
                <v:textbox>
                  <w:txbxContent>
                    <w:p w14:paraId="45E69458" w14:textId="4BBF8486" w:rsidR="00056B58" w:rsidRPr="00004BDD" w:rsidRDefault="00056B58" w:rsidP="00056B58">
                      <w:pPr>
                        <w:jc w:val="center"/>
                        <w:rPr>
                          <w:color w:val="C00000"/>
                        </w:rPr>
                      </w:pPr>
                    </w:p>
                  </w:txbxContent>
                </v:textbox>
              </v:shape>
            </w:pict>
          </mc:Fallback>
        </mc:AlternateContent>
      </w:r>
      <w:r w:rsidR="00056B58">
        <w:rPr>
          <w:noProof/>
        </w:rPr>
        <mc:AlternateContent>
          <mc:Choice Requires="wps">
            <w:drawing>
              <wp:anchor distT="0" distB="0" distL="114300" distR="114300" simplePos="0" relativeHeight="251838464" behindDoc="0" locked="0" layoutInCell="1" allowOverlap="1" wp14:anchorId="37D374A5" wp14:editId="116B1EE0">
                <wp:simplePos x="0" y="0"/>
                <wp:positionH relativeFrom="column">
                  <wp:posOffset>4617931</wp:posOffset>
                </wp:positionH>
                <wp:positionV relativeFrom="paragraph">
                  <wp:posOffset>1649095</wp:posOffset>
                </wp:positionV>
                <wp:extent cx="1244600" cy="393700"/>
                <wp:effectExtent l="0" t="0" r="12700" b="25400"/>
                <wp:wrapNone/>
                <wp:docPr id="77" name="Textfeld 77"/>
                <wp:cNvGraphicFramePr/>
                <a:graphic xmlns:a="http://schemas.openxmlformats.org/drawingml/2006/main">
                  <a:graphicData uri="http://schemas.microsoft.com/office/word/2010/wordprocessingShape">
                    <wps:wsp>
                      <wps:cNvSpPr txBox="1"/>
                      <wps:spPr>
                        <a:xfrm>
                          <a:off x="0" y="0"/>
                          <a:ext cx="1244600" cy="393700"/>
                        </a:xfrm>
                        <a:prstGeom prst="rect">
                          <a:avLst/>
                        </a:prstGeom>
                        <a:solidFill>
                          <a:schemeClr val="lt1"/>
                        </a:solidFill>
                        <a:ln w="6350">
                          <a:solidFill>
                            <a:prstClr val="black"/>
                          </a:solidFill>
                        </a:ln>
                      </wps:spPr>
                      <wps:txbx>
                        <w:txbxContent>
                          <w:p w14:paraId="736E014F" w14:textId="0D4BF15C" w:rsidR="00056B58" w:rsidRPr="00004BDD" w:rsidRDefault="00056B58" w:rsidP="00056B58">
                            <w:pPr>
                              <w:jc w:val="cente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374A5" id="Textfeld 77" o:spid="_x0000_s1033" type="#_x0000_t202" style="position:absolute;left:0;text-align:left;margin-left:363.6pt;margin-top:129.85pt;width:98pt;height:31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Z3OwIAAIM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" fillcolor="white [3201]" strokeweight=".5pt">
                <v:textbox>
                  <w:txbxContent>
                    <w:p w14:paraId="736E014F" w14:textId="0D4BF15C" w:rsidR="00056B58" w:rsidRPr="00004BDD" w:rsidRDefault="00056B58" w:rsidP="00056B58">
                      <w:pPr>
                        <w:jc w:val="center"/>
                        <w:rPr>
                          <w:color w:val="C00000"/>
                        </w:rPr>
                      </w:pPr>
                    </w:p>
                  </w:txbxContent>
                </v:textbox>
              </v:shape>
            </w:pict>
          </mc:Fallback>
        </mc:AlternateContent>
      </w:r>
      <w:r w:rsidR="00056B58">
        <w:rPr>
          <w:noProof/>
        </w:rPr>
        <mc:AlternateContent>
          <mc:Choice Requires="wps">
            <w:drawing>
              <wp:anchor distT="0" distB="0" distL="114300" distR="114300" simplePos="0" relativeHeight="251832320" behindDoc="0" locked="0" layoutInCell="1" allowOverlap="1" wp14:anchorId="27C40D0E" wp14:editId="30900DD2">
                <wp:simplePos x="0" y="0"/>
                <wp:positionH relativeFrom="column">
                  <wp:posOffset>142452</wp:posOffset>
                </wp:positionH>
                <wp:positionV relativeFrom="paragraph">
                  <wp:posOffset>1644650</wp:posOffset>
                </wp:positionV>
                <wp:extent cx="1244600" cy="393700"/>
                <wp:effectExtent l="0" t="0" r="12700" b="25400"/>
                <wp:wrapNone/>
                <wp:docPr id="59" name="Textfeld 59"/>
                <wp:cNvGraphicFramePr/>
                <a:graphic xmlns:a="http://schemas.openxmlformats.org/drawingml/2006/main">
                  <a:graphicData uri="http://schemas.microsoft.com/office/word/2010/wordprocessingShape">
                    <wps:wsp>
                      <wps:cNvSpPr txBox="1"/>
                      <wps:spPr>
                        <a:xfrm>
                          <a:off x="0" y="0"/>
                          <a:ext cx="1244600" cy="393700"/>
                        </a:xfrm>
                        <a:prstGeom prst="rect">
                          <a:avLst/>
                        </a:prstGeom>
                        <a:solidFill>
                          <a:schemeClr val="lt1"/>
                        </a:solidFill>
                        <a:ln w="6350">
                          <a:solidFill>
                            <a:prstClr val="black"/>
                          </a:solidFill>
                        </a:ln>
                      </wps:spPr>
                      <wps:txbx>
                        <w:txbxContent>
                          <w:p w14:paraId="4F5108F2" w14:textId="2A7E2580" w:rsidR="00056B58" w:rsidRPr="00004BDD" w:rsidRDefault="00056B58" w:rsidP="00056B58">
                            <w:pPr>
                              <w:jc w:val="cente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40D0E" id="Textfeld 59" o:spid="_x0000_s1034" type="#_x0000_t202" style="position:absolute;left:0;text-align:left;margin-left:11.2pt;margin-top:129.5pt;width:98pt;height:31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" fillcolor="white [3201]" strokeweight=".5pt">
                <v:textbox>
                  <w:txbxContent>
                    <w:p w14:paraId="4F5108F2" w14:textId="2A7E2580" w:rsidR="00056B58" w:rsidRPr="00004BDD" w:rsidRDefault="00056B58" w:rsidP="00056B58">
                      <w:pPr>
                        <w:jc w:val="center"/>
                        <w:rPr>
                          <w:color w:val="C00000"/>
                        </w:rPr>
                      </w:pPr>
                    </w:p>
                  </w:txbxContent>
                </v:textbox>
              </v:shape>
            </w:pict>
          </mc:Fallback>
        </mc:AlternateContent>
      </w:r>
      <w:r w:rsidR="00056B58">
        <w:rPr>
          <w:noProof/>
        </w:rPr>
        <mc:AlternateContent>
          <mc:Choice Requires="wps">
            <w:drawing>
              <wp:anchor distT="0" distB="0" distL="114300" distR="114300" simplePos="0" relativeHeight="251834368" behindDoc="0" locked="0" layoutInCell="1" allowOverlap="1" wp14:anchorId="6A730042" wp14:editId="48AD6EFF">
                <wp:simplePos x="0" y="0"/>
                <wp:positionH relativeFrom="column">
                  <wp:posOffset>1633432</wp:posOffset>
                </wp:positionH>
                <wp:positionV relativeFrom="paragraph">
                  <wp:posOffset>1640629</wp:posOffset>
                </wp:positionV>
                <wp:extent cx="1244600" cy="393700"/>
                <wp:effectExtent l="0" t="0" r="12700" b="25400"/>
                <wp:wrapNone/>
                <wp:docPr id="60" name="Textfeld 60"/>
                <wp:cNvGraphicFramePr/>
                <a:graphic xmlns:a="http://schemas.openxmlformats.org/drawingml/2006/main">
                  <a:graphicData uri="http://schemas.microsoft.com/office/word/2010/wordprocessingShape">
                    <wps:wsp>
                      <wps:cNvSpPr txBox="1"/>
                      <wps:spPr>
                        <a:xfrm>
                          <a:off x="0" y="0"/>
                          <a:ext cx="1244600" cy="393700"/>
                        </a:xfrm>
                        <a:prstGeom prst="rect">
                          <a:avLst/>
                        </a:prstGeom>
                        <a:solidFill>
                          <a:schemeClr val="lt1"/>
                        </a:solidFill>
                        <a:ln w="6350">
                          <a:solidFill>
                            <a:prstClr val="black"/>
                          </a:solidFill>
                        </a:ln>
                      </wps:spPr>
                      <wps:txbx>
                        <w:txbxContent>
                          <w:p w14:paraId="5466D9F4" w14:textId="44715B11" w:rsidR="00056B58" w:rsidRPr="00004BDD" w:rsidRDefault="00056B58" w:rsidP="00056B58">
                            <w:pPr>
                              <w:jc w:val="cente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30042" id="Textfeld 60" o:spid="_x0000_s1035" type="#_x0000_t202" style="position:absolute;left:0;text-align:left;margin-left:128.6pt;margin-top:129.2pt;width:98pt;height:31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z5OwIAAIMEAAAOAAAAZHJzL2Uyb0RvYy54bWysVE1v2zAMvQ/YfxB0X+x8NF2M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" fillcolor="white [3201]" strokeweight=".5pt">
                <v:textbox>
                  <w:txbxContent>
                    <w:p w14:paraId="5466D9F4" w14:textId="44715B11" w:rsidR="00056B58" w:rsidRPr="00004BDD" w:rsidRDefault="00056B58" w:rsidP="00056B58">
                      <w:pPr>
                        <w:jc w:val="center"/>
                        <w:rPr>
                          <w:color w:val="C00000"/>
                        </w:rPr>
                      </w:pPr>
                    </w:p>
                  </w:txbxContent>
                </v:textbox>
              </v:shape>
            </w:pict>
          </mc:Fallback>
        </mc:AlternateContent>
      </w:r>
      <w:r w:rsidR="00056B58">
        <w:rPr>
          <w:noProof/>
        </w:rPr>
        <w:drawing>
          <wp:inline distT="0" distB="0" distL="0" distR="0" wp14:anchorId="54F0969A" wp14:editId="627A3C29">
            <wp:extent cx="6406525" cy="3255433"/>
            <wp:effectExtent l="0" t="0" r="0" b="254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97" t="24565" r="16532" b="18235"/>
                    <a:stretch/>
                  </pic:blipFill>
                  <pic:spPr bwMode="auto">
                    <a:xfrm>
                      <a:off x="0" y="0"/>
                      <a:ext cx="6425004" cy="3264823"/>
                    </a:xfrm>
                    <a:prstGeom prst="rect">
                      <a:avLst/>
                    </a:prstGeom>
                    <a:ln>
                      <a:noFill/>
                    </a:ln>
                    <a:extLst>
                      <a:ext uri="{53640926-AAD7-44D8-BBD7-CCE9431645EC}">
                        <a14:shadowObscured xmlns:a14="http://schemas.microsoft.com/office/drawing/2010/main"/>
                      </a:ext>
                    </a:extLst>
                  </pic:spPr>
                </pic:pic>
              </a:graphicData>
            </a:graphic>
          </wp:inline>
        </w:drawing>
      </w:r>
    </w:p>
    <w:p w14:paraId="59294393" w14:textId="2A65A0EB" w:rsidR="00056B58" w:rsidRPr="00004BDD" w:rsidRDefault="00004BDD" w:rsidP="00004BDD">
      <w:pPr>
        <w:spacing w:after="120"/>
        <w:ind w:left="-284" w:right="-707"/>
        <w:rPr>
          <w:rFonts w:ascii="Arial" w:hAnsi="Arial" w:cs="Arial"/>
          <w:b/>
          <w:bCs/>
        </w:rPr>
      </w:pPr>
      <w:r w:rsidRPr="00004BDD">
        <w:rPr>
          <w:rFonts w:ascii="Arial" w:hAnsi="Arial" w:cs="Arial"/>
          <w:b/>
          <w:bCs/>
        </w:rPr>
        <w:t>Ordnen Sie die folgenden Situationen den rechtlichen Grundbegriffen des Kaufvertragsrechtes zu (vgl. Anlage 1):</w:t>
      </w:r>
    </w:p>
    <w:tbl>
      <w:tblPr>
        <w:tblStyle w:val="Tabellenraster"/>
        <w:tblW w:w="9918" w:type="dxa"/>
        <w:tblInd w:w="-284" w:type="dxa"/>
        <w:tblLook w:val="04A0" w:firstRow="1" w:lastRow="0" w:firstColumn="1" w:lastColumn="0" w:noHBand="0" w:noVBand="1"/>
      </w:tblPr>
      <w:tblGrid>
        <w:gridCol w:w="6968"/>
        <w:gridCol w:w="2950"/>
      </w:tblGrid>
      <w:tr w:rsidR="00197509" w14:paraId="43CE78A7" w14:textId="77777777" w:rsidTr="00004BDD">
        <w:trPr>
          <w:trHeight w:val="373"/>
        </w:trPr>
        <w:tc>
          <w:tcPr>
            <w:tcW w:w="4959" w:type="dxa"/>
          </w:tcPr>
          <w:p w14:paraId="0630F58C" w14:textId="3F8DA8B3" w:rsidR="00004BDD" w:rsidRPr="00004BDD" w:rsidRDefault="00004BDD" w:rsidP="00004BDD">
            <w:pPr>
              <w:spacing w:after="120"/>
              <w:ind w:right="-282"/>
              <w:rPr>
                <w:rFonts w:ascii="Arial" w:hAnsi="Arial" w:cs="Arial"/>
                <w:b/>
                <w:bCs/>
              </w:rPr>
            </w:pPr>
            <w:r w:rsidRPr="00004BDD">
              <w:rPr>
                <w:rFonts w:ascii="Arial" w:hAnsi="Arial" w:cs="Arial"/>
                <w:b/>
                <w:bCs/>
              </w:rPr>
              <w:t>Situation</w:t>
            </w:r>
            <w:r w:rsidR="00197509">
              <w:rPr>
                <w:rFonts w:ascii="Arial" w:hAnsi="Arial" w:cs="Arial"/>
                <w:b/>
                <w:bCs/>
              </w:rPr>
              <w:t>en</w:t>
            </w:r>
            <w:r w:rsidRPr="00004BDD">
              <w:rPr>
                <w:rFonts w:ascii="Arial" w:hAnsi="Arial" w:cs="Arial"/>
                <w:b/>
                <w:bCs/>
              </w:rPr>
              <w:t>:</w:t>
            </w:r>
          </w:p>
        </w:tc>
        <w:tc>
          <w:tcPr>
            <w:tcW w:w="4959" w:type="dxa"/>
          </w:tcPr>
          <w:p w14:paraId="1F48B82E" w14:textId="67F29CB2" w:rsidR="00004BDD" w:rsidRPr="00004BDD" w:rsidRDefault="00004BDD" w:rsidP="00197509">
            <w:pPr>
              <w:spacing w:after="120"/>
              <w:ind w:right="-282"/>
              <w:rPr>
                <w:rFonts w:ascii="Arial" w:hAnsi="Arial" w:cs="Arial"/>
                <w:b/>
                <w:bCs/>
              </w:rPr>
            </w:pPr>
            <w:r w:rsidRPr="00004BDD">
              <w:rPr>
                <w:rFonts w:ascii="Arial" w:hAnsi="Arial" w:cs="Arial"/>
                <w:b/>
                <w:bCs/>
              </w:rPr>
              <w:t>Rechtlicher Grundbegriff:</w:t>
            </w:r>
          </w:p>
        </w:tc>
      </w:tr>
      <w:tr w:rsidR="00197509" w14:paraId="1D1A5374" w14:textId="77777777" w:rsidTr="00197509">
        <w:trPr>
          <w:trHeight w:val="373"/>
        </w:trPr>
        <w:tc>
          <w:tcPr>
            <w:tcW w:w="4959" w:type="dxa"/>
          </w:tcPr>
          <w:p w14:paraId="62F7847E" w14:textId="513C2771" w:rsidR="00004BDD" w:rsidRPr="00197509" w:rsidRDefault="00197509" w:rsidP="00004BDD">
            <w:pPr>
              <w:spacing w:after="120"/>
              <w:ind w:right="-282"/>
              <w:rPr>
                <w:rFonts w:ascii="Arial" w:hAnsi="Arial" w:cs="Arial"/>
              </w:rPr>
            </w:pPr>
            <w:r w:rsidRPr="00197509">
              <w:rPr>
                <w:rFonts w:ascii="Arial" w:hAnsi="Arial" w:cs="Arial"/>
                <w:noProof/>
              </w:rPr>
              <w:drawing>
                <wp:inline distT="0" distB="0" distL="0" distR="0" wp14:anchorId="0BC1EE0D" wp14:editId="7F27D2E7">
                  <wp:extent cx="4287520" cy="1878684"/>
                  <wp:effectExtent l="0" t="0" r="0" b="762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9892" cy="1897250"/>
                          </a:xfrm>
                          <a:prstGeom prst="rect">
                            <a:avLst/>
                          </a:prstGeom>
                        </pic:spPr>
                      </pic:pic>
                    </a:graphicData>
                  </a:graphic>
                </wp:inline>
              </w:drawing>
            </w:r>
          </w:p>
        </w:tc>
        <w:tc>
          <w:tcPr>
            <w:tcW w:w="4959" w:type="dxa"/>
            <w:vAlign w:val="center"/>
          </w:tcPr>
          <w:p w14:paraId="4CA2D035" w14:textId="35770062" w:rsidR="00004BDD" w:rsidRPr="000A2EB1" w:rsidRDefault="00004BDD" w:rsidP="00197509">
            <w:pPr>
              <w:spacing w:after="120"/>
              <w:jc w:val="center"/>
              <w:rPr>
                <w:rFonts w:ascii="Arial" w:hAnsi="Arial" w:cs="Arial"/>
              </w:rPr>
            </w:pPr>
          </w:p>
        </w:tc>
      </w:tr>
      <w:tr w:rsidR="00197509" w14:paraId="5D7153AB" w14:textId="77777777" w:rsidTr="00197509">
        <w:trPr>
          <w:trHeight w:val="373"/>
        </w:trPr>
        <w:tc>
          <w:tcPr>
            <w:tcW w:w="4959" w:type="dxa"/>
          </w:tcPr>
          <w:p w14:paraId="437AC0FC" w14:textId="5B7D2F5E" w:rsidR="00197509" w:rsidRPr="00197509" w:rsidRDefault="00197509" w:rsidP="00197509">
            <w:pPr>
              <w:spacing w:after="120"/>
              <w:ind w:right="-79"/>
              <w:rPr>
                <w:rFonts w:ascii="Arial" w:hAnsi="Arial" w:cs="Arial"/>
                <w:noProof/>
              </w:rPr>
            </w:pPr>
            <w:r w:rsidRPr="00197509">
              <w:rPr>
                <w:rFonts w:ascii="Arial" w:hAnsi="Arial" w:cs="Arial"/>
                <w:noProof/>
              </w:rPr>
              <w:t xml:space="preserve">Sehr geehrter Herr Müller, </w:t>
            </w:r>
            <w:r w:rsidRPr="00197509">
              <w:rPr>
                <w:rFonts w:ascii="Arial" w:hAnsi="Arial" w:cs="Arial"/>
                <w:noProof/>
              </w:rPr>
              <w:br/>
              <w:t>wir danken Ihnen für Ihren Auftrag zur Wartung ihrer IT-Einrichtung und werden Ihrem Wunsch entsprechend am kommenden Dienstag die Arbeiten in ihrem Haus vornehmen…</w:t>
            </w:r>
          </w:p>
        </w:tc>
        <w:tc>
          <w:tcPr>
            <w:tcW w:w="4959" w:type="dxa"/>
            <w:vAlign w:val="center"/>
          </w:tcPr>
          <w:p w14:paraId="574A6E2B" w14:textId="31567EA7" w:rsidR="00197509" w:rsidRPr="000A2EB1" w:rsidRDefault="00197509" w:rsidP="00197509">
            <w:pPr>
              <w:spacing w:after="120"/>
              <w:jc w:val="center"/>
              <w:rPr>
                <w:rFonts w:ascii="Arial" w:hAnsi="Arial" w:cs="Arial"/>
              </w:rPr>
            </w:pPr>
          </w:p>
        </w:tc>
      </w:tr>
      <w:tr w:rsidR="00197509" w14:paraId="03281AF7" w14:textId="77777777" w:rsidTr="00197509">
        <w:trPr>
          <w:trHeight w:val="373"/>
        </w:trPr>
        <w:tc>
          <w:tcPr>
            <w:tcW w:w="4959" w:type="dxa"/>
          </w:tcPr>
          <w:p w14:paraId="7C8CB635" w14:textId="67B87688" w:rsidR="00197509" w:rsidRPr="00197509" w:rsidRDefault="00197509" w:rsidP="00197509">
            <w:pPr>
              <w:spacing w:after="120"/>
              <w:ind w:right="-79"/>
              <w:rPr>
                <w:rFonts w:ascii="Arial" w:hAnsi="Arial" w:cs="Arial"/>
                <w:noProof/>
              </w:rPr>
            </w:pPr>
            <w:r>
              <w:rPr>
                <w:rFonts w:ascii="Arial" w:hAnsi="Arial" w:cs="Arial"/>
                <w:noProof/>
              </w:rPr>
              <w:t xml:space="preserve">Sehr geehrte Frau Lopez, </w:t>
            </w:r>
            <w:r>
              <w:rPr>
                <w:rFonts w:ascii="Arial" w:hAnsi="Arial" w:cs="Arial"/>
                <w:noProof/>
              </w:rPr>
              <w:br/>
              <w:t>wir bieten Ihnen den Luftreiniger für 299,99€ an, solange der Vorrat reicht…</w:t>
            </w:r>
          </w:p>
        </w:tc>
        <w:tc>
          <w:tcPr>
            <w:tcW w:w="4959" w:type="dxa"/>
            <w:vAlign w:val="center"/>
          </w:tcPr>
          <w:p w14:paraId="3D370784" w14:textId="5E459858" w:rsidR="00197509" w:rsidRPr="000A2EB1" w:rsidRDefault="00197509" w:rsidP="00197509">
            <w:pPr>
              <w:spacing w:after="120"/>
              <w:jc w:val="center"/>
              <w:rPr>
                <w:rFonts w:ascii="Arial" w:hAnsi="Arial" w:cs="Arial"/>
              </w:rPr>
            </w:pPr>
          </w:p>
        </w:tc>
      </w:tr>
      <w:tr w:rsidR="00197509" w14:paraId="4BF880B9" w14:textId="77777777" w:rsidTr="00197509">
        <w:trPr>
          <w:trHeight w:val="373"/>
        </w:trPr>
        <w:tc>
          <w:tcPr>
            <w:tcW w:w="4959" w:type="dxa"/>
          </w:tcPr>
          <w:p w14:paraId="788D15F3" w14:textId="5E14EE4D" w:rsidR="009F2947" w:rsidRPr="00197509" w:rsidRDefault="00197509" w:rsidP="00197509">
            <w:pPr>
              <w:spacing w:after="120"/>
              <w:ind w:right="-79"/>
              <w:rPr>
                <w:rFonts w:ascii="Arial" w:hAnsi="Arial" w:cs="Arial"/>
                <w:noProof/>
              </w:rPr>
            </w:pPr>
            <w:r>
              <w:rPr>
                <w:rFonts w:ascii="Arial" w:hAnsi="Arial" w:cs="Arial"/>
                <w:noProof/>
              </w:rPr>
              <w:t xml:space="preserve">Sehr geehrte </w:t>
            </w:r>
            <w:r w:rsidR="009F2947">
              <w:rPr>
                <w:rFonts w:ascii="Arial" w:hAnsi="Arial" w:cs="Arial"/>
                <w:noProof/>
              </w:rPr>
              <w:t>Familie Schiller</w:t>
            </w:r>
            <w:r>
              <w:rPr>
                <w:rFonts w:ascii="Arial" w:hAnsi="Arial" w:cs="Arial"/>
                <w:noProof/>
              </w:rPr>
              <w:t xml:space="preserve">, </w:t>
            </w:r>
            <w:r>
              <w:rPr>
                <w:rFonts w:ascii="Arial" w:hAnsi="Arial" w:cs="Arial"/>
                <w:noProof/>
              </w:rPr>
              <w:br/>
            </w:r>
            <w:r w:rsidR="009F2947">
              <w:rPr>
                <w:rFonts w:ascii="Arial" w:hAnsi="Arial" w:cs="Arial"/>
                <w:noProof/>
              </w:rPr>
              <w:t>wir bieten Ihnen das Smartphone XYZ für 349,95 € an.</w:t>
            </w:r>
            <w:r w:rsidR="009F2947">
              <w:rPr>
                <w:rFonts w:ascii="Arial" w:hAnsi="Arial" w:cs="Arial"/>
                <w:noProof/>
              </w:rPr>
              <w:br/>
              <w:t>Viele Grüße, Dieter M. (MediaPlus GmbH)</w:t>
            </w:r>
          </w:p>
        </w:tc>
        <w:tc>
          <w:tcPr>
            <w:tcW w:w="4959" w:type="dxa"/>
            <w:vAlign w:val="center"/>
          </w:tcPr>
          <w:p w14:paraId="57900ABB" w14:textId="2EF25358" w:rsidR="00197509" w:rsidRPr="000A2EB1" w:rsidRDefault="00197509" w:rsidP="00197509">
            <w:pPr>
              <w:spacing w:after="120"/>
              <w:jc w:val="center"/>
              <w:rPr>
                <w:rFonts w:ascii="Arial" w:hAnsi="Arial" w:cs="Arial"/>
              </w:rPr>
            </w:pPr>
          </w:p>
        </w:tc>
      </w:tr>
      <w:tr w:rsidR="00197509" w14:paraId="425B9F7D" w14:textId="77777777" w:rsidTr="00197509">
        <w:trPr>
          <w:trHeight w:val="373"/>
        </w:trPr>
        <w:tc>
          <w:tcPr>
            <w:tcW w:w="4959" w:type="dxa"/>
          </w:tcPr>
          <w:p w14:paraId="47803530" w14:textId="17A35CCD" w:rsidR="00197509" w:rsidRPr="00197509" w:rsidRDefault="009F2947" w:rsidP="00197509">
            <w:pPr>
              <w:spacing w:after="120"/>
              <w:ind w:right="-79"/>
              <w:rPr>
                <w:rFonts w:ascii="Arial" w:hAnsi="Arial" w:cs="Arial"/>
                <w:noProof/>
              </w:rPr>
            </w:pPr>
            <w:r>
              <w:rPr>
                <w:rFonts w:ascii="Arial" w:hAnsi="Arial" w:cs="Arial"/>
                <w:noProof/>
              </w:rPr>
              <w:t>Sehr geehrter Herr Haller,</w:t>
            </w:r>
            <w:r>
              <w:rPr>
                <w:rFonts w:ascii="Arial" w:hAnsi="Arial" w:cs="Arial"/>
                <w:noProof/>
              </w:rPr>
              <w:br/>
              <w:t xml:space="preserve">vielen Dank für ihre Email. Ich möchte gerne den Laserdrucker HPX 800 zu den genannten Konditionen kaufen. </w:t>
            </w:r>
            <w:r>
              <w:rPr>
                <w:rFonts w:ascii="Arial" w:hAnsi="Arial" w:cs="Arial"/>
                <w:noProof/>
              </w:rPr>
              <w:br/>
              <w:t>Viele Grüße, Petra Martin</w:t>
            </w:r>
          </w:p>
        </w:tc>
        <w:tc>
          <w:tcPr>
            <w:tcW w:w="4959" w:type="dxa"/>
            <w:vAlign w:val="center"/>
          </w:tcPr>
          <w:p w14:paraId="1C8556B2" w14:textId="2174159C" w:rsidR="00197509" w:rsidRPr="000A2EB1" w:rsidRDefault="00197509" w:rsidP="00197509">
            <w:pPr>
              <w:spacing w:after="120"/>
              <w:jc w:val="center"/>
              <w:rPr>
                <w:rFonts w:ascii="Arial" w:hAnsi="Arial" w:cs="Arial"/>
              </w:rPr>
            </w:pPr>
          </w:p>
        </w:tc>
      </w:tr>
      <w:tr w:rsidR="00197509" w14:paraId="356D77F5" w14:textId="77777777" w:rsidTr="00197509">
        <w:trPr>
          <w:trHeight w:val="373"/>
        </w:trPr>
        <w:tc>
          <w:tcPr>
            <w:tcW w:w="4959" w:type="dxa"/>
          </w:tcPr>
          <w:p w14:paraId="4D848F40" w14:textId="731593CC" w:rsidR="00197509" w:rsidRPr="00197509" w:rsidRDefault="009F2947" w:rsidP="00197509">
            <w:pPr>
              <w:spacing w:after="120"/>
              <w:ind w:right="-79"/>
              <w:rPr>
                <w:rFonts w:ascii="Arial" w:hAnsi="Arial" w:cs="Arial"/>
                <w:noProof/>
              </w:rPr>
            </w:pPr>
            <w:r>
              <w:rPr>
                <w:rFonts w:ascii="Arial" w:hAnsi="Arial" w:cs="Arial"/>
                <w:noProof/>
              </w:rPr>
              <w:t xml:space="preserve">Sehr geehrte Damen und Herren, </w:t>
            </w:r>
            <w:r>
              <w:rPr>
                <w:rFonts w:ascii="Arial" w:hAnsi="Arial" w:cs="Arial"/>
                <w:noProof/>
              </w:rPr>
              <w:br/>
              <w:t>aufgrund ihrer Werbeanzeige möchte ich gerne d</w:t>
            </w:r>
            <w:r w:rsidR="00E82F41">
              <w:rPr>
                <w:rFonts w:ascii="Arial" w:hAnsi="Arial" w:cs="Arial"/>
                <w:noProof/>
              </w:rPr>
              <w:t>en neuen QLED-TV zum Preis von 1789€ kaufen.</w:t>
            </w:r>
          </w:p>
        </w:tc>
        <w:tc>
          <w:tcPr>
            <w:tcW w:w="4959" w:type="dxa"/>
            <w:vAlign w:val="center"/>
          </w:tcPr>
          <w:p w14:paraId="717876AB" w14:textId="7D6DD5D0" w:rsidR="00197509" w:rsidRPr="000A2EB1" w:rsidRDefault="00197509" w:rsidP="00197509">
            <w:pPr>
              <w:spacing w:after="120"/>
              <w:jc w:val="center"/>
              <w:rPr>
                <w:rFonts w:ascii="Arial" w:hAnsi="Arial" w:cs="Arial"/>
              </w:rPr>
            </w:pPr>
          </w:p>
        </w:tc>
      </w:tr>
    </w:tbl>
    <w:p w14:paraId="17DB1869" w14:textId="77777777" w:rsidR="00004BDD" w:rsidRDefault="00004BDD" w:rsidP="00004BDD">
      <w:pPr>
        <w:spacing w:after="120"/>
        <w:ind w:left="-284" w:right="-282"/>
        <w:rPr>
          <w:rFonts w:ascii="Arial" w:hAnsi="Arial" w:cs="Arial"/>
        </w:rPr>
      </w:pPr>
    </w:p>
    <w:p w14:paraId="154D4ABE" w14:textId="2C8F0D1B" w:rsidR="00FB3B2E" w:rsidRDefault="00FB3B2E" w:rsidP="00FB3B2E">
      <w:pPr>
        <w:spacing w:after="120"/>
        <w:ind w:left="-284" w:right="-282"/>
        <w:rPr>
          <w:rFonts w:ascii="Arial" w:hAnsi="Arial" w:cs="Arial"/>
          <w:b/>
          <w:bCs/>
        </w:rPr>
      </w:pPr>
      <w:r>
        <w:rPr>
          <w:rFonts w:ascii="Arial" w:hAnsi="Arial" w:cs="Arial"/>
          <w:b/>
          <w:bCs/>
        </w:rPr>
        <w:lastRenderedPageBreak/>
        <w:t>Beschreiben</w:t>
      </w:r>
      <w:r w:rsidRPr="00136CBC">
        <w:rPr>
          <w:rFonts w:ascii="Arial" w:hAnsi="Arial" w:cs="Arial"/>
          <w:b/>
          <w:bCs/>
        </w:rPr>
        <w:t xml:space="preserve"> Sie </w:t>
      </w:r>
      <w:r>
        <w:rPr>
          <w:rFonts w:ascii="Arial" w:hAnsi="Arial" w:cs="Arial"/>
          <w:b/>
          <w:bCs/>
        </w:rPr>
        <w:t>kurz die Besonderheiten von Anfragen, Angeboten und grenzen Sie die Anpreisung ab. Recherchieren Sie im Internet, falls Ihre WI-Kenntnisse nicht ausreichen sollten:</w:t>
      </w:r>
    </w:p>
    <w:p w14:paraId="06F697FC" w14:textId="3D315A7D" w:rsidR="00FB3B2E" w:rsidRDefault="00FB3B2E" w:rsidP="00FB3B2E">
      <w:pPr>
        <w:spacing w:after="120"/>
        <w:ind w:left="-284" w:right="-282"/>
        <w:rPr>
          <w:rFonts w:ascii="Arial" w:hAnsi="Arial" w:cs="Arial"/>
          <w:b/>
          <w:bCs/>
        </w:rPr>
      </w:pPr>
    </w:p>
    <w:tbl>
      <w:tblPr>
        <w:tblStyle w:val="Tabellenraster"/>
        <w:tblW w:w="0" w:type="auto"/>
        <w:tblInd w:w="-284" w:type="dxa"/>
        <w:tblLook w:val="04A0" w:firstRow="1" w:lastRow="0" w:firstColumn="1" w:lastColumn="0" w:noHBand="0" w:noVBand="1"/>
      </w:tblPr>
      <w:tblGrid>
        <w:gridCol w:w="2122"/>
        <w:gridCol w:w="2410"/>
        <w:gridCol w:w="2266"/>
        <w:gridCol w:w="2266"/>
      </w:tblGrid>
      <w:tr w:rsidR="007558E2" w14:paraId="04ED2776" w14:textId="77777777" w:rsidTr="007558E2">
        <w:tc>
          <w:tcPr>
            <w:tcW w:w="2122" w:type="dxa"/>
            <w:tcBorders>
              <w:top w:val="nil"/>
              <w:left w:val="nil"/>
              <w:bottom w:val="single" w:sz="4" w:space="0" w:color="auto"/>
              <w:right w:val="single" w:sz="4" w:space="0" w:color="auto"/>
            </w:tcBorders>
          </w:tcPr>
          <w:p w14:paraId="4E6F0F71" w14:textId="77777777" w:rsidR="007558E2" w:rsidRDefault="007558E2" w:rsidP="007558E2">
            <w:pPr>
              <w:spacing w:after="120"/>
              <w:ind w:right="-282" w:firstLine="708"/>
              <w:rPr>
                <w:rFonts w:ascii="Arial" w:hAnsi="Arial" w:cs="Arial"/>
                <w:b/>
                <w:bCs/>
              </w:rPr>
            </w:pPr>
          </w:p>
        </w:tc>
        <w:tc>
          <w:tcPr>
            <w:tcW w:w="2410" w:type="dxa"/>
            <w:tcBorders>
              <w:left w:val="single" w:sz="4" w:space="0" w:color="auto"/>
            </w:tcBorders>
            <w:shd w:val="clear" w:color="auto" w:fill="D9E2F3" w:themeFill="accent1" w:themeFillTint="33"/>
          </w:tcPr>
          <w:p w14:paraId="15B03C0B" w14:textId="293284C5" w:rsidR="007558E2" w:rsidRDefault="007558E2" w:rsidP="00FB3B2E">
            <w:pPr>
              <w:spacing w:after="120"/>
              <w:ind w:right="-282"/>
              <w:rPr>
                <w:rFonts w:ascii="Arial" w:hAnsi="Arial" w:cs="Arial"/>
                <w:b/>
                <w:bCs/>
              </w:rPr>
            </w:pPr>
            <w:r>
              <w:rPr>
                <w:rFonts w:ascii="Arial" w:hAnsi="Arial" w:cs="Arial"/>
                <w:b/>
                <w:bCs/>
              </w:rPr>
              <w:t>Anfrage</w:t>
            </w:r>
          </w:p>
        </w:tc>
        <w:tc>
          <w:tcPr>
            <w:tcW w:w="2266" w:type="dxa"/>
            <w:shd w:val="clear" w:color="auto" w:fill="D9E2F3" w:themeFill="accent1" w:themeFillTint="33"/>
          </w:tcPr>
          <w:p w14:paraId="24FC2B3E" w14:textId="2493F193" w:rsidR="007558E2" w:rsidRDefault="007558E2" w:rsidP="00FB3B2E">
            <w:pPr>
              <w:spacing w:after="120"/>
              <w:ind w:right="-282"/>
              <w:rPr>
                <w:rFonts w:ascii="Arial" w:hAnsi="Arial" w:cs="Arial"/>
                <w:b/>
                <w:bCs/>
              </w:rPr>
            </w:pPr>
            <w:r>
              <w:rPr>
                <w:rFonts w:ascii="Arial" w:hAnsi="Arial" w:cs="Arial"/>
                <w:b/>
                <w:bCs/>
              </w:rPr>
              <w:t>Angebot</w:t>
            </w:r>
          </w:p>
        </w:tc>
        <w:tc>
          <w:tcPr>
            <w:tcW w:w="2266" w:type="dxa"/>
            <w:shd w:val="clear" w:color="auto" w:fill="D9E2F3" w:themeFill="accent1" w:themeFillTint="33"/>
          </w:tcPr>
          <w:p w14:paraId="7913BAAB" w14:textId="5C7EDDFE" w:rsidR="007558E2" w:rsidRDefault="007558E2" w:rsidP="00FB3B2E">
            <w:pPr>
              <w:spacing w:after="120"/>
              <w:ind w:right="-282"/>
              <w:rPr>
                <w:rFonts w:ascii="Arial" w:hAnsi="Arial" w:cs="Arial"/>
                <w:b/>
                <w:bCs/>
              </w:rPr>
            </w:pPr>
            <w:r>
              <w:rPr>
                <w:rFonts w:ascii="Arial" w:hAnsi="Arial" w:cs="Arial"/>
                <w:b/>
                <w:bCs/>
              </w:rPr>
              <w:t>Anpreisung</w:t>
            </w:r>
          </w:p>
        </w:tc>
      </w:tr>
      <w:tr w:rsidR="007558E2" w14:paraId="70A84925" w14:textId="77777777" w:rsidTr="007558E2">
        <w:trPr>
          <w:trHeight w:val="781"/>
        </w:trPr>
        <w:tc>
          <w:tcPr>
            <w:tcW w:w="2122" w:type="dxa"/>
            <w:tcBorders>
              <w:top w:val="single" w:sz="4" w:space="0" w:color="auto"/>
            </w:tcBorders>
            <w:shd w:val="clear" w:color="auto" w:fill="D9E2F3" w:themeFill="accent1" w:themeFillTint="33"/>
          </w:tcPr>
          <w:p w14:paraId="190F9EBB" w14:textId="5CBBBFE6" w:rsidR="007558E2" w:rsidRDefault="007558E2" w:rsidP="00FB3B2E">
            <w:pPr>
              <w:spacing w:after="120"/>
              <w:ind w:right="-282"/>
              <w:rPr>
                <w:rFonts w:ascii="Arial" w:hAnsi="Arial" w:cs="Arial"/>
                <w:b/>
                <w:bCs/>
              </w:rPr>
            </w:pPr>
            <w:r>
              <w:rPr>
                <w:rFonts w:ascii="Arial" w:hAnsi="Arial" w:cs="Arial"/>
                <w:b/>
                <w:bCs/>
              </w:rPr>
              <w:t>Gibt es Formvorschriften?</w:t>
            </w:r>
          </w:p>
        </w:tc>
        <w:tc>
          <w:tcPr>
            <w:tcW w:w="2410" w:type="dxa"/>
          </w:tcPr>
          <w:p w14:paraId="07491CA4" w14:textId="757B2594" w:rsidR="007558E2" w:rsidRPr="000A2EB1" w:rsidRDefault="007558E2" w:rsidP="00FB3B2E">
            <w:pPr>
              <w:spacing w:after="120"/>
              <w:ind w:right="-282"/>
              <w:rPr>
                <w:rFonts w:ascii="Arial" w:hAnsi="Arial" w:cs="Arial"/>
              </w:rPr>
            </w:pPr>
          </w:p>
        </w:tc>
        <w:tc>
          <w:tcPr>
            <w:tcW w:w="2266" w:type="dxa"/>
          </w:tcPr>
          <w:p w14:paraId="1ADC759B" w14:textId="06CCAFA6" w:rsidR="007558E2" w:rsidRPr="000A2EB1" w:rsidRDefault="007558E2" w:rsidP="007558E2">
            <w:pPr>
              <w:spacing w:after="120"/>
              <w:rPr>
                <w:rFonts w:ascii="Arial" w:hAnsi="Arial" w:cs="Arial"/>
              </w:rPr>
            </w:pPr>
          </w:p>
        </w:tc>
        <w:tc>
          <w:tcPr>
            <w:tcW w:w="2266" w:type="dxa"/>
          </w:tcPr>
          <w:p w14:paraId="16986D5D" w14:textId="3474FAF7" w:rsidR="007558E2" w:rsidRPr="000A2EB1" w:rsidRDefault="007558E2" w:rsidP="00FB3B2E">
            <w:pPr>
              <w:spacing w:after="120"/>
              <w:ind w:right="-282"/>
              <w:rPr>
                <w:rFonts w:ascii="Arial" w:hAnsi="Arial" w:cs="Arial"/>
              </w:rPr>
            </w:pPr>
          </w:p>
        </w:tc>
      </w:tr>
      <w:tr w:rsidR="007558E2" w14:paraId="5CA6FFA4" w14:textId="77777777" w:rsidTr="007558E2">
        <w:trPr>
          <w:trHeight w:val="1286"/>
        </w:trPr>
        <w:tc>
          <w:tcPr>
            <w:tcW w:w="2122" w:type="dxa"/>
            <w:shd w:val="clear" w:color="auto" w:fill="D9E2F3" w:themeFill="accent1" w:themeFillTint="33"/>
          </w:tcPr>
          <w:p w14:paraId="030B11C6" w14:textId="20B49358" w:rsidR="007558E2" w:rsidRDefault="007558E2" w:rsidP="00FB3B2E">
            <w:pPr>
              <w:spacing w:after="120"/>
              <w:ind w:right="-282"/>
              <w:rPr>
                <w:rFonts w:ascii="Arial" w:hAnsi="Arial" w:cs="Arial"/>
                <w:b/>
                <w:bCs/>
              </w:rPr>
            </w:pPr>
            <w:r>
              <w:rPr>
                <w:rFonts w:ascii="Arial" w:hAnsi="Arial" w:cs="Arial"/>
                <w:b/>
                <w:bCs/>
              </w:rPr>
              <w:t>Wer ist die Zielgruppe?</w:t>
            </w:r>
          </w:p>
        </w:tc>
        <w:tc>
          <w:tcPr>
            <w:tcW w:w="2410" w:type="dxa"/>
          </w:tcPr>
          <w:p w14:paraId="5AB579D2" w14:textId="79F9FA00" w:rsidR="007558E2" w:rsidRPr="000A2EB1" w:rsidRDefault="007558E2" w:rsidP="007558E2">
            <w:pPr>
              <w:spacing w:after="120"/>
              <w:ind w:right="38"/>
              <w:rPr>
                <w:rFonts w:ascii="Arial" w:hAnsi="Arial" w:cs="Arial"/>
              </w:rPr>
            </w:pPr>
          </w:p>
        </w:tc>
        <w:tc>
          <w:tcPr>
            <w:tcW w:w="2266" w:type="dxa"/>
          </w:tcPr>
          <w:p w14:paraId="7F0F6386" w14:textId="71F909CD" w:rsidR="007558E2" w:rsidRPr="000A2EB1" w:rsidRDefault="007558E2" w:rsidP="007558E2">
            <w:pPr>
              <w:spacing w:after="120"/>
              <w:rPr>
                <w:rFonts w:ascii="Arial" w:hAnsi="Arial" w:cs="Arial"/>
              </w:rPr>
            </w:pPr>
          </w:p>
        </w:tc>
        <w:tc>
          <w:tcPr>
            <w:tcW w:w="2266" w:type="dxa"/>
          </w:tcPr>
          <w:p w14:paraId="0C6A14A7" w14:textId="105D9A67" w:rsidR="007558E2" w:rsidRPr="000A2EB1" w:rsidRDefault="007558E2" w:rsidP="007558E2">
            <w:pPr>
              <w:spacing w:after="120"/>
              <w:rPr>
                <w:rFonts w:ascii="Arial" w:hAnsi="Arial" w:cs="Arial"/>
              </w:rPr>
            </w:pPr>
          </w:p>
        </w:tc>
      </w:tr>
      <w:tr w:rsidR="007558E2" w14:paraId="10BBA364" w14:textId="77777777" w:rsidTr="007558E2">
        <w:trPr>
          <w:trHeight w:val="836"/>
        </w:trPr>
        <w:tc>
          <w:tcPr>
            <w:tcW w:w="2122" w:type="dxa"/>
            <w:shd w:val="clear" w:color="auto" w:fill="D9E2F3" w:themeFill="accent1" w:themeFillTint="33"/>
          </w:tcPr>
          <w:p w14:paraId="0DAA2088" w14:textId="2DA7C6F3" w:rsidR="007558E2" w:rsidRDefault="007558E2" w:rsidP="007558E2">
            <w:pPr>
              <w:spacing w:after="120"/>
              <w:rPr>
                <w:rFonts w:ascii="Arial" w:hAnsi="Arial" w:cs="Arial"/>
                <w:b/>
                <w:bCs/>
              </w:rPr>
            </w:pPr>
            <w:r>
              <w:rPr>
                <w:rFonts w:ascii="Arial" w:hAnsi="Arial" w:cs="Arial"/>
                <w:b/>
                <w:bCs/>
              </w:rPr>
              <w:t>Wie ist die rechtliche Wirkung?</w:t>
            </w:r>
          </w:p>
        </w:tc>
        <w:tc>
          <w:tcPr>
            <w:tcW w:w="2410" w:type="dxa"/>
          </w:tcPr>
          <w:p w14:paraId="52AEAEBD" w14:textId="72C9B1B1" w:rsidR="007558E2" w:rsidRPr="000A2EB1" w:rsidRDefault="007558E2" w:rsidP="00FB3B2E">
            <w:pPr>
              <w:spacing w:after="120"/>
              <w:ind w:right="-282"/>
              <w:rPr>
                <w:rFonts w:ascii="Arial" w:hAnsi="Arial" w:cs="Arial"/>
              </w:rPr>
            </w:pPr>
          </w:p>
        </w:tc>
        <w:tc>
          <w:tcPr>
            <w:tcW w:w="2266" w:type="dxa"/>
          </w:tcPr>
          <w:p w14:paraId="12725E62" w14:textId="3503EDE1" w:rsidR="007558E2" w:rsidRPr="000A2EB1" w:rsidRDefault="007558E2" w:rsidP="007558E2">
            <w:pPr>
              <w:spacing w:after="120"/>
              <w:rPr>
                <w:rFonts w:ascii="Arial" w:hAnsi="Arial" w:cs="Arial"/>
              </w:rPr>
            </w:pPr>
          </w:p>
        </w:tc>
        <w:tc>
          <w:tcPr>
            <w:tcW w:w="2266" w:type="dxa"/>
          </w:tcPr>
          <w:p w14:paraId="489B8149" w14:textId="05F8CE03" w:rsidR="007558E2" w:rsidRPr="000A2EB1" w:rsidRDefault="007558E2" w:rsidP="00FB3B2E">
            <w:pPr>
              <w:spacing w:after="120"/>
              <w:ind w:right="-282"/>
              <w:rPr>
                <w:rFonts w:ascii="Arial" w:hAnsi="Arial" w:cs="Arial"/>
              </w:rPr>
            </w:pPr>
          </w:p>
        </w:tc>
      </w:tr>
    </w:tbl>
    <w:p w14:paraId="2969533D" w14:textId="77777777" w:rsidR="00FB3B2E" w:rsidRPr="00136CBC" w:rsidRDefault="00FB3B2E" w:rsidP="00FB3B2E">
      <w:pPr>
        <w:spacing w:after="120"/>
        <w:ind w:left="-284" w:right="-282"/>
        <w:rPr>
          <w:rFonts w:ascii="Arial" w:hAnsi="Arial" w:cs="Arial"/>
          <w:b/>
          <w:bCs/>
        </w:rPr>
      </w:pPr>
    </w:p>
    <w:p w14:paraId="17459E7B" w14:textId="77777777" w:rsidR="00FB3B2E" w:rsidRDefault="00FB3B2E" w:rsidP="004854D5">
      <w:pPr>
        <w:spacing w:after="120"/>
        <w:ind w:left="-284" w:right="-282"/>
        <w:rPr>
          <w:rFonts w:ascii="Arial" w:hAnsi="Arial" w:cs="Arial"/>
          <w:b/>
          <w:bCs/>
        </w:rPr>
      </w:pPr>
    </w:p>
    <w:p w14:paraId="013F4A53" w14:textId="147A82E4" w:rsidR="00004BDD" w:rsidRPr="00136CBC" w:rsidRDefault="004854D5" w:rsidP="004854D5">
      <w:pPr>
        <w:spacing w:after="120"/>
        <w:ind w:left="-284" w:right="-282"/>
        <w:rPr>
          <w:rFonts w:ascii="Arial" w:hAnsi="Arial" w:cs="Arial"/>
          <w:b/>
          <w:bCs/>
        </w:rPr>
      </w:pPr>
      <w:r w:rsidRPr="00136CBC">
        <w:rPr>
          <w:rFonts w:ascii="Arial" w:hAnsi="Arial" w:cs="Arial"/>
          <w:b/>
          <w:bCs/>
        </w:rPr>
        <w:t>Arbeiten Sie die Rechte und Pflichten des Käufers sowie des Verkäufers aus den Gesetzestexten (siehe Anlage 2) heraus:</w:t>
      </w:r>
    </w:p>
    <w:tbl>
      <w:tblPr>
        <w:tblStyle w:val="Tabellenraster"/>
        <w:tblW w:w="0" w:type="auto"/>
        <w:tblInd w:w="-284" w:type="dxa"/>
        <w:tblLook w:val="04A0" w:firstRow="1" w:lastRow="0" w:firstColumn="1" w:lastColumn="0" w:noHBand="0" w:noVBand="1"/>
      </w:tblPr>
      <w:tblGrid>
        <w:gridCol w:w="4532"/>
        <w:gridCol w:w="4532"/>
      </w:tblGrid>
      <w:tr w:rsidR="00E82F41" w14:paraId="0B320E98" w14:textId="77777777" w:rsidTr="00157722">
        <w:tc>
          <w:tcPr>
            <w:tcW w:w="4532" w:type="dxa"/>
            <w:shd w:val="clear" w:color="auto" w:fill="D9D9D9" w:themeFill="background1" w:themeFillShade="D9"/>
          </w:tcPr>
          <w:p w14:paraId="2BEA5E5C" w14:textId="478B4C4D" w:rsidR="00E82F41" w:rsidRPr="00157722" w:rsidRDefault="00E82F41" w:rsidP="00E82F41">
            <w:pPr>
              <w:spacing w:after="120"/>
              <w:ind w:right="-282"/>
              <w:jc w:val="center"/>
              <w:rPr>
                <w:rFonts w:ascii="Arial" w:hAnsi="Arial" w:cs="Arial"/>
                <w:b/>
                <w:bCs/>
              </w:rPr>
            </w:pPr>
            <w:r w:rsidRPr="00157722">
              <w:rPr>
                <w:rFonts w:ascii="Arial" w:hAnsi="Arial" w:cs="Arial"/>
                <w:b/>
                <w:bCs/>
              </w:rPr>
              <w:t>Rechte des Käufers</w:t>
            </w:r>
          </w:p>
        </w:tc>
        <w:tc>
          <w:tcPr>
            <w:tcW w:w="4532" w:type="dxa"/>
            <w:shd w:val="clear" w:color="auto" w:fill="D9D9D9" w:themeFill="background1" w:themeFillShade="D9"/>
          </w:tcPr>
          <w:p w14:paraId="5932C164" w14:textId="7E6720A0" w:rsidR="00E82F41" w:rsidRPr="00157722" w:rsidRDefault="00E82F41" w:rsidP="00E82F41">
            <w:pPr>
              <w:spacing w:after="120"/>
              <w:ind w:right="-282"/>
              <w:jc w:val="center"/>
              <w:rPr>
                <w:rFonts w:ascii="Arial" w:hAnsi="Arial" w:cs="Arial"/>
                <w:b/>
                <w:bCs/>
              </w:rPr>
            </w:pPr>
            <w:r w:rsidRPr="00157722">
              <w:rPr>
                <w:rFonts w:ascii="Arial" w:hAnsi="Arial" w:cs="Arial"/>
                <w:b/>
                <w:bCs/>
              </w:rPr>
              <w:t>Pflichten des Käufers</w:t>
            </w:r>
          </w:p>
        </w:tc>
      </w:tr>
      <w:tr w:rsidR="00E82F41" w14:paraId="3BAC3DA7" w14:textId="77777777" w:rsidTr="00157722">
        <w:tc>
          <w:tcPr>
            <w:tcW w:w="4532" w:type="dxa"/>
            <w:vAlign w:val="center"/>
          </w:tcPr>
          <w:p w14:paraId="5B107378" w14:textId="77777777" w:rsidR="000A2EB1" w:rsidRDefault="000A2EB1" w:rsidP="00157722">
            <w:pPr>
              <w:spacing w:after="120"/>
              <w:jc w:val="center"/>
              <w:rPr>
                <w:rFonts w:ascii="Arial" w:hAnsi="Arial" w:cs="Arial"/>
              </w:rPr>
            </w:pPr>
          </w:p>
          <w:p w14:paraId="7E5516BD" w14:textId="77777777" w:rsidR="000A2EB1" w:rsidRDefault="000A2EB1" w:rsidP="00157722">
            <w:pPr>
              <w:spacing w:after="120"/>
              <w:jc w:val="center"/>
              <w:rPr>
                <w:rFonts w:ascii="Arial" w:hAnsi="Arial" w:cs="Arial"/>
              </w:rPr>
            </w:pPr>
          </w:p>
          <w:p w14:paraId="05CDF274" w14:textId="77777777" w:rsidR="000A2EB1" w:rsidRDefault="000A2EB1" w:rsidP="00157722">
            <w:pPr>
              <w:spacing w:after="120"/>
              <w:jc w:val="center"/>
              <w:rPr>
                <w:rFonts w:ascii="Arial" w:hAnsi="Arial" w:cs="Arial"/>
              </w:rPr>
            </w:pPr>
          </w:p>
          <w:p w14:paraId="168FAAEC" w14:textId="77777777" w:rsidR="000A2EB1" w:rsidRDefault="000A2EB1" w:rsidP="00157722">
            <w:pPr>
              <w:spacing w:after="120"/>
              <w:jc w:val="center"/>
              <w:rPr>
                <w:rFonts w:ascii="Arial" w:hAnsi="Arial" w:cs="Arial"/>
              </w:rPr>
            </w:pPr>
          </w:p>
          <w:p w14:paraId="1A669AF6" w14:textId="48DB0D07" w:rsidR="000A2EB1" w:rsidRPr="000A2EB1" w:rsidRDefault="000A2EB1" w:rsidP="00157722">
            <w:pPr>
              <w:spacing w:after="120"/>
              <w:jc w:val="center"/>
              <w:rPr>
                <w:rFonts w:ascii="Arial" w:hAnsi="Arial" w:cs="Arial"/>
              </w:rPr>
            </w:pPr>
          </w:p>
        </w:tc>
        <w:tc>
          <w:tcPr>
            <w:tcW w:w="4532" w:type="dxa"/>
            <w:vAlign w:val="center"/>
          </w:tcPr>
          <w:p w14:paraId="6D539C9E" w14:textId="2289F2D9" w:rsidR="00E82F41" w:rsidRPr="000A2EB1" w:rsidRDefault="00E82F41" w:rsidP="00157722">
            <w:pPr>
              <w:spacing w:after="120"/>
              <w:ind w:right="-282"/>
              <w:jc w:val="center"/>
              <w:rPr>
                <w:rFonts w:ascii="Arial" w:hAnsi="Arial" w:cs="Arial"/>
              </w:rPr>
            </w:pPr>
          </w:p>
        </w:tc>
      </w:tr>
    </w:tbl>
    <w:p w14:paraId="6F3E4BF4" w14:textId="43F4B924" w:rsidR="00004BDD" w:rsidRDefault="00004BDD" w:rsidP="00B719BF">
      <w:pPr>
        <w:spacing w:after="120"/>
        <w:ind w:left="-284" w:right="-282"/>
        <w:jc w:val="center"/>
        <w:rPr>
          <w:rFonts w:ascii="Arial" w:hAnsi="Arial" w:cs="Arial"/>
        </w:rPr>
      </w:pPr>
    </w:p>
    <w:tbl>
      <w:tblPr>
        <w:tblStyle w:val="Tabellenraster"/>
        <w:tblW w:w="0" w:type="auto"/>
        <w:tblInd w:w="-284" w:type="dxa"/>
        <w:tblLook w:val="04A0" w:firstRow="1" w:lastRow="0" w:firstColumn="1" w:lastColumn="0" w:noHBand="0" w:noVBand="1"/>
      </w:tblPr>
      <w:tblGrid>
        <w:gridCol w:w="4532"/>
        <w:gridCol w:w="4532"/>
      </w:tblGrid>
      <w:tr w:rsidR="00E82F41" w14:paraId="690F0FB1" w14:textId="77777777" w:rsidTr="00157722">
        <w:tc>
          <w:tcPr>
            <w:tcW w:w="4532" w:type="dxa"/>
            <w:shd w:val="clear" w:color="auto" w:fill="D9D9D9" w:themeFill="background1" w:themeFillShade="D9"/>
          </w:tcPr>
          <w:p w14:paraId="645C5F1F" w14:textId="4C098821" w:rsidR="00E82F41" w:rsidRPr="00157722" w:rsidRDefault="00E82F41" w:rsidP="00E82F41">
            <w:pPr>
              <w:spacing w:after="120"/>
              <w:ind w:right="-282"/>
              <w:jc w:val="center"/>
              <w:rPr>
                <w:rFonts w:ascii="Arial" w:hAnsi="Arial" w:cs="Arial"/>
                <w:b/>
                <w:bCs/>
              </w:rPr>
            </w:pPr>
            <w:r w:rsidRPr="00157722">
              <w:rPr>
                <w:rFonts w:ascii="Arial" w:hAnsi="Arial" w:cs="Arial"/>
                <w:b/>
                <w:bCs/>
              </w:rPr>
              <w:t>Rechte des Verkäufers</w:t>
            </w:r>
          </w:p>
        </w:tc>
        <w:tc>
          <w:tcPr>
            <w:tcW w:w="4532" w:type="dxa"/>
            <w:shd w:val="clear" w:color="auto" w:fill="D9D9D9" w:themeFill="background1" w:themeFillShade="D9"/>
          </w:tcPr>
          <w:p w14:paraId="46BA02ED" w14:textId="740D1111" w:rsidR="00E82F41" w:rsidRPr="00157722" w:rsidRDefault="00E82F41" w:rsidP="00E82F41">
            <w:pPr>
              <w:spacing w:after="120"/>
              <w:ind w:right="-282"/>
              <w:jc w:val="center"/>
              <w:rPr>
                <w:rFonts w:ascii="Arial" w:hAnsi="Arial" w:cs="Arial"/>
                <w:b/>
                <w:bCs/>
              </w:rPr>
            </w:pPr>
            <w:r w:rsidRPr="00157722">
              <w:rPr>
                <w:rFonts w:ascii="Arial" w:hAnsi="Arial" w:cs="Arial"/>
                <w:b/>
                <w:bCs/>
              </w:rPr>
              <w:t>Pflichten des Verkäufers</w:t>
            </w:r>
          </w:p>
        </w:tc>
      </w:tr>
      <w:tr w:rsidR="00E82F41" w14:paraId="3E31BCFC" w14:textId="77777777" w:rsidTr="00157722">
        <w:tc>
          <w:tcPr>
            <w:tcW w:w="4532" w:type="dxa"/>
            <w:vAlign w:val="center"/>
          </w:tcPr>
          <w:p w14:paraId="3FBDBDFB" w14:textId="77777777" w:rsidR="00E82F41" w:rsidRDefault="00E82F41" w:rsidP="00157722">
            <w:pPr>
              <w:spacing w:after="120"/>
              <w:ind w:right="-282"/>
              <w:jc w:val="center"/>
              <w:rPr>
                <w:rFonts w:ascii="Arial" w:hAnsi="Arial" w:cs="Arial"/>
              </w:rPr>
            </w:pPr>
          </w:p>
          <w:p w14:paraId="1EB76A89" w14:textId="77777777" w:rsidR="000A2EB1" w:rsidRDefault="000A2EB1" w:rsidP="00157722">
            <w:pPr>
              <w:spacing w:after="120"/>
              <w:ind w:right="-282"/>
              <w:jc w:val="center"/>
              <w:rPr>
                <w:rFonts w:ascii="Arial" w:hAnsi="Arial" w:cs="Arial"/>
              </w:rPr>
            </w:pPr>
          </w:p>
          <w:p w14:paraId="01C1B07A" w14:textId="77777777" w:rsidR="000A2EB1" w:rsidRDefault="000A2EB1" w:rsidP="00157722">
            <w:pPr>
              <w:spacing w:after="120"/>
              <w:ind w:right="-282"/>
              <w:jc w:val="center"/>
              <w:rPr>
                <w:rFonts w:ascii="Arial" w:hAnsi="Arial" w:cs="Arial"/>
              </w:rPr>
            </w:pPr>
          </w:p>
          <w:p w14:paraId="3F193E21" w14:textId="77777777" w:rsidR="000A2EB1" w:rsidRDefault="000A2EB1" w:rsidP="00157722">
            <w:pPr>
              <w:spacing w:after="120"/>
              <w:ind w:right="-282"/>
              <w:jc w:val="center"/>
              <w:rPr>
                <w:rFonts w:ascii="Arial" w:hAnsi="Arial" w:cs="Arial"/>
              </w:rPr>
            </w:pPr>
          </w:p>
          <w:p w14:paraId="01D9F217" w14:textId="46714730" w:rsidR="000A2EB1" w:rsidRPr="000A2EB1" w:rsidRDefault="000A2EB1" w:rsidP="000A2EB1">
            <w:pPr>
              <w:spacing w:after="120"/>
              <w:ind w:right="-282"/>
              <w:rPr>
                <w:rFonts w:ascii="Arial" w:hAnsi="Arial" w:cs="Arial"/>
              </w:rPr>
            </w:pPr>
          </w:p>
        </w:tc>
        <w:tc>
          <w:tcPr>
            <w:tcW w:w="4532" w:type="dxa"/>
            <w:vAlign w:val="center"/>
          </w:tcPr>
          <w:p w14:paraId="21290857" w14:textId="6553AE47" w:rsidR="00157722" w:rsidRPr="000A2EB1" w:rsidRDefault="00157722" w:rsidP="00157722">
            <w:pPr>
              <w:spacing w:after="120"/>
              <w:jc w:val="center"/>
              <w:rPr>
                <w:rFonts w:ascii="Arial" w:hAnsi="Arial" w:cs="Arial"/>
              </w:rPr>
            </w:pPr>
          </w:p>
        </w:tc>
      </w:tr>
    </w:tbl>
    <w:p w14:paraId="7A2D3437" w14:textId="167580FD" w:rsidR="001D1C99" w:rsidRDefault="001D1C99" w:rsidP="001D1C99">
      <w:pPr>
        <w:tabs>
          <w:tab w:val="left" w:pos="709"/>
        </w:tabs>
        <w:spacing w:after="0" w:line="240" w:lineRule="auto"/>
        <w:rPr>
          <w:rFonts w:ascii="Arial" w:eastAsia="Times New Roman" w:hAnsi="Arial" w:cs="Arial"/>
          <w:sz w:val="24"/>
          <w:szCs w:val="24"/>
          <w:lang w:eastAsia="de-DE"/>
        </w:rPr>
      </w:pPr>
    </w:p>
    <w:p w14:paraId="4AEDBB0C" w14:textId="77777777" w:rsidR="001D1C99" w:rsidRPr="001D1C99" w:rsidRDefault="001D1C99" w:rsidP="001D1C99">
      <w:pPr>
        <w:tabs>
          <w:tab w:val="left" w:pos="709"/>
        </w:tabs>
        <w:spacing w:after="0" w:line="240" w:lineRule="auto"/>
        <w:rPr>
          <w:rFonts w:ascii="Arial" w:eastAsia="Times New Roman" w:hAnsi="Arial" w:cs="Arial"/>
          <w:sz w:val="24"/>
          <w:szCs w:val="24"/>
          <w:lang w:eastAsia="de-DE"/>
        </w:rPr>
      </w:pPr>
    </w:p>
    <w:p w14:paraId="1D2D901B" w14:textId="77777777" w:rsidR="001D1C99" w:rsidRPr="001D1C99" w:rsidRDefault="001D1C99" w:rsidP="001D1C99">
      <w:pPr>
        <w:tabs>
          <w:tab w:val="left" w:pos="709"/>
        </w:tabs>
        <w:spacing w:after="0" w:line="240" w:lineRule="auto"/>
        <w:jc w:val="both"/>
        <w:rPr>
          <w:rFonts w:ascii="Arial" w:eastAsia="Times New Roman" w:hAnsi="Arial" w:cs="Arial"/>
          <w:sz w:val="24"/>
          <w:szCs w:val="24"/>
          <w:lang w:eastAsia="de-DE"/>
        </w:rPr>
      </w:pPr>
      <w:r w:rsidRPr="001D1C99">
        <w:rPr>
          <w:rFonts w:ascii="Arial" w:eastAsia="Times New Roman" w:hAnsi="Arial" w:cs="Arial"/>
          <w:sz w:val="24"/>
          <w:szCs w:val="24"/>
          <w:lang w:eastAsia="de-DE"/>
        </w:rPr>
        <w:t>Kann ein Vertrag über den Verkauf von 20 Druckerpatronen widerrufen werden, wenn ein Mitarbeiter der IT Sol GmbH dem Vertrag zugestimmt und eine Auftragsbestätigung abgesendet hat?</w:t>
      </w:r>
    </w:p>
    <w:p w14:paraId="77FE1FFE" w14:textId="77777777" w:rsidR="001D1C99" w:rsidRPr="001D1C99" w:rsidRDefault="001D1C99" w:rsidP="001D1C99">
      <w:pPr>
        <w:tabs>
          <w:tab w:val="left" w:pos="709"/>
        </w:tabs>
        <w:spacing w:after="0" w:line="240" w:lineRule="auto"/>
        <w:rPr>
          <w:rFonts w:ascii="Arial" w:eastAsia="Times New Roman" w:hAnsi="Arial" w:cs="Arial"/>
          <w:sz w:val="24"/>
          <w:szCs w:val="24"/>
          <w:lang w:eastAsia="de-DE"/>
        </w:rPr>
      </w:pPr>
    </w:p>
    <w:p w14:paraId="513C2D3E" w14:textId="545493DA" w:rsidR="001D1C99" w:rsidRPr="000A2EB1" w:rsidRDefault="001D1C99" w:rsidP="001D1C99">
      <w:pPr>
        <w:tabs>
          <w:tab w:val="left" w:pos="709"/>
        </w:tabs>
        <w:spacing w:after="0" w:line="240" w:lineRule="auto"/>
        <w:rPr>
          <w:rFonts w:ascii="Arial" w:eastAsia="Times New Roman" w:hAnsi="Arial" w:cs="Arial"/>
          <w:sz w:val="24"/>
          <w:szCs w:val="24"/>
          <w:lang w:eastAsia="de-DE"/>
        </w:rPr>
      </w:pPr>
    </w:p>
    <w:p w14:paraId="4BB8F7F3" w14:textId="120D0962" w:rsidR="000A2EB1" w:rsidRPr="000A2EB1" w:rsidRDefault="000A2EB1" w:rsidP="001D1C99">
      <w:pPr>
        <w:tabs>
          <w:tab w:val="left" w:pos="709"/>
        </w:tabs>
        <w:spacing w:after="0" w:line="240" w:lineRule="auto"/>
        <w:rPr>
          <w:rFonts w:ascii="Arial" w:eastAsia="Times New Roman" w:hAnsi="Arial" w:cs="Arial"/>
          <w:sz w:val="24"/>
          <w:szCs w:val="24"/>
          <w:lang w:eastAsia="de-DE"/>
        </w:rPr>
      </w:pPr>
    </w:p>
    <w:p w14:paraId="192DC1DB" w14:textId="0B72AC74" w:rsidR="000A2EB1" w:rsidRPr="000A2EB1" w:rsidRDefault="000A2EB1" w:rsidP="001D1C99">
      <w:pPr>
        <w:tabs>
          <w:tab w:val="left" w:pos="709"/>
        </w:tabs>
        <w:spacing w:after="0" w:line="240" w:lineRule="auto"/>
        <w:rPr>
          <w:rFonts w:ascii="Arial" w:eastAsia="Times New Roman" w:hAnsi="Arial" w:cs="Arial"/>
          <w:sz w:val="24"/>
          <w:szCs w:val="24"/>
          <w:lang w:eastAsia="de-DE"/>
        </w:rPr>
      </w:pPr>
    </w:p>
    <w:p w14:paraId="494E92F7" w14:textId="6668E9BE" w:rsidR="000A2EB1" w:rsidRPr="000A2EB1" w:rsidRDefault="000A2EB1" w:rsidP="001D1C99">
      <w:pPr>
        <w:tabs>
          <w:tab w:val="left" w:pos="709"/>
        </w:tabs>
        <w:spacing w:after="0" w:line="240" w:lineRule="auto"/>
        <w:rPr>
          <w:rFonts w:ascii="Arial" w:eastAsia="Times New Roman" w:hAnsi="Arial" w:cs="Arial"/>
          <w:sz w:val="24"/>
          <w:szCs w:val="24"/>
          <w:lang w:eastAsia="de-DE"/>
        </w:rPr>
      </w:pPr>
    </w:p>
    <w:p w14:paraId="61DBF9F5" w14:textId="4F112756" w:rsidR="000A2EB1" w:rsidRPr="000A2EB1" w:rsidRDefault="000A2EB1" w:rsidP="001D1C99">
      <w:pPr>
        <w:tabs>
          <w:tab w:val="left" w:pos="709"/>
        </w:tabs>
        <w:spacing w:after="0" w:line="240" w:lineRule="auto"/>
        <w:rPr>
          <w:rFonts w:ascii="Arial" w:eastAsia="Times New Roman" w:hAnsi="Arial" w:cs="Arial"/>
          <w:sz w:val="24"/>
          <w:szCs w:val="24"/>
          <w:lang w:eastAsia="de-DE"/>
        </w:rPr>
      </w:pPr>
    </w:p>
    <w:p w14:paraId="601EE755" w14:textId="77777777" w:rsidR="000A2EB1" w:rsidRPr="000A2EB1" w:rsidRDefault="000A2EB1" w:rsidP="001D1C99">
      <w:pPr>
        <w:tabs>
          <w:tab w:val="left" w:pos="709"/>
        </w:tabs>
        <w:spacing w:after="0" w:line="240" w:lineRule="auto"/>
        <w:rPr>
          <w:rFonts w:ascii="Arial" w:eastAsia="Times New Roman" w:hAnsi="Arial" w:cs="Arial"/>
          <w:sz w:val="24"/>
          <w:szCs w:val="24"/>
          <w:lang w:eastAsia="de-DE"/>
        </w:rPr>
      </w:pPr>
    </w:p>
    <w:p w14:paraId="047D4462" w14:textId="54B514C1" w:rsidR="001D1C99" w:rsidRPr="000A2EB1" w:rsidRDefault="001D1C99" w:rsidP="001D1C99">
      <w:pPr>
        <w:tabs>
          <w:tab w:val="left" w:pos="709"/>
        </w:tabs>
        <w:spacing w:after="0" w:line="240" w:lineRule="auto"/>
        <w:rPr>
          <w:rFonts w:ascii="Arial" w:eastAsia="Times New Roman" w:hAnsi="Arial" w:cs="Arial"/>
          <w:sz w:val="24"/>
          <w:szCs w:val="24"/>
          <w:lang w:eastAsia="de-DE"/>
        </w:rPr>
      </w:pPr>
    </w:p>
    <w:p w14:paraId="72BA942F" w14:textId="77777777" w:rsidR="001D1C99" w:rsidRPr="001D1C99" w:rsidRDefault="001D1C99" w:rsidP="001D1C99">
      <w:pPr>
        <w:tabs>
          <w:tab w:val="left" w:pos="709"/>
        </w:tabs>
        <w:spacing w:after="0" w:line="240" w:lineRule="auto"/>
        <w:jc w:val="both"/>
        <w:rPr>
          <w:rFonts w:ascii="Arial" w:eastAsia="Times New Roman" w:hAnsi="Arial" w:cs="Arial"/>
          <w:sz w:val="24"/>
          <w:szCs w:val="24"/>
          <w:lang w:eastAsia="de-DE"/>
        </w:rPr>
      </w:pPr>
      <w:r w:rsidRPr="001D1C99">
        <w:rPr>
          <w:rFonts w:ascii="Arial" w:eastAsia="Times New Roman" w:hAnsi="Arial" w:cs="Arial"/>
          <w:sz w:val="24"/>
          <w:szCs w:val="24"/>
          <w:lang w:eastAsia="de-DE"/>
        </w:rPr>
        <w:lastRenderedPageBreak/>
        <w:t>Ein Kunde bestätigt das von Ihnen erstelle Angebot für ein Laptop. Allerdings bestätigt er mit Abänderung der Spezifikation (32 GB statt 16 GB). Begründen Sie, wie hier ein gültiger Kaufvertrag zustande kommt.</w:t>
      </w:r>
    </w:p>
    <w:p w14:paraId="7AD3BB31" w14:textId="77777777" w:rsidR="001D1C99" w:rsidRPr="001D1C99" w:rsidRDefault="001D1C99" w:rsidP="001D1C99">
      <w:pPr>
        <w:tabs>
          <w:tab w:val="left" w:pos="709"/>
        </w:tabs>
        <w:spacing w:after="0" w:line="240" w:lineRule="auto"/>
        <w:rPr>
          <w:rFonts w:ascii="Arial" w:eastAsia="Times New Roman" w:hAnsi="Arial" w:cs="Arial"/>
          <w:sz w:val="24"/>
          <w:szCs w:val="24"/>
          <w:lang w:eastAsia="de-DE"/>
        </w:rPr>
      </w:pPr>
    </w:p>
    <w:p w14:paraId="0E17BA48" w14:textId="49122022" w:rsidR="001D1C99" w:rsidRDefault="001D1C99" w:rsidP="000A2EB1">
      <w:pPr>
        <w:tabs>
          <w:tab w:val="left" w:pos="709"/>
        </w:tabs>
        <w:spacing w:after="0" w:line="240" w:lineRule="auto"/>
        <w:rPr>
          <w:rFonts w:ascii="Arial" w:eastAsia="Times New Roman" w:hAnsi="Arial" w:cs="Arial"/>
          <w:b/>
          <w:i/>
          <w:sz w:val="24"/>
          <w:szCs w:val="24"/>
          <w:lang w:eastAsia="de-DE"/>
        </w:rPr>
      </w:pPr>
    </w:p>
    <w:p w14:paraId="6C9BDE4C" w14:textId="32AC0265" w:rsidR="000A2EB1" w:rsidRDefault="000A2EB1" w:rsidP="000A2EB1">
      <w:pPr>
        <w:tabs>
          <w:tab w:val="left" w:pos="709"/>
        </w:tabs>
        <w:spacing w:after="0" w:line="240" w:lineRule="auto"/>
        <w:rPr>
          <w:rFonts w:ascii="Arial" w:eastAsia="Times New Roman" w:hAnsi="Arial" w:cs="Arial"/>
          <w:b/>
          <w:i/>
          <w:sz w:val="24"/>
          <w:szCs w:val="24"/>
          <w:lang w:eastAsia="de-DE"/>
        </w:rPr>
      </w:pPr>
    </w:p>
    <w:p w14:paraId="0BE4AF0B" w14:textId="5F1BDE02" w:rsidR="000A2EB1" w:rsidRDefault="000A2EB1" w:rsidP="000A2EB1">
      <w:pPr>
        <w:tabs>
          <w:tab w:val="left" w:pos="709"/>
        </w:tabs>
        <w:spacing w:after="0" w:line="240" w:lineRule="auto"/>
        <w:rPr>
          <w:rFonts w:ascii="Arial" w:eastAsia="Times New Roman" w:hAnsi="Arial" w:cs="Arial"/>
          <w:b/>
          <w:i/>
          <w:sz w:val="24"/>
          <w:szCs w:val="24"/>
          <w:lang w:eastAsia="de-DE"/>
        </w:rPr>
      </w:pPr>
    </w:p>
    <w:p w14:paraId="4B20E897" w14:textId="4887B7FB" w:rsidR="000A2EB1" w:rsidRDefault="000A2EB1" w:rsidP="000A2EB1">
      <w:pPr>
        <w:tabs>
          <w:tab w:val="left" w:pos="709"/>
        </w:tabs>
        <w:spacing w:after="0" w:line="240" w:lineRule="auto"/>
        <w:rPr>
          <w:rFonts w:ascii="Arial" w:eastAsia="Times New Roman" w:hAnsi="Arial" w:cs="Arial"/>
          <w:b/>
          <w:i/>
          <w:sz w:val="24"/>
          <w:szCs w:val="24"/>
          <w:lang w:eastAsia="de-DE"/>
        </w:rPr>
      </w:pPr>
    </w:p>
    <w:p w14:paraId="19A9EAD5" w14:textId="26A2AE45" w:rsidR="000A2EB1" w:rsidRDefault="000A2EB1" w:rsidP="000A2EB1">
      <w:pPr>
        <w:tabs>
          <w:tab w:val="left" w:pos="709"/>
        </w:tabs>
        <w:spacing w:after="0" w:line="240" w:lineRule="auto"/>
        <w:rPr>
          <w:rFonts w:ascii="Arial" w:eastAsia="Times New Roman" w:hAnsi="Arial" w:cs="Arial"/>
          <w:b/>
          <w:i/>
          <w:sz w:val="24"/>
          <w:szCs w:val="24"/>
          <w:lang w:eastAsia="de-DE"/>
        </w:rPr>
      </w:pPr>
    </w:p>
    <w:p w14:paraId="4A044C15" w14:textId="21E79241" w:rsidR="000A2EB1" w:rsidRDefault="000A2EB1" w:rsidP="000A2EB1">
      <w:pPr>
        <w:tabs>
          <w:tab w:val="left" w:pos="709"/>
        </w:tabs>
        <w:spacing w:after="0" w:line="240" w:lineRule="auto"/>
        <w:rPr>
          <w:rFonts w:ascii="Arial" w:eastAsia="Times New Roman" w:hAnsi="Arial" w:cs="Arial"/>
          <w:b/>
          <w:i/>
          <w:sz w:val="24"/>
          <w:szCs w:val="24"/>
          <w:lang w:eastAsia="de-DE"/>
        </w:rPr>
      </w:pPr>
    </w:p>
    <w:p w14:paraId="4BE28C2C" w14:textId="4D28558A" w:rsidR="000A2EB1" w:rsidRDefault="000A2EB1" w:rsidP="000A2EB1">
      <w:pPr>
        <w:tabs>
          <w:tab w:val="left" w:pos="709"/>
        </w:tabs>
        <w:spacing w:after="0" w:line="240" w:lineRule="auto"/>
        <w:rPr>
          <w:rFonts w:ascii="Arial" w:eastAsia="Times New Roman" w:hAnsi="Arial" w:cs="Arial"/>
          <w:b/>
          <w:i/>
          <w:sz w:val="24"/>
          <w:szCs w:val="24"/>
          <w:lang w:eastAsia="de-DE"/>
        </w:rPr>
      </w:pPr>
    </w:p>
    <w:p w14:paraId="1F667C02" w14:textId="39B00948" w:rsidR="000A2EB1" w:rsidRDefault="000A2EB1" w:rsidP="000A2EB1">
      <w:pPr>
        <w:tabs>
          <w:tab w:val="left" w:pos="709"/>
        </w:tabs>
        <w:spacing w:after="0" w:line="240" w:lineRule="auto"/>
        <w:rPr>
          <w:rFonts w:ascii="Arial" w:eastAsia="Times New Roman" w:hAnsi="Arial" w:cs="Arial"/>
          <w:b/>
          <w:i/>
          <w:sz w:val="24"/>
          <w:szCs w:val="24"/>
          <w:lang w:eastAsia="de-DE"/>
        </w:rPr>
      </w:pPr>
    </w:p>
    <w:p w14:paraId="3160DD9B" w14:textId="6C2263F7" w:rsidR="000A2EB1" w:rsidRDefault="000A2EB1" w:rsidP="000A2EB1">
      <w:pPr>
        <w:tabs>
          <w:tab w:val="left" w:pos="709"/>
        </w:tabs>
        <w:spacing w:after="0" w:line="240" w:lineRule="auto"/>
        <w:rPr>
          <w:rFonts w:ascii="Arial" w:eastAsia="Times New Roman" w:hAnsi="Arial" w:cs="Arial"/>
          <w:b/>
          <w:i/>
          <w:sz w:val="24"/>
          <w:szCs w:val="24"/>
          <w:lang w:eastAsia="de-DE"/>
        </w:rPr>
      </w:pPr>
    </w:p>
    <w:p w14:paraId="7E61E0B4" w14:textId="0BF661D7" w:rsidR="000A2EB1" w:rsidRDefault="000A2EB1" w:rsidP="000A2EB1">
      <w:pPr>
        <w:tabs>
          <w:tab w:val="left" w:pos="709"/>
        </w:tabs>
        <w:spacing w:after="0" w:line="240" w:lineRule="auto"/>
        <w:rPr>
          <w:rFonts w:ascii="Arial" w:eastAsia="Times New Roman" w:hAnsi="Arial" w:cs="Arial"/>
          <w:b/>
          <w:i/>
          <w:sz w:val="24"/>
          <w:szCs w:val="24"/>
          <w:lang w:eastAsia="de-DE"/>
        </w:rPr>
      </w:pPr>
    </w:p>
    <w:p w14:paraId="06141FBE" w14:textId="4D127D10" w:rsidR="000A2EB1" w:rsidRDefault="000A2EB1" w:rsidP="000A2EB1">
      <w:pPr>
        <w:tabs>
          <w:tab w:val="left" w:pos="709"/>
        </w:tabs>
        <w:spacing w:after="0" w:line="240" w:lineRule="auto"/>
        <w:rPr>
          <w:rFonts w:ascii="Arial" w:eastAsia="Times New Roman" w:hAnsi="Arial" w:cs="Arial"/>
          <w:b/>
          <w:i/>
          <w:sz w:val="24"/>
          <w:szCs w:val="24"/>
          <w:lang w:eastAsia="de-DE"/>
        </w:rPr>
      </w:pPr>
    </w:p>
    <w:p w14:paraId="3F521BEC" w14:textId="77777777" w:rsidR="001D1C99" w:rsidRPr="001D1C99" w:rsidRDefault="001D1C99" w:rsidP="001D1C99">
      <w:pPr>
        <w:tabs>
          <w:tab w:val="left" w:pos="709"/>
        </w:tabs>
        <w:spacing w:after="0" w:line="240" w:lineRule="auto"/>
        <w:rPr>
          <w:rFonts w:ascii="Arial" w:eastAsia="Times New Roman" w:hAnsi="Arial" w:cs="Arial"/>
          <w:b/>
          <w:i/>
          <w:color w:val="C00000"/>
          <w:sz w:val="24"/>
          <w:szCs w:val="24"/>
          <w:lang w:eastAsia="de-DE"/>
        </w:rPr>
      </w:pPr>
    </w:p>
    <w:p w14:paraId="1CE4D073" w14:textId="77777777" w:rsidR="001D1C99" w:rsidRDefault="001D1C99" w:rsidP="001D1C99">
      <w:pPr>
        <w:tabs>
          <w:tab w:val="left" w:pos="709"/>
        </w:tabs>
        <w:spacing w:after="0" w:line="240" w:lineRule="auto"/>
        <w:rPr>
          <w:rFonts w:ascii="Arial" w:eastAsia="Times New Roman" w:hAnsi="Arial" w:cs="Arial"/>
          <w:sz w:val="24"/>
          <w:szCs w:val="24"/>
          <w:lang w:eastAsia="de-DE"/>
        </w:rPr>
      </w:pPr>
    </w:p>
    <w:p w14:paraId="74052AFB" w14:textId="25EB393D" w:rsidR="001D1C99" w:rsidRPr="001D1C99" w:rsidRDefault="001D1C99" w:rsidP="001D1C99">
      <w:pPr>
        <w:tabs>
          <w:tab w:val="left" w:pos="709"/>
        </w:tabs>
        <w:spacing w:after="0" w:line="240" w:lineRule="auto"/>
        <w:jc w:val="both"/>
        <w:rPr>
          <w:rFonts w:ascii="Arial" w:eastAsia="Times New Roman" w:hAnsi="Arial" w:cs="Arial"/>
          <w:sz w:val="24"/>
          <w:szCs w:val="24"/>
          <w:lang w:eastAsia="de-DE"/>
        </w:rPr>
      </w:pPr>
      <w:r w:rsidRPr="001D1C99">
        <w:rPr>
          <w:rFonts w:ascii="Arial" w:eastAsia="Times New Roman" w:hAnsi="Arial" w:cs="Arial"/>
          <w:sz w:val="24"/>
          <w:szCs w:val="24"/>
          <w:lang w:eastAsia="de-DE"/>
        </w:rPr>
        <w:t>Sie hatten Ihrem Kunden das rechtsverbindliche Angebot für die die Installation und Konfigurierung des Kundennetzwerkes am 22.11. schriftlich zukommen lassen. Nachdem Sie bis zum 30.11.nichts von dem Kunden gehört haben, werden alle verfügbaren Berater fest in Projekte verplant, da es aufgrund der befristeten Mehrwertsteuersenkung bis Ende 2020 zu einem erhöhten Auftragsvolumen im Dezember kommt.</w:t>
      </w:r>
      <w:r>
        <w:rPr>
          <w:rFonts w:ascii="Arial" w:eastAsia="Times New Roman" w:hAnsi="Arial" w:cs="Arial"/>
          <w:sz w:val="24"/>
          <w:szCs w:val="24"/>
          <w:lang w:eastAsia="de-DE"/>
        </w:rPr>
        <w:t xml:space="preserve"> </w:t>
      </w:r>
      <w:r w:rsidRPr="001D1C99">
        <w:rPr>
          <w:rFonts w:ascii="Arial" w:eastAsia="Times New Roman" w:hAnsi="Arial" w:cs="Arial"/>
          <w:sz w:val="24"/>
          <w:szCs w:val="24"/>
          <w:lang w:eastAsia="de-DE"/>
        </w:rPr>
        <w:t>Am 02.12. ruft der Kunde Sie an und dringt auf umgehenden Projektbeginn des Beratungsauftrags. Sie teilen dem Kunden mit, dass bis Ende Dezember keine Ressourcen zur Erfüllung des Auftrages zur Verfügung stehen.</w:t>
      </w:r>
      <w:r>
        <w:rPr>
          <w:rFonts w:ascii="Arial" w:eastAsia="Times New Roman" w:hAnsi="Arial" w:cs="Arial"/>
          <w:sz w:val="24"/>
          <w:szCs w:val="24"/>
          <w:lang w:eastAsia="de-DE"/>
        </w:rPr>
        <w:t xml:space="preserve"> </w:t>
      </w:r>
      <w:r w:rsidRPr="001D1C99">
        <w:rPr>
          <w:rFonts w:ascii="Arial" w:eastAsia="Times New Roman" w:hAnsi="Arial" w:cs="Arial"/>
          <w:sz w:val="24"/>
          <w:szCs w:val="24"/>
          <w:lang w:eastAsia="de-DE"/>
        </w:rPr>
        <w:t>Daraufhin erwidert Kunde, dass ein rechtsgültiges Angebot der IT Sol GmbH vorliege. Verzögere sich die Fertigstellung, so müsse der Kunde enorme Gewinneinbußen befürchten. In diesem Falle droht der Kunde mit Schadensersatzforderungen in Höhe von 500.000,00 €. Wie ist die Rechtslage?</w:t>
      </w:r>
    </w:p>
    <w:p w14:paraId="054ED546" w14:textId="77777777" w:rsidR="001D1C99" w:rsidRPr="001D1C99" w:rsidRDefault="001D1C99" w:rsidP="001D1C99">
      <w:pPr>
        <w:tabs>
          <w:tab w:val="left" w:pos="709"/>
        </w:tabs>
        <w:spacing w:after="0" w:line="240" w:lineRule="auto"/>
        <w:ind w:left="720"/>
        <w:rPr>
          <w:rFonts w:ascii="Arial" w:eastAsia="Times New Roman" w:hAnsi="Arial" w:cs="Arial"/>
          <w:sz w:val="24"/>
          <w:szCs w:val="24"/>
          <w:lang w:eastAsia="de-DE"/>
        </w:rPr>
      </w:pPr>
    </w:p>
    <w:p w14:paraId="2B20F5A8" w14:textId="57679CD4" w:rsidR="001D1C99" w:rsidRDefault="001D1C99" w:rsidP="001D1C99">
      <w:pPr>
        <w:tabs>
          <w:tab w:val="left" w:pos="709"/>
        </w:tabs>
        <w:spacing w:after="0" w:line="240" w:lineRule="auto"/>
        <w:rPr>
          <w:rFonts w:ascii="Arial" w:eastAsia="Times New Roman" w:hAnsi="Arial" w:cs="Arial"/>
          <w:b/>
          <w:i/>
          <w:sz w:val="24"/>
          <w:szCs w:val="24"/>
          <w:lang w:eastAsia="de-DE"/>
        </w:rPr>
      </w:pPr>
    </w:p>
    <w:p w14:paraId="3CF8611C" w14:textId="1FB23ED3" w:rsidR="000A2EB1" w:rsidRDefault="000A2EB1" w:rsidP="001D1C99">
      <w:pPr>
        <w:tabs>
          <w:tab w:val="left" w:pos="709"/>
        </w:tabs>
        <w:spacing w:after="0" w:line="240" w:lineRule="auto"/>
        <w:rPr>
          <w:rFonts w:ascii="Arial" w:eastAsia="Times New Roman" w:hAnsi="Arial" w:cs="Arial"/>
          <w:b/>
          <w:i/>
          <w:sz w:val="24"/>
          <w:szCs w:val="24"/>
          <w:lang w:eastAsia="de-DE"/>
        </w:rPr>
      </w:pPr>
    </w:p>
    <w:p w14:paraId="1420DB5A" w14:textId="0722227D" w:rsidR="000A2EB1" w:rsidRDefault="000A2EB1" w:rsidP="001D1C99">
      <w:pPr>
        <w:tabs>
          <w:tab w:val="left" w:pos="709"/>
        </w:tabs>
        <w:spacing w:after="0" w:line="240" w:lineRule="auto"/>
        <w:rPr>
          <w:rFonts w:ascii="Arial" w:eastAsia="Times New Roman" w:hAnsi="Arial" w:cs="Arial"/>
          <w:b/>
          <w:i/>
          <w:sz w:val="24"/>
          <w:szCs w:val="24"/>
          <w:lang w:eastAsia="de-DE"/>
        </w:rPr>
      </w:pPr>
    </w:p>
    <w:p w14:paraId="4391CD3B" w14:textId="77777777" w:rsidR="000A2EB1" w:rsidRDefault="000A2EB1" w:rsidP="001D1C99">
      <w:pPr>
        <w:tabs>
          <w:tab w:val="left" w:pos="709"/>
        </w:tabs>
        <w:spacing w:after="0" w:line="240" w:lineRule="auto"/>
        <w:rPr>
          <w:rFonts w:ascii="Arial" w:eastAsia="Times New Roman" w:hAnsi="Arial" w:cs="Arial"/>
          <w:b/>
          <w:i/>
          <w:sz w:val="24"/>
          <w:szCs w:val="24"/>
          <w:lang w:eastAsia="de-DE"/>
        </w:rPr>
      </w:pPr>
    </w:p>
    <w:p w14:paraId="4EA16515" w14:textId="77777777" w:rsidR="000A2EB1" w:rsidRDefault="000A2EB1" w:rsidP="001D1C99">
      <w:pPr>
        <w:tabs>
          <w:tab w:val="left" w:pos="709"/>
        </w:tabs>
        <w:spacing w:after="0" w:line="240" w:lineRule="auto"/>
        <w:rPr>
          <w:rFonts w:ascii="Arial" w:eastAsia="Times New Roman" w:hAnsi="Arial" w:cs="Arial"/>
          <w:b/>
          <w:i/>
          <w:sz w:val="24"/>
          <w:szCs w:val="24"/>
          <w:lang w:eastAsia="de-DE"/>
        </w:rPr>
      </w:pPr>
    </w:p>
    <w:p w14:paraId="18AF72AE" w14:textId="77777777" w:rsidR="001D1C99" w:rsidRPr="001D1C99" w:rsidRDefault="001D1C99" w:rsidP="001D1C99">
      <w:pPr>
        <w:tabs>
          <w:tab w:val="left" w:pos="709"/>
        </w:tabs>
        <w:spacing w:after="0" w:line="240" w:lineRule="auto"/>
        <w:rPr>
          <w:rFonts w:ascii="Arial" w:eastAsia="Times New Roman" w:hAnsi="Arial" w:cs="Arial"/>
          <w:b/>
          <w:i/>
          <w:sz w:val="24"/>
          <w:szCs w:val="24"/>
          <w:lang w:eastAsia="de-DE"/>
        </w:rPr>
      </w:pPr>
    </w:p>
    <w:p w14:paraId="2A549405" w14:textId="06EC6CF9" w:rsidR="001D1C99" w:rsidRPr="001D1C99" w:rsidRDefault="001D1C99" w:rsidP="001D1C99">
      <w:pPr>
        <w:tabs>
          <w:tab w:val="left" w:pos="709"/>
        </w:tabs>
        <w:spacing w:after="0" w:line="240" w:lineRule="auto"/>
        <w:jc w:val="both"/>
        <w:rPr>
          <w:rFonts w:ascii="Arial" w:eastAsia="Times New Roman" w:hAnsi="Arial" w:cs="Arial"/>
          <w:sz w:val="24"/>
          <w:szCs w:val="24"/>
          <w:lang w:eastAsia="de-DE"/>
        </w:rPr>
      </w:pPr>
      <w:r w:rsidRPr="001D1C99">
        <w:rPr>
          <w:rFonts w:ascii="Arial" w:eastAsia="Times New Roman" w:hAnsi="Arial" w:cs="Arial"/>
          <w:sz w:val="24"/>
          <w:szCs w:val="24"/>
          <w:lang w:eastAsia="de-DE"/>
        </w:rPr>
        <w:t>Informieren Sie sich über unterschiedliche Vertragsarten (Infoblatt weitere Vertragsarten). Sie bestellen im Internet 20 Druckerpatronen. Nachdem diese der IT Sol GmbH geliefert wurden, entdecken Sie ein günstigeres Angebot.</w:t>
      </w:r>
      <w:r>
        <w:rPr>
          <w:rFonts w:ascii="Arial" w:eastAsia="Times New Roman" w:hAnsi="Arial" w:cs="Arial"/>
          <w:sz w:val="24"/>
          <w:szCs w:val="24"/>
          <w:lang w:eastAsia="de-DE"/>
        </w:rPr>
        <w:t xml:space="preserve"> </w:t>
      </w:r>
      <w:r w:rsidRPr="001D1C99">
        <w:rPr>
          <w:rFonts w:ascii="Arial" w:eastAsia="Times New Roman" w:hAnsi="Arial" w:cs="Arial"/>
          <w:sz w:val="24"/>
          <w:szCs w:val="24"/>
          <w:lang w:eastAsia="de-DE"/>
        </w:rPr>
        <w:t>Kann die IT Sol GmbH innerhalb von 14 Tagen die Ware bei Rückerstattung aller Kosten zurücksenden? Lesen Sie §§355, 357 BGB, verwenden Sie hierzu den link:</w:t>
      </w:r>
      <w:r>
        <w:rPr>
          <w:rFonts w:ascii="Arial" w:eastAsia="Times New Roman" w:hAnsi="Arial" w:cs="Arial"/>
          <w:sz w:val="24"/>
          <w:szCs w:val="24"/>
          <w:lang w:eastAsia="de-DE"/>
        </w:rPr>
        <w:t xml:space="preserve"> </w:t>
      </w:r>
      <w:r w:rsidRPr="001D1C99">
        <w:rPr>
          <w:rFonts w:ascii="Arial" w:eastAsia="Times New Roman" w:hAnsi="Arial" w:cs="Arial"/>
          <w:sz w:val="24"/>
          <w:szCs w:val="24"/>
          <w:lang w:eastAsia="de-DE"/>
        </w:rPr>
        <w:t>www.dejure.org</w:t>
      </w:r>
    </w:p>
    <w:p w14:paraId="09BF5292" w14:textId="77777777" w:rsidR="001D1C99" w:rsidRPr="001D1C99" w:rsidRDefault="001D1C99" w:rsidP="001D1C99">
      <w:pPr>
        <w:tabs>
          <w:tab w:val="left" w:pos="709"/>
        </w:tabs>
        <w:spacing w:after="0" w:line="240" w:lineRule="auto"/>
        <w:ind w:left="720"/>
        <w:rPr>
          <w:rFonts w:ascii="Arial" w:eastAsia="Times New Roman" w:hAnsi="Arial" w:cs="Arial"/>
          <w:sz w:val="24"/>
          <w:szCs w:val="24"/>
          <w:lang w:eastAsia="de-DE"/>
        </w:rPr>
      </w:pPr>
    </w:p>
    <w:p w14:paraId="0FBE3582" w14:textId="77777777" w:rsidR="00966BA6" w:rsidRPr="000A2EB1" w:rsidRDefault="00966BA6" w:rsidP="000A2EB1">
      <w:pPr>
        <w:spacing w:after="120"/>
        <w:rPr>
          <w:rFonts w:ascii="Arial" w:hAnsi="Arial" w:cs="Arial"/>
          <w:noProof/>
          <w:color w:val="000000" w:themeColor="text1"/>
        </w:rPr>
      </w:pPr>
    </w:p>
    <w:p w14:paraId="187622CF" w14:textId="77777777" w:rsidR="000A2EB1" w:rsidRPr="000A2EB1" w:rsidRDefault="000A2EB1" w:rsidP="000A2EB1">
      <w:pPr>
        <w:spacing w:after="120"/>
        <w:rPr>
          <w:rFonts w:ascii="Arial" w:hAnsi="Arial" w:cs="Arial"/>
          <w:noProof/>
          <w:color w:val="000000" w:themeColor="text1"/>
        </w:rPr>
      </w:pPr>
    </w:p>
    <w:p w14:paraId="5C393275" w14:textId="14443A1D" w:rsidR="000A2EB1" w:rsidRDefault="000A2EB1" w:rsidP="00FD09D2">
      <w:pPr>
        <w:spacing w:after="120"/>
        <w:jc w:val="center"/>
        <w:rPr>
          <w:rFonts w:ascii="Arial" w:hAnsi="Arial" w:cs="Arial"/>
          <w:b/>
          <w:bCs/>
          <w:noProof/>
          <w:color w:val="000000" w:themeColor="text1"/>
        </w:rPr>
        <w:sectPr w:rsidR="000A2EB1" w:rsidSect="00A4625C">
          <w:headerReference w:type="default" r:id="rId14"/>
          <w:pgSz w:w="11906" w:h="16838"/>
          <w:pgMar w:top="20" w:right="1417" w:bottom="284" w:left="1415" w:header="708" w:footer="708" w:gutter="0"/>
          <w:cols w:space="708"/>
          <w:docGrid w:linePitch="360"/>
        </w:sectPr>
      </w:pPr>
    </w:p>
    <w:tbl>
      <w:tblPr>
        <w:tblStyle w:val="Tabellenraster"/>
        <w:tblW w:w="10490" w:type="dxa"/>
        <w:tblInd w:w="-714" w:type="dxa"/>
        <w:tblLook w:val="04A0" w:firstRow="1" w:lastRow="0" w:firstColumn="1" w:lastColumn="0" w:noHBand="0" w:noVBand="1"/>
      </w:tblPr>
      <w:tblGrid>
        <w:gridCol w:w="10490"/>
      </w:tblGrid>
      <w:tr w:rsidR="00A713CE" w:rsidRPr="006F571B" w14:paraId="5B5C9F11" w14:textId="77777777" w:rsidTr="00DE420D">
        <w:trPr>
          <w:trHeight w:val="315"/>
        </w:trPr>
        <w:tc>
          <w:tcPr>
            <w:tcW w:w="10490" w:type="dxa"/>
            <w:shd w:val="clear" w:color="auto" w:fill="E2EFD9" w:themeFill="accent6" w:themeFillTint="33"/>
          </w:tcPr>
          <w:p w14:paraId="7331DF9E" w14:textId="1B259C9F" w:rsidR="00A713CE" w:rsidRPr="00CE4544" w:rsidRDefault="00A713CE" w:rsidP="00DE420D">
            <w:pPr>
              <w:rPr>
                <w:rFonts w:ascii="Arial" w:hAnsi="Arial" w:cs="Arial"/>
                <w:b/>
                <w:bCs/>
                <w:color w:val="000000" w:themeColor="text1"/>
                <w:sz w:val="28"/>
                <w:szCs w:val="28"/>
              </w:rPr>
            </w:pPr>
            <w:r w:rsidRPr="00CE4544">
              <w:rPr>
                <w:rFonts w:ascii="Arial" w:hAnsi="Arial" w:cs="Arial"/>
                <w:b/>
                <w:bCs/>
                <w:color w:val="000000" w:themeColor="text1"/>
                <w:sz w:val="28"/>
                <w:szCs w:val="28"/>
              </w:rPr>
              <w:lastRenderedPageBreak/>
              <w:t xml:space="preserve">Anlage </w:t>
            </w:r>
            <w:r>
              <w:rPr>
                <w:rFonts w:ascii="Arial" w:hAnsi="Arial" w:cs="Arial"/>
                <w:b/>
                <w:bCs/>
                <w:color w:val="000000" w:themeColor="text1"/>
                <w:sz w:val="28"/>
                <w:szCs w:val="28"/>
              </w:rPr>
              <w:t>1</w:t>
            </w:r>
            <w:r w:rsidRPr="00CE4544">
              <w:rPr>
                <w:rFonts w:ascii="Arial" w:hAnsi="Arial" w:cs="Arial"/>
                <w:b/>
                <w:bCs/>
                <w:color w:val="000000" w:themeColor="text1"/>
                <w:sz w:val="28"/>
                <w:szCs w:val="28"/>
              </w:rPr>
              <w:t xml:space="preserve">: </w:t>
            </w:r>
            <w:r w:rsidR="00004BDD">
              <w:rPr>
                <w:rFonts w:ascii="Arial" w:hAnsi="Arial" w:cs="Arial"/>
                <w:b/>
                <w:bCs/>
                <w:color w:val="000000" w:themeColor="text1"/>
                <w:sz w:val="28"/>
                <w:szCs w:val="28"/>
              </w:rPr>
              <w:t>Grundbegriffe zum Zustandekommen von Kaufverträgen</w:t>
            </w:r>
          </w:p>
        </w:tc>
      </w:tr>
    </w:tbl>
    <w:p w14:paraId="1E1EFDC2" w14:textId="3EF1D39D" w:rsidR="00004BDD" w:rsidRDefault="00004BDD" w:rsidP="00004BDD">
      <w:pPr>
        <w:spacing w:before="120" w:after="240"/>
        <w:ind w:left="-567" w:right="-140"/>
        <w:rPr>
          <w:rFonts w:ascii="Arial" w:hAnsi="Arial" w:cs="Arial"/>
          <w:b/>
          <w:bCs/>
          <w:iCs/>
          <w:color w:val="000000" w:themeColor="text1"/>
          <w:sz w:val="20"/>
          <w:szCs w:val="20"/>
        </w:rPr>
      </w:pPr>
      <w:r>
        <w:rPr>
          <w:noProof/>
        </w:rPr>
        <w:drawing>
          <wp:inline distT="0" distB="0" distL="0" distR="0" wp14:anchorId="3C9EC8F3" wp14:editId="2AA37DDF">
            <wp:extent cx="6505703" cy="6954520"/>
            <wp:effectExtent l="0" t="0" r="9525" b="0"/>
            <wp:docPr id="1" name="Grafik 1"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Tisch enthält.&#10;&#10;Automatisch generierte Beschreibung"/>
                    <pic:cNvPicPr/>
                  </pic:nvPicPr>
                  <pic:blipFill>
                    <a:blip r:embed="rId15"/>
                    <a:stretch>
                      <a:fillRect/>
                    </a:stretch>
                  </pic:blipFill>
                  <pic:spPr>
                    <a:xfrm>
                      <a:off x="0" y="0"/>
                      <a:ext cx="6512228" cy="6961495"/>
                    </a:xfrm>
                    <a:prstGeom prst="rect">
                      <a:avLst/>
                    </a:prstGeom>
                  </pic:spPr>
                </pic:pic>
              </a:graphicData>
            </a:graphic>
          </wp:inline>
        </w:drawing>
      </w:r>
    </w:p>
    <w:p w14:paraId="3819B281" w14:textId="40E5FB8E" w:rsidR="00004BDD" w:rsidRDefault="00004BDD" w:rsidP="00707D61">
      <w:pPr>
        <w:spacing w:before="120" w:after="240"/>
        <w:ind w:left="-284" w:right="-140"/>
        <w:rPr>
          <w:rFonts w:ascii="Arial" w:hAnsi="Arial" w:cs="Arial"/>
          <w:b/>
          <w:bCs/>
          <w:iCs/>
          <w:color w:val="000000" w:themeColor="text1"/>
          <w:sz w:val="20"/>
          <w:szCs w:val="20"/>
        </w:rPr>
      </w:pPr>
    </w:p>
    <w:p w14:paraId="51F0421D" w14:textId="09252FF9" w:rsidR="00E82F41" w:rsidRDefault="00E82F41" w:rsidP="00707D61">
      <w:pPr>
        <w:spacing w:before="120" w:after="240"/>
        <w:ind w:left="-284" w:right="-140"/>
        <w:rPr>
          <w:rFonts w:ascii="Arial" w:hAnsi="Arial" w:cs="Arial"/>
          <w:b/>
          <w:bCs/>
          <w:iCs/>
          <w:color w:val="000000" w:themeColor="text1"/>
          <w:sz w:val="20"/>
          <w:szCs w:val="20"/>
        </w:rPr>
      </w:pPr>
    </w:p>
    <w:p w14:paraId="72AE2A56" w14:textId="1E9B1F01" w:rsidR="00E82F41" w:rsidRDefault="00E82F41" w:rsidP="00707D61">
      <w:pPr>
        <w:spacing w:before="120" w:after="240"/>
        <w:ind w:left="-284" w:right="-140"/>
        <w:rPr>
          <w:rFonts w:ascii="Arial" w:hAnsi="Arial" w:cs="Arial"/>
          <w:b/>
          <w:bCs/>
          <w:iCs/>
          <w:color w:val="000000" w:themeColor="text1"/>
          <w:sz w:val="20"/>
          <w:szCs w:val="20"/>
        </w:rPr>
      </w:pPr>
    </w:p>
    <w:p w14:paraId="40012348" w14:textId="77777777" w:rsidR="00E82F41" w:rsidRDefault="00E82F41" w:rsidP="00707D61">
      <w:pPr>
        <w:spacing w:before="120" w:after="240"/>
        <w:ind w:left="-284" w:right="-140"/>
        <w:rPr>
          <w:rFonts w:ascii="Arial" w:hAnsi="Arial" w:cs="Arial"/>
          <w:b/>
          <w:bCs/>
          <w:iCs/>
          <w:color w:val="000000" w:themeColor="text1"/>
          <w:sz w:val="20"/>
          <w:szCs w:val="20"/>
        </w:rPr>
      </w:pPr>
    </w:p>
    <w:p w14:paraId="7B120643" w14:textId="77777777" w:rsidR="00004BDD" w:rsidRDefault="00004BDD" w:rsidP="00707D61">
      <w:pPr>
        <w:spacing w:before="120" w:after="240"/>
        <w:ind w:left="-284" w:right="-140"/>
        <w:rPr>
          <w:rFonts w:ascii="Arial" w:hAnsi="Arial" w:cs="Arial"/>
          <w:b/>
          <w:bCs/>
          <w:iCs/>
          <w:color w:val="000000" w:themeColor="text1"/>
          <w:sz w:val="20"/>
          <w:szCs w:val="20"/>
        </w:rPr>
      </w:pPr>
    </w:p>
    <w:p w14:paraId="443584D6" w14:textId="77777777" w:rsidR="00004BDD" w:rsidRDefault="00004BDD" w:rsidP="00707D61">
      <w:pPr>
        <w:spacing w:before="120" w:after="240"/>
        <w:ind w:left="-284" w:right="-140"/>
        <w:rPr>
          <w:rFonts w:ascii="Arial" w:hAnsi="Arial" w:cs="Arial"/>
          <w:b/>
          <w:bCs/>
          <w:iCs/>
          <w:color w:val="000000" w:themeColor="text1"/>
          <w:sz w:val="20"/>
          <w:szCs w:val="20"/>
        </w:rPr>
      </w:pPr>
    </w:p>
    <w:p w14:paraId="3270218F" w14:textId="77777777" w:rsidR="00004BDD" w:rsidRDefault="00004BDD" w:rsidP="00707D61">
      <w:pPr>
        <w:spacing w:before="120" w:after="240"/>
        <w:ind w:left="-284" w:right="-140"/>
        <w:rPr>
          <w:rFonts w:ascii="Arial" w:hAnsi="Arial" w:cs="Arial"/>
          <w:b/>
          <w:bCs/>
          <w:iCs/>
          <w:color w:val="000000" w:themeColor="text1"/>
          <w:sz w:val="20"/>
          <w:szCs w:val="20"/>
        </w:rPr>
      </w:pPr>
    </w:p>
    <w:tbl>
      <w:tblPr>
        <w:tblStyle w:val="Tabellenraster"/>
        <w:tblW w:w="10490" w:type="dxa"/>
        <w:tblInd w:w="-714" w:type="dxa"/>
        <w:tblLook w:val="04A0" w:firstRow="1" w:lastRow="0" w:firstColumn="1" w:lastColumn="0" w:noHBand="0" w:noVBand="1"/>
      </w:tblPr>
      <w:tblGrid>
        <w:gridCol w:w="10490"/>
      </w:tblGrid>
      <w:tr w:rsidR="00FF78FB" w:rsidRPr="006F571B" w14:paraId="774B91D8" w14:textId="77777777" w:rsidTr="00DE420D">
        <w:trPr>
          <w:trHeight w:val="315"/>
        </w:trPr>
        <w:tc>
          <w:tcPr>
            <w:tcW w:w="10490" w:type="dxa"/>
            <w:shd w:val="clear" w:color="auto" w:fill="E2EFD9" w:themeFill="accent6" w:themeFillTint="33"/>
          </w:tcPr>
          <w:p w14:paraId="3A194A7E" w14:textId="175D384F" w:rsidR="00FF78FB" w:rsidRPr="00CE4544" w:rsidRDefault="00FF78FB" w:rsidP="00DE420D">
            <w:pPr>
              <w:rPr>
                <w:rFonts w:ascii="Arial" w:hAnsi="Arial" w:cs="Arial"/>
                <w:b/>
                <w:bCs/>
                <w:color w:val="000000" w:themeColor="text1"/>
                <w:sz w:val="28"/>
                <w:szCs w:val="28"/>
              </w:rPr>
            </w:pPr>
            <w:r w:rsidRPr="00CE4544">
              <w:rPr>
                <w:rFonts w:ascii="Arial" w:hAnsi="Arial" w:cs="Arial"/>
                <w:b/>
                <w:bCs/>
                <w:color w:val="000000" w:themeColor="text1"/>
                <w:sz w:val="28"/>
                <w:szCs w:val="28"/>
              </w:rPr>
              <w:lastRenderedPageBreak/>
              <w:t xml:space="preserve">Anlage </w:t>
            </w:r>
            <w:r w:rsidR="00A713CE">
              <w:rPr>
                <w:rFonts w:ascii="Arial" w:hAnsi="Arial" w:cs="Arial"/>
                <w:b/>
                <w:bCs/>
                <w:color w:val="000000" w:themeColor="text1"/>
                <w:sz w:val="28"/>
                <w:szCs w:val="28"/>
              </w:rPr>
              <w:t>2</w:t>
            </w:r>
            <w:r w:rsidRPr="00CE4544">
              <w:rPr>
                <w:rFonts w:ascii="Arial" w:hAnsi="Arial" w:cs="Arial"/>
                <w:b/>
                <w:bCs/>
                <w:color w:val="000000" w:themeColor="text1"/>
                <w:sz w:val="28"/>
                <w:szCs w:val="28"/>
              </w:rPr>
              <w:t xml:space="preserve">: </w:t>
            </w:r>
            <w:r w:rsidR="00E82F41">
              <w:rPr>
                <w:rFonts w:ascii="Arial" w:hAnsi="Arial" w:cs="Arial"/>
                <w:b/>
                <w:bCs/>
                <w:color w:val="000000" w:themeColor="text1"/>
                <w:sz w:val="28"/>
                <w:szCs w:val="28"/>
              </w:rPr>
              <w:t>Auszüge aus dem Bürgerlichen Gesetzbuch (BGB)</w:t>
            </w:r>
          </w:p>
        </w:tc>
      </w:tr>
    </w:tbl>
    <w:p w14:paraId="4E1EF58C" w14:textId="5B881F53" w:rsidR="00735139" w:rsidRPr="008C3188" w:rsidRDefault="00D16787" w:rsidP="00735139">
      <w:pPr>
        <w:spacing w:after="240"/>
        <w:ind w:left="-284" w:right="-140"/>
        <w:rPr>
          <w:rFonts w:ascii="Arial" w:hAnsi="Arial" w:cs="Arial"/>
          <w:iCs/>
          <w:color w:val="000000" w:themeColor="text1"/>
          <w:sz w:val="24"/>
          <w:szCs w:val="24"/>
        </w:rPr>
      </w:pPr>
      <w:r>
        <w:rPr>
          <w:rFonts w:ascii="Arial" w:hAnsi="Arial" w:cs="Arial"/>
          <w:b/>
          <w:bCs/>
          <w:iCs/>
          <w:color w:val="000000" w:themeColor="text1"/>
          <w:sz w:val="20"/>
          <w:szCs w:val="20"/>
        </w:rPr>
        <w:br/>
      </w:r>
      <w:r w:rsidR="00735139" w:rsidRPr="008C3188">
        <w:rPr>
          <w:rFonts w:ascii="Arial" w:hAnsi="Arial" w:cs="Arial"/>
          <w:b/>
          <w:bCs/>
          <w:iCs/>
          <w:color w:val="000000" w:themeColor="text1"/>
          <w:sz w:val="24"/>
          <w:szCs w:val="24"/>
        </w:rPr>
        <w:t>§ 362 Erlöschen durch Leistung</w:t>
      </w:r>
      <w:r w:rsidR="00E82F41" w:rsidRPr="008C3188">
        <w:rPr>
          <w:rFonts w:ascii="Arial" w:hAnsi="Arial" w:cs="Arial"/>
          <w:b/>
          <w:bCs/>
          <w:iCs/>
          <w:color w:val="000000" w:themeColor="text1"/>
          <w:sz w:val="24"/>
          <w:szCs w:val="24"/>
        </w:rPr>
        <w:br/>
      </w:r>
      <w:r w:rsidR="00735139" w:rsidRPr="008C3188">
        <w:rPr>
          <w:rFonts w:ascii="Arial" w:hAnsi="Arial" w:cs="Arial"/>
          <w:iCs/>
          <w:color w:val="000000" w:themeColor="text1"/>
          <w:sz w:val="24"/>
          <w:szCs w:val="24"/>
        </w:rPr>
        <w:t>(1) Das Schuldverhältnis erlischt, wenn die geschuldete Leistung an den Gläubiger bewirkt wird.</w:t>
      </w:r>
      <w:r w:rsidR="00735139" w:rsidRPr="008C3188">
        <w:rPr>
          <w:rFonts w:ascii="Arial" w:hAnsi="Arial" w:cs="Arial"/>
          <w:iCs/>
          <w:color w:val="000000" w:themeColor="text1"/>
          <w:sz w:val="24"/>
          <w:szCs w:val="24"/>
        </w:rPr>
        <w:br/>
        <w:t>(2) …</w:t>
      </w:r>
    </w:p>
    <w:p w14:paraId="73A9DBE1" w14:textId="0B4CD413" w:rsidR="00D97F4F" w:rsidRPr="008C3188" w:rsidRDefault="00E82F41" w:rsidP="00E82F41">
      <w:pPr>
        <w:spacing w:after="240"/>
        <w:ind w:left="-284" w:right="-140"/>
        <w:rPr>
          <w:rFonts w:ascii="Arial" w:hAnsi="Arial" w:cs="Arial"/>
          <w:iCs/>
          <w:color w:val="000000" w:themeColor="text1"/>
          <w:sz w:val="24"/>
          <w:szCs w:val="24"/>
        </w:rPr>
      </w:pPr>
      <w:r w:rsidRPr="008C3188">
        <w:rPr>
          <w:rFonts w:ascii="Arial" w:hAnsi="Arial" w:cs="Arial"/>
          <w:b/>
          <w:bCs/>
          <w:iCs/>
          <w:color w:val="000000" w:themeColor="text1"/>
          <w:sz w:val="24"/>
          <w:szCs w:val="24"/>
        </w:rPr>
        <w:t>§ 433 Vertragstypische Pflichten beim Kaufvertrag</w:t>
      </w:r>
      <w:r w:rsidR="00D16787" w:rsidRPr="008C3188">
        <w:rPr>
          <w:rFonts w:ascii="Arial" w:hAnsi="Arial" w:cs="Arial"/>
          <w:b/>
          <w:bCs/>
          <w:iCs/>
          <w:color w:val="000000" w:themeColor="text1"/>
          <w:sz w:val="24"/>
          <w:szCs w:val="24"/>
        </w:rPr>
        <w:br/>
      </w:r>
      <w:r w:rsidRPr="008C3188">
        <w:rPr>
          <w:rFonts w:ascii="Arial" w:hAnsi="Arial" w:cs="Arial"/>
          <w:iCs/>
          <w:color w:val="000000" w:themeColor="text1"/>
          <w:sz w:val="24"/>
          <w:szCs w:val="24"/>
        </w:rPr>
        <w:t>(1) Durch den Kaufvertrag wird der Verkäufer einer Sache verpflichtet, dem Käufer die Sache zu übergeben und das Eigentum an der Sache zu verschaffen. Der Verkäufer hat dem Käufer die Sache frei von Sach- und Rechtsmängeln zu verschaffen.</w:t>
      </w:r>
      <w:r w:rsidRPr="008C3188">
        <w:rPr>
          <w:rFonts w:ascii="Arial" w:hAnsi="Arial" w:cs="Arial"/>
          <w:iCs/>
          <w:color w:val="000000" w:themeColor="text1"/>
          <w:sz w:val="24"/>
          <w:szCs w:val="24"/>
        </w:rPr>
        <w:br/>
        <w:t>(2) Der Käufer ist verpflichtet, dem Verkäufer den vereinbarten Kaufpreis zu zahlen und die gekaufte Sache abzunehmen.</w:t>
      </w:r>
    </w:p>
    <w:p w14:paraId="5DA8A161" w14:textId="24F23A5E" w:rsidR="001956C2" w:rsidRPr="008C3188" w:rsidRDefault="001956C2" w:rsidP="00707D61">
      <w:pPr>
        <w:spacing w:after="120"/>
        <w:ind w:left="-284" w:right="-140"/>
        <w:rPr>
          <w:rFonts w:ascii="Arial" w:hAnsi="Arial" w:cs="Arial"/>
          <w:b/>
          <w:bCs/>
          <w:iCs/>
          <w:color w:val="000000" w:themeColor="text1"/>
          <w:sz w:val="24"/>
          <w:szCs w:val="24"/>
        </w:rPr>
      </w:pPr>
    </w:p>
    <w:p w14:paraId="7BB5DF84" w14:textId="507634A4" w:rsidR="00E82F41" w:rsidRDefault="00E82F41" w:rsidP="00707D61">
      <w:pPr>
        <w:spacing w:after="120"/>
        <w:ind w:left="-284" w:right="-140"/>
        <w:rPr>
          <w:rFonts w:ascii="Arial" w:hAnsi="Arial" w:cs="Arial"/>
          <w:b/>
          <w:bCs/>
          <w:iCs/>
          <w:color w:val="000000" w:themeColor="text1"/>
          <w:sz w:val="20"/>
          <w:szCs w:val="20"/>
        </w:rPr>
      </w:pPr>
    </w:p>
    <w:p w14:paraId="61CE48CC" w14:textId="41CBB66A" w:rsidR="008C3188" w:rsidRDefault="008C3188" w:rsidP="00707D61">
      <w:pPr>
        <w:spacing w:after="120"/>
        <w:ind w:left="-284" w:right="-140"/>
        <w:rPr>
          <w:rFonts w:ascii="Arial" w:hAnsi="Arial" w:cs="Arial"/>
          <w:b/>
          <w:bCs/>
          <w:iCs/>
          <w:color w:val="000000" w:themeColor="text1"/>
          <w:sz w:val="20"/>
          <w:szCs w:val="20"/>
        </w:rPr>
      </w:pPr>
    </w:p>
    <w:p w14:paraId="3F21E776" w14:textId="77777777" w:rsidR="008C3188" w:rsidRDefault="008C3188" w:rsidP="00707D61">
      <w:pPr>
        <w:spacing w:after="120"/>
        <w:ind w:left="-284" w:right="-140"/>
        <w:rPr>
          <w:rFonts w:ascii="Arial" w:hAnsi="Arial" w:cs="Arial"/>
          <w:b/>
          <w:bCs/>
          <w:iCs/>
          <w:color w:val="000000" w:themeColor="text1"/>
          <w:sz w:val="20"/>
          <w:szCs w:val="20"/>
        </w:rPr>
      </w:pPr>
    </w:p>
    <w:tbl>
      <w:tblPr>
        <w:tblStyle w:val="Tabellenraster"/>
        <w:tblW w:w="10490" w:type="dxa"/>
        <w:tblInd w:w="-714" w:type="dxa"/>
        <w:tblLook w:val="04A0" w:firstRow="1" w:lastRow="0" w:firstColumn="1" w:lastColumn="0" w:noHBand="0" w:noVBand="1"/>
      </w:tblPr>
      <w:tblGrid>
        <w:gridCol w:w="10490"/>
      </w:tblGrid>
      <w:tr w:rsidR="001956C2" w:rsidRPr="00CE4544" w14:paraId="3AF542CE" w14:textId="77777777" w:rsidTr="00047E2F">
        <w:trPr>
          <w:trHeight w:val="315"/>
        </w:trPr>
        <w:tc>
          <w:tcPr>
            <w:tcW w:w="10490" w:type="dxa"/>
            <w:shd w:val="clear" w:color="auto" w:fill="E2EFD9" w:themeFill="accent6" w:themeFillTint="33"/>
          </w:tcPr>
          <w:p w14:paraId="72DA477C" w14:textId="5AF624A6" w:rsidR="001956C2" w:rsidRPr="00CE4544" w:rsidRDefault="001956C2" w:rsidP="00047E2F">
            <w:pPr>
              <w:rPr>
                <w:rFonts w:ascii="Arial" w:hAnsi="Arial" w:cs="Arial"/>
                <w:b/>
                <w:bCs/>
                <w:color w:val="000000" w:themeColor="text1"/>
                <w:sz w:val="28"/>
                <w:szCs w:val="28"/>
              </w:rPr>
            </w:pPr>
            <w:r w:rsidRPr="00CE4544">
              <w:rPr>
                <w:rFonts w:ascii="Arial" w:hAnsi="Arial" w:cs="Arial"/>
                <w:b/>
                <w:bCs/>
                <w:color w:val="000000" w:themeColor="text1"/>
                <w:sz w:val="28"/>
                <w:szCs w:val="28"/>
              </w:rPr>
              <w:t xml:space="preserve">Anlage </w:t>
            </w:r>
            <w:r>
              <w:rPr>
                <w:rFonts w:ascii="Arial" w:hAnsi="Arial" w:cs="Arial"/>
                <w:b/>
                <w:bCs/>
                <w:color w:val="000000" w:themeColor="text1"/>
                <w:sz w:val="28"/>
                <w:szCs w:val="28"/>
              </w:rPr>
              <w:t>3</w:t>
            </w:r>
            <w:r w:rsidRPr="00CE4544">
              <w:rPr>
                <w:rFonts w:ascii="Arial" w:hAnsi="Arial" w:cs="Arial"/>
                <w:b/>
                <w:bCs/>
                <w:color w:val="000000" w:themeColor="text1"/>
                <w:sz w:val="28"/>
                <w:szCs w:val="28"/>
              </w:rPr>
              <w:t xml:space="preserve">: </w:t>
            </w:r>
            <w:r w:rsidR="00DA7496">
              <w:rPr>
                <w:rFonts w:ascii="Arial" w:hAnsi="Arial" w:cs="Arial"/>
                <w:b/>
                <w:bCs/>
                <w:color w:val="000000" w:themeColor="text1"/>
                <w:sz w:val="28"/>
                <w:szCs w:val="28"/>
              </w:rPr>
              <w:t xml:space="preserve">Wichtige </w:t>
            </w:r>
            <w:r w:rsidR="004854D5">
              <w:rPr>
                <w:rFonts w:ascii="Arial" w:hAnsi="Arial" w:cs="Arial"/>
                <w:b/>
                <w:bCs/>
                <w:color w:val="000000" w:themeColor="text1"/>
                <w:sz w:val="28"/>
                <w:szCs w:val="28"/>
              </w:rPr>
              <w:t>Informationen zum Kaufvertrag</w:t>
            </w:r>
          </w:p>
        </w:tc>
      </w:tr>
    </w:tbl>
    <w:p w14:paraId="2D374295" w14:textId="10268906" w:rsidR="001956C2" w:rsidRDefault="001956C2" w:rsidP="00707D61">
      <w:pPr>
        <w:spacing w:after="120"/>
        <w:ind w:left="-284" w:right="-140"/>
        <w:rPr>
          <w:rFonts w:ascii="Arial" w:hAnsi="Arial" w:cs="Arial"/>
          <w:iCs/>
          <w:color w:val="000000" w:themeColor="text1"/>
          <w:sz w:val="20"/>
          <w:szCs w:val="20"/>
        </w:rPr>
      </w:pPr>
    </w:p>
    <w:p w14:paraId="316364CD" w14:textId="59E02EB3" w:rsidR="00DA7496" w:rsidRPr="00E3720A" w:rsidRDefault="00DA7496" w:rsidP="008C3188">
      <w:pPr>
        <w:spacing w:after="120"/>
        <w:ind w:left="-284" w:right="-282"/>
        <w:jc w:val="both"/>
        <w:rPr>
          <w:rFonts w:ascii="Arial" w:hAnsi="Arial" w:cs="Arial"/>
          <w:iCs/>
          <w:color w:val="000000" w:themeColor="text1"/>
          <w:sz w:val="24"/>
          <w:szCs w:val="24"/>
        </w:rPr>
      </w:pPr>
      <w:r w:rsidRPr="00E3720A">
        <w:rPr>
          <w:rFonts w:ascii="Arial" w:hAnsi="Arial" w:cs="Arial"/>
          <w:iCs/>
          <w:color w:val="000000" w:themeColor="text1"/>
          <w:sz w:val="24"/>
          <w:szCs w:val="24"/>
        </w:rPr>
        <w:t>Der Vertragspartner bei Kaufverträgen nennt man Verkäufer und Käufer.</w:t>
      </w:r>
    </w:p>
    <w:p w14:paraId="086C65DE" w14:textId="4084A129" w:rsidR="00DA7496" w:rsidRDefault="00DA7496" w:rsidP="008C3188">
      <w:pPr>
        <w:spacing w:after="120"/>
        <w:ind w:left="-284" w:right="-282"/>
        <w:jc w:val="both"/>
        <w:rPr>
          <w:rFonts w:ascii="Arial" w:hAnsi="Arial" w:cs="Arial"/>
          <w:iCs/>
          <w:color w:val="000000" w:themeColor="text1"/>
          <w:sz w:val="24"/>
          <w:szCs w:val="24"/>
        </w:rPr>
      </w:pPr>
      <w:r w:rsidRPr="00E3720A">
        <w:rPr>
          <w:rFonts w:ascii="Arial" w:hAnsi="Arial" w:cs="Arial"/>
          <w:iCs/>
          <w:color w:val="000000" w:themeColor="text1"/>
          <w:sz w:val="24"/>
          <w:szCs w:val="24"/>
        </w:rPr>
        <w:t xml:space="preserve">Ist der </w:t>
      </w:r>
      <w:r w:rsidRPr="00E3720A">
        <w:rPr>
          <w:rFonts w:ascii="Arial" w:hAnsi="Arial" w:cs="Arial"/>
          <w:b/>
          <w:bCs/>
          <w:iCs/>
          <w:color w:val="000000" w:themeColor="text1"/>
          <w:sz w:val="24"/>
          <w:szCs w:val="24"/>
        </w:rPr>
        <w:t xml:space="preserve">Verkäufer ein </w:t>
      </w:r>
      <w:r w:rsidR="00E3720A" w:rsidRPr="00E3720A">
        <w:rPr>
          <w:rFonts w:ascii="Arial" w:hAnsi="Arial" w:cs="Arial"/>
          <w:b/>
          <w:bCs/>
          <w:iCs/>
          <w:color w:val="000000" w:themeColor="text1"/>
          <w:sz w:val="24"/>
          <w:szCs w:val="24"/>
        </w:rPr>
        <w:t>Unternehmen</w:t>
      </w:r>
      <w:r w:rsidR="00E3720A">
        <w:rPr>
          <w:rFonts w:ascii="Arial" w:hAnsi="Arial" w:cs="Arial"/>
          <w:iCs/>
          <w:color w:val="000000" w:themeColor="text1"/>
          <w:sz w:val="24"/>
          <w:szCs w:val="24"/>
        </w:rPr>
        <w:t xml:space="preserve"> und der </w:t>
      </w:r>
      <w:r w:rsidR="00E3720A" w:rsidRPr="00E3720A">
        <w:rPr>
          <w:rFonts w:ascii="Arial" w:hAnsi="Arial" w:cs="Arial"/>
          <w:b/>
          <w:bCs/>
          <w:iCs/>
          <w:color w:val="000000" w:themeColor="text1"/>
          <w:sz w:val="24"/>
          <w:szCs w:val="24"/>
        </w:rPr>
        <w:t>Käufer eine Privatperson</w:t>
      </w:r>
      <w:r w:rsidR="00E3720A">
        <w:rPr>
          <w:rFonts w:ascii="Arial" w:hAnsi="Arial" w:cs="Arial"/>
          <w:iCs/>
          <w:color w:val="000000" w:themeColor="text1"/>
          <w:sz w:val="24"/>
          <w:szCs w:val="24"/>
        </w:rPr>
        <w:t xml:space="preserve">, bezeichnet man diesen Kaufvertrag als </w:t>
      </w:r>
      <w:r w:rsidR="00E3720A" w:rsidRPr="00E3720A">
        <w:rPr>
          <w:rFonts w:ascii="Arial" w:hAnsi="Arial" w:cs="Arial"/>
          <w:b/>
          <w:bCs/>
          <w:iCs/>
          <w:color w:val="000000" w:themeColor="text1"/>
          <w:sz w:val="24"/>
          <w:szCs w:val="24"/>
        </w:rPr>
        <w:t>Verbrauchsgüterkauf</w:t>
      </w:r>
      <w:r w:rsidR="00E3720A">
        <w:rPr>
          <w:rFonts w:ascii="Arial" w:hAnsi="Arial" w:cs="Arial"/>
          <w:iCs/>
          <w:color w:val="000000" w:themeColor="text1"/>
          <w:sz w:val="24"/>
          <w:szCs w:val="24"/>
        </w:rPr>
        <w:t>. Die gekaufte Sache muss innerhalb der Gewährleistungsfrist von 2 Jahren geprüft und Mängel müssen angezeigt werden, danach sind die Ansprüche des Käufers auf mangelfreie Ware verjährt.</w:t>
      </w:r>
    </w:p>
    <w:p w14:paraId="060D566C" w14:textId="10A31C64" w:rsidR="00E3720A" w:rsidRDefault="00E3720A" w:rsidP="008C3188">
      <w:pPr>
        <w:spacing w:after="120"/>
        <w:ind w:left="-284" w:right="-282"/>
        <w:jc w:val="both"/>
        <w:rPr>
          <w:rFonts w:ascii="Arial" w:hAnsi="Arial" w:cs="Arial"/>
          <w:iCs/>
          <w:color w:val="000000" w:themeColor="text1"/>
          <w:sz w:val="24"/>
          <w:szCs w:val="24"/>
        </w:rPr>
      </w:pPr>
      <w:r>
        <w:rPr>
          <w:rFonts w:ascii="Arial" w:hAnsi="Arial" w:cs="Arial"/>
          <w:iCs/>
          <w:color w:val="000000" w:themeColor="text1"/>
          <w:sz w:val="24"/>
          <w:szCs w:val="24"/>
        </w:rPr>
        <w:t xml:space="preserve">Ein </w:t>
      </w:r>
      <w:r w:rsidRPr="00E3720A">
        <w:rPr>
          <w:rFonts w:ascii="Arial" w:hAnsi="Arial" w:cs="Arial"/>
          <w:b/>
          <w:bCs/>
          <w:iCs/>
          <w:color w:val="000000" w:themeColor="text1"/>
          <w:sz w:val="24"/>
          <w:szCs w:val="24"/>
        </w:rPr>
        <w:t>Handelskauf</w:t>
      </w:r>
      <w:r>
        <w:rPr>
          <w:rFonts w:ascii="Arial" w:hAnsi="Arial" w:cs="Arial"/>
          <w:iCs/>
          <w:color w:val="000000" w:themeColor="text1"/>
          <w:sz w:val="24"/>
          <w:szCs w:val="24"/>
        </w:rPr>
        <w:t xml:space="preserve"> liegt vor, wenn </w:t>
      </w:r>
      <w:r w:rsidRPr="00E3720A">
        <w:rPr>
          <w:rFonts w:ascii="Arial" w:hAnsi="Arial" w:cs="Arial"/>
          <w:b/>
          <w:bCs/>
          <w:iCs/>
          <w:color w:val="000000" w:themeColor="text1"/>
          <w:sz w:val="24"/>
          <w:szCs w:val="24"/>
        </w:rPr>
        <w:t>Verkäufer und Käufer</w:t>
      </w:r>
      <w:r>
        <w:rPr>
          <w:rFonts w:ascii="Arial" w:hAnsi="Arial" w:cs="Arial"/>
          <w:iCs/>
          <w:color w:val="000000" w:themeColor="text1"/>
          <w:sz w:val="24"/>
          <w:szCs w:val="24"/>
        </w:rPr>
        <w:t xml:space="preserve"> </w:t>
      </w:r>
      <w:r w:rsidRPr="00E3720A">
        <w:rPr>
          <w:rFonts w:ascii="Arial" w:hAnsi="Arial" w:cs="Arial"/>
          <w:b/>
          <w:bCs/>
          <w:iCs/>
          <w:color w:val="000000" w:themeColor="text1"/>
          <w:sz w:val="24"/>
          <w:szCs w:val="24"/>
        </w:rPr>
        <w:t>Unternehmen</w:t>
      </w:r>
      <w:r>
        <w:rPr>
          <w:rFonts w:ascii="Arial" w:hAnsi="Arial" w:cs="Arial"/>
          <w:iCs/>
          <w:color w:val="000000" w:themeColor="text1"/>
          <w:sz w:val="24"/>
          <w:szCs w:val="24"/>
        </w:rPr>
        <w:t xml:space="preserve"> sind. Bei einem Handelskauf ergeben sich folgende </w:t>
      </w:r>
      <w:r w:rsidRPr="00E3720A">
        <w:rPr>
          <w:rFonts w:ascii="Arial" w:hAnsi="Arial" w:cs="Arial"/>
          <w:b/>
          <w:bCs/>
          <w:iCs/>
          <w:color w:val="000000" w:themeColor="text1"/>
          <w:sz w:val="24"/>
          <w:szCs w:val="24"/>
        </w:rPr>
        <w:t>Prüf- und Rügepflichten aus dem Handelsgesetzbuch (HGB)</w:t>
      </w:r>
      <w:r>
        <w:rPr>
          <w:rFonts w:ascii="Arial" w:hAnsi="Arial" w:cs="Arial"/>
          <w:iCs/>
          <w:color w:val="000000" w:themeColor="text1"/>
          <w:sz w:val="24"/>
          <w:szCs w:val="24"/>
        </w:rPr>
        <w:t>:</w:t>
      </w:r>
    </w:p>
    <w:p w14:paraId="2C8AE0C4" w14:textId="77777777" w:rsidR="00E3720A" w:rsidRPr="00E3720A" w:rsidRDefault="00E3720A" w:rsidP="00E3720A">
      <w:pPr>
        <w:shd w:val="clear" w:color="auto" w:fill="EEF1F6"/>
        <w:spacing w:before="100" w:beforeAutospacing="1" w:after="100" w:afterAutospacing="1" w:line="240" w:lineRule="auto"/>
        <w:jc w:val="center"/>
        <w:outlineLvl w:val="0"/>
        <w:rPr>
          <w:rFonts w:ascii="Arial" w:eastAsia="Times New Roman" w:hAnsi="Arial" w:cs="Arial"/>
          <w:b/>
          <w:bCs/>
          <w:color w:val="000000"/>
          <w:kern w:val="36"/>
          <w:sz w:val="32"/>
          <w:szCs w:val="32"/>
          <w:lang w:eastAsia="de-DE"/>
        </w:rPr>
      </w:pPr>
      <w:r w:rsidRPr="00E3720A">
        <w:rPr>
          <w:rFonts w:ascii="Arial" w:eastAsia="Times New Roman" w:hAnsi="Arial" w:cs="Arial"/>
          <w:b/>
          <w:bCs/>
          <w:color w:val="000000"/>
          <w:kern w:val="36"/>
          <w:sz w:val="32"/>
          <w:szCs w:val="32"/>
          <w:lang w:eastAsia="de-DE"/>
        </w:rPr>
        <w:t>Handelsgesetzbuch</w:t>
      </w:r>
      <w:r w:rsidRPr="00E3720A">
        <w:rPr>
          <w:rFonts w:ascii="Arial" w:eastAsia="Times New Roman" w:hAnsi="Arial" w:cs="Arial"/>
          <w:b/>
          <w:bCs/>
          <w:color w:val="000000"/>
          <w:kern w:val="36"/>
          <w:sz w:val="32"/>
          <w:szCs w:val="32"/>
          <w:lang w:eastAsia="de-DE"/>
        </w:rPr>
        <w:br/>
        <w:t>§ 377 </w:t>
      </w:r>
    </w:p>
    <w:p w14:paraId="66DD8004" w14:textId="77777777" w:rsidR="00E3720A" w:rsidRPr="00E3720A" w:rsidRDefault="00E3720A" w:rsidP="00E3720A">
      <w:pPr>
        <w:shd w:val="clear" w:color="auto" w:fill="EEF1F6"/>
        <w:spacing w:after="0" w:line="240" w:lineRule="auto"/>
        <w:rPr>
          <w:rFonts w:ascii="Arial" w:eastAsia="Times New Roman" w:hAnsi="Arial" w:cs="Arial"/>
          <w:color w:val="000000"/>
          <w:sz w:val="18"/>
          <w:szCs w:val="18"/>
          <w:lang w:eastAsia="de-DE"/>
        </w:rPr>
      </w:pPr>
      <w:r w:rsidRPr="00E3720A">
        <w:rPr>
          <w:rFonts w:ascii="Arial" w:eastAsia="Times New Roman" w:hAnsi="Arial" w:cs="Arial"/>
          <w:color w:val="000000"/>
          <w:sz w:val="18"/>
          <w:szCs w:val="18"/>
          <w:lang w:eastAsia="de-DE"/>
        </w:rPr>
        <w:t>(1) Ist der Kauf für beide Teile ein Handelsgeschäft, so hat der Käufer die Ware unverzüglich nach der Ablieferung durch den Verkäufer, soweit dies nach ordnungsmäßigem Geschäftsgange tunlich ist, zu untersuchen und, wenn sich ein Mangel zeigt, dem Verkäufer unverzüglich Anzeige zu machen.</w:t>
      </w:r>
    </w:p>
    <w:p w14:paraId="5A84F7DD" w14:textId="3A9C1374" w:rsidR="00E3720A" w:rsidRPr="00E3720A" w:rsidRDefault="00E3720A" w:rsidP="00E3720A">
      <w:pPr>
        <w:shd w:val="clear" w:color="auto" w:fill="EEF1F6"/>
        <w:spacing w:after="0" w:line="240" w:lineRule="auto"/>
        <w:rPr>
          <w:rFonts w:ascii="Arial" w:eastAsia="Times New Roman" w:hAnsi="Arial" w:cs="Arial"/>
          <w:color w:val="000000"/>
          <w:sz w:val="18"/>
          <w:szCs w:val="18"/>
          <w:lang w:eastAsia="de-DE"/>
        </w:rPr>
      </w:pPr>
      <w:r w:rsidRPr="00E3720A">
        <w:rPr>
          <w:rFonts w:ascii="Arial" w:eastAsia="Times New Roman" w:hAnsi="Arial" w:cs="Arial"/>
          <w:color w:val="000000"/>
          <w:sz w:val="18"/>
          <w:szCs w:val="18"/>
          <w:lang w:eastAsia="de-DE"/>
        </w:rPr>
        <w:t>(2) Unterlä</w:t>
      </w:r>
      <w:r>
        <w:rPr>
          <w:rFonts w:ascii="Arial" w:eastAsia="Times New Roman" w:hAnsi="Arial" w:cs="Arial"/>
          <w:color w:val="000000"/>
          <w:sz w:val="18"/>
          <w:szCs w:val="18"/>
          <w:lang w:eastAsia="de-DE"/>
        </w:rPr>
        <w:t>ss</w:t>
      </w:r>
      <w:r w:rsidRPr="00E3720A">
        <w:rPr>
          <w:rFonts w:ascii="Arial" w:eastAsia="Times New Roman" w:hAnsi="Arial" w:cs="Arial"/>
          <w:color w:val="000000"/>
          <w:sz w:val="18"/>
          <w:szCs w:val="18"/>
          <w:lang w:eastAsia="de-DE"/>
        </w:rPr>
        <w:t>t der Käufer die Anzeige, so gilt die Ware als genehmigt, es sei denn, da</w:t>
      </w:r>
      <w:r w:rsidR="008C3188">
        <w:rPr>
          <w:rFonts w:ascii="Arial" w:eastAsia="Times New Roman" w:hAnsi="Arial" w:cs="Arial"/>
          <w:color w:val="000000"/>
          <w:sz w:val="18"/>
          <w:szCs w:val="18"/>
          <w:lang w:eastAsia="de-DE"/>
        </w:rPr>
        <w:t>ss</w:t>
      </w:r>
      <w:r w:rsidRPr="00E3720A">
        <w:rPr>
          <w:rFonts w:ascii="Arial" w:eastAsia="Times New Roman" w:hAnsi="Arial" w:cs="Arial"/>
          <w:color w:val="000000"/>
          <w:sz w:val="18"/>
          <w:szCs w:val="18"/>
          <w:lang w:eastAsia="de-DE"/>
        </w:rPr>
        <w:t xml:space="preserve"> es sich um einen Mangel handelt, der bei der Untersuchung nicht erkennbar war.</w:t>
      </w:r>
    </w:p>
    <w:p w14:paraId="3A25AE08" w14:textId="21649A02" w:rsidR="00E3720A" w:rsidRPr="00E3720A" w:rsidRDefault="00E3720A" w:rsidP="00E3720A">
      <w:pPr>
        <w:shd w:val="clear" w:color="auto" w:fill="EEF1F6"/>
        <w:spacing w:after="0" w:line="240" w:lineRule="auto"/>
        <w:rPr>
          <w:rFonts w:ascii="Arial" w:eastAsia="Times New Roman" w:hAnsi="Arial" w:cs="Arial"/>
          <w:color w:val="000000"/>
          <w:sz w:val="18"/>
          <w:szCs w:val="18"/>
          <w:lang w:eastAsia="de-DE"/>
        </w:rPr>
      </w:pPr>
      <w:r w:rsidRPr="00E3720A">
        <w:rPr>
          <w:rFonts w:ascii="Arial" w:eastAsia="Times New Roman" w:hAnsi="Arial" w:cs="Arial"/>
          <w:color w:val="000000"/>
          <w:sz w:val="18"/>
          <w:szCs w:val="18"/>
          <w:lang w:eastAsia="de-DE"/>
        </w:rPr>
        <w:t>(3) Zeigt sich später ein solcher Mangel, so mu</w:t>
      </w:r>
      <w:r w:rsidR="008C3188">
        <w:rPr>
          <w:rFonts w:ascii="Arial" w:eastAsia="Times New Roman" w:hAnsi="Arial" w:cs="Arial"/>
          <w:color w:val="000000"/>
          <w:sz w:val="18"/>
          <w:szCs w:val="18"/>
          <w:lang w:eastAsia="de-DE"/>
        </w:rPr>
        <w:t xml:space="preserve">ss </w:t>
      </w:r>
      <w:r w:rsidRPr="00E3720A">
        <w:rPr>
          <w:rFonts w:ascii="Arial" w:eastAsia="Times New Roman" w:hAnsi="Arial" w:cs="Arial"/>
          <w:color w:val="000000"/>
          <w:sz w:val="18"/>
          <w:szCs w:val="18"/>
          <w:lang w:eastAsia="de-DE"/>
        </w:rPr>
        <w:t>die Anzeige unverzüglich nach der Entdeckung gemacht werden; anderenfalls gilt die Ware auch in Ansehung dieses Mangels als genehmigt.</w:t>
      </w:r>
    </w:p>
    <w:p w14:paraId="52922D17" w14:textId="77777777" w:rsidR="00E3720A" w:rsidRPr="00E3720A" w:rsidRDefault="00E3720A" w:rsidP="00E3720A">
      <w:pPr>
        <w:shd w:val="clear" w:color="auto" w:fill="EEF1F6"/>
        <w:spacing w:after="0" w:line="240" w:lineRule="auto"/>
        <w:rPr>
          <w:rFonts w:ascii="Arial" w:eastAsia="Times New Roman" w:hAnsi="Arial" w:cs="Arial"/>
          <w:color w:val="000000"/>
          <w:sz w:val="18"/>
          <w:szCs w:val="18"/>
          <w:lang w:eastAsia="de-DE"/>
        </w:rPr>
      </w:pPr>
      <w:r w:rsidRPr="00E3720A">
        <w:rPr>
          <w:rFonts w:ascii="Arial" w:eastAsia="Times New Roman" w:hAnsi="Arial" w:cs="Arial"/>
          <w:color w:val="000000"/>
          <w:sz w:val="18"/>
          <w:szCs w:val="18"/>
          <w:lang w:eastAsia="de-DE"/>
        </w:rPr>
        <w:t>(4) Zur Erhaltung der Rechte des Käufers genügt die rechtzeitige Absendung der Anzeige.</w:t>
      </w:r>
    </w:p>
    <w:p w14:paraId="4CD8B06F" w14:textId="77777777" w:rsidR="00E3720A" w:rsidRPr="00E3720A" w:rsidRDefault="00E3720A" w:rsidP="00E3720A">
      <w:pPr>
        <w:shd w:val="clear" w:color="auto" w:fill="EEF1F6"/>
        <w:spacing w:after="0" w:line="240" w:lineRule="auto"/>
        <w:rPr>
          <w:rFonts w:ascii="Arial" w:eastAsia="Times New Roman" w:hAnsi="Arial" w:cs="Arial"/>
          <w:color w:val="000000"/>
          <w:sz w:val="18"/>
          <w:szCs w:val="18"/>
          <w:lang w:eastAsia="de-DE"/>
        </w:rPr>
      </w:pPr>
      <w:r w:rsidRPr="00E3720A">
        <w:rPr>
          <w:rFonts w:ascii="Arial" w:eastAsia="Times New Roman" w:hAnsi="Arial" w:cs="Arial"/>
          <w:color w:val="000000"/>
          <w:sz w:val="18"/>
          <w:szCs w:val="18"/>
          <w:lang w:eastAsia="de-DE"/>
        </w:rPr>
        <w:t>(5) Hat der Verkäufer den Mangel arglistig verschwiegen, so kann er sich auf diese Vorschriften nicht berufen.</w:t>
      </w:r>
    </w:p>
    <w:p w14:paraId="5908C544" w14:textId="77777777" w:rsidR="00E3720A" w:rsidRPr="00E3720A" w:rsidRDefault="00E3720A" w:rsidP="00707D61">
      <w:pPr>
        <w:spacing w:after="120"/>
        <w:ind w:left="-284" w:right="-140"/>
        <w:rPr>
          <w:rFonts w:ascii="Arial" w:hAnsi="Arial" w:cs="Arial"/>
          <w:iCs/>
          <w:color w:val="000000" w:themeColor="text1"/>
          <w:sz w:val="24"/>
          <w:szCs w:val="24"/>
        </w:rPr>
      </w:pPr>
    </w:p>
    <w:p w14:paraId="33A1D1D1" w14:textId="61FB0582" w:rsidR="00DA7496" w:rsidRDefault="00DA7496" w:rsidP="00707D61">
      <w:pPr>
        <w:spacing w:after="120"/>
        <w:ind w:left="-284" w:right="-140"/>
        <w:rPr>
          <w:rFonts w:ascii="Arial" w:hAnsi="Arial" w:cs="Arial"/>
          <w:iCs/>
          <w:color w:val="000000" w:themeColor="text1"/>
          <w:sz w:val="20"/>
          <w:szCs w:val="20"/>
        </w:rPr>
      </w:pPr>
    </w:p>
    <w:p w14:paraId="760F2A1C" w14:textId="77777777" w:rsidR="00DA7496" w:rsidRPr="00735139" w:rsidRDefault="00DA7496" w:rsidP="00707D61">
      <w:pPr>
        <w:spacing w:after="120"/>
        <w:ind w:left="-284" w:right="-140"/>
        <w:rPr>
          <w:rFonts w:ascii="Arial" w:hAnsi="Arial" w:cs="Arial"/>
          <w:iCs/>
          <w:color w:val="000000" w:themeColor="text1"/>
          <w:sz w:val="20"/>
          <w:szCs w:val="20"/>
        </w:rPr>
      </w:pPr>
    </w:p>
    <w:p w14:paraId="3479F433" w14:textId="544E5677" w:rsidR="00735139" w:rsidRDefault="00735139" w:rsidP="00707D61">
      <w:pPr>
        <w:spacing w:after="120"/>
        <w:ind w:left="-284" w:right="-140"/>
        <w:rPr>
          <w:rFonts w:ascii="Arial" w:hAnsi="Arial" w:cs="Arial"/>
          <w:iCs/>
          <w:color w:val="000000" w:themeColor="text1"/>
        </w:rPr>
      </w:pPr>
    </w:p>
    <w:sectPr w:rsidR="00735139" w:rsidSect="00A4625C">
      <w:headerReference w:type="default" r:id="rId16"/>
      <w:pgSz w:w="11906" w:h="16838"/>
      <w:pgMar w:top="20" w:right="1417" w:bottom="284" w:left="141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C723" w14:textId="77777777" w:rsidR="00991030" w:rsidRDefault="00991030" w:rsidP="00C4585A">
      <w:pPr>
        <w:spacing w:after="0" w:line="240" w:lineRule="auto"/>
      </w:pPr>
      <w:r>
        <w:separator/>
      </w:r>
    </w:p>
  </w:endnote>
  <w:endnote w:type="continuationSeparator" w:id="0">
    <w:p w14:paraId="45F83EFC" w14:textId="77777777" w:rsidR="00991030" w:rsidRDefault="00991030" w:rsidP="00C4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A2831" w14:textId="77777777" w:rsidR="00991030" w:rsidRDefault="00991030" w:rsidP="00C4585A">
      <w:pPr>
        <w:spacing w:after="0" w:line="240" w:lineRule="auto"/>
      </w:pPr>
      <w:r>
        <w:separator/>
      </w:r>
    </w:p>
  </w:footnote>
  <w:footnote w:type="continuationSeparator" w:id="0">
    <w:p w14:paraId="39B07D3A" w14:textId="77777777" w:rsidR="00991030" w:rsidRDefault="00991030" w:rsidP="00C45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955"/>
      <w:gridCol w:w="3825"/>
      <w:gridCol w:w="853"/>
      <w:gridCol w:w="2416"/>
      <w:gridCol w:w="423"/>
    </w:tblGrid>
    <w:tr w:rsidR="003809BF" w14:paraId="4DF64A77" w14:textId="77777777" w:rsidTr="00954DD7">
      <w:trPr>
        <w:trHeight w:val="422"/>
      </w:trPr>
      <w:tc>
        <w:tcPr>
          <w:tcW w:w="1172" w:type="dxa"/>
        </w:tcPr>
        <w:p w14:paraId="301234CE" w14:textId="74CCC729" w:rsidR="001F6B46" w:rsidRPr="00962683" w:rsidRDefault="00EF7B60" w:rsidP="00C4585A">
          <w:pPr>
            <w:pStyle w:val="Kopfzeile"/>
            <w:rPr>
              <w:rFonts w:ascii="Arial" w:hAnsi="Arial" w:cs="Arial"/>
            </w:rPr>
          </w:pPr>
          <w:r>
            <w:rPr>
              <w:rFonts w:ascii="Arial" w:hAnsi="Arial" w:cs="Arial"/>
            </w:rPr>
            <w:t>2. LJ</w:t>
          </w:r>
        </w:p>
      </w:tc>
      <w:tc>
        <w:tcPr>
          <w:tcW w:w="955" w:type="dxa"/>
        </w:tcPr>
        <w:p w14:paraId="602516E3" w14:textId="0A1EC408" w:rsidR="001F6B46" w:rsidRPr="00962683" w:rsidRDefault="007C71E7" w:rsidP="001F6B46">
          <w:pPr>
            <w:pStyle w:val="Kopfzeile"/>
            <w:jc w:val="center"/>
            <w:rPr>
              <w:rFonts w:ascii="Arial" w:hAnsi="Arial" w:cs="Arial"/>
            </w:rPr>
          </w:pPr>
          <w:r>
            <w:rPr>
              <w:rFonts w:ascii="Arial" w:hAnsi="Arial" w:cs="Arial"/>
            </w:rPr>
            <w:t>BFK-B</w:t>
          </w:r>
        </w:p>
      </w:tc>
      <w:tc>
        <w:tcPr>
          <w:tcW w:w="3825" w:type="dxa"/>
        </w:tcPr>
        <w:p w14:paraId="6E0258D1" w14:textId="2E05C355" w:rsidR="001F6B46" w:rsidRPr="00962683" w:rsidRDefault="007C71E7" w:rsidP="003D06EB">
          <w:pPr>
            <w:pStyle w:val="Kopfzeile"/>
            <w:jc w:val="center"/>
            <w:rPr>
              <w:rFonts w:ascii="Arial" w:hAnsi="Arial" w:cs="Arial"/>
              <w:b/>
              <w:bCs/>
            </w:rPr>
          </w:pPr>
          <w:r>
            <w:rPr>
              <w:rFonts w:ascii="Arial" w:hAnsi="Arial" w:cs="Arial"/>
              <w:b/>
              <w:bCs/>
            </w:rPr>
            <w:t>Kaufvertrag abschließen</w:t>
          </w:r>
        </w:p>
      </w:tc>
      <w:tc>
        <w:tcPr>
          <w:tcW w:w="853" w:type="dxa"/>
        </w:tcPr>
        <w:p w14:paraId="207C665E" w14:textId="61049FDE" w:rsidR="001F6B46" w:rsidRPr="00962683" w:rsidRDefault="001F6B46" w:rsidP="00962683">
          <w:pPr>
            <w:pStyle w:val="Kopfzeile"/>
            <w:jc w:val="center"/>
            <w:rPr>
              <w:rFonts w:ascii="Arial" w:hAnsi="Arial" w:cs="Arial"/>
              <w:noProof/>
            </w:rPr>
          </w:pPr>
          <w:r w:rsidRPr="00962683">
            <w:rPr>
              <w:rFonts w:ascii="Arial" w:hAnsi="Arial" w:cs="Arial"/>
            </w:rPr>
            <w:t>Qu</w:t>
          </w:r>
          <w:r w:rsidR="00962683">
            <w:rPr>
              <w:rFonts w:ascii="Arial" w:hAnsi="Arial" w:cs="Arial"/>
            </w:rPr>
            <w:t>eck</w:t>
          </w:r>
        </w:p>
      </w:tc>
      <w:tc>
        <w:tcPr>
          <w:tcW w:w="2416" w:type="dxa"/>
        </w:tcPr>
        <w:p w14:paraId="3C1385DE" w14:textId="1BF83E2A" w:rsidR="001F6B46" w:rsidRPr="00962683" w:rsidRDefault="00962683" w:rsidP="00C4585A">
          <w:pPr>
            <w:pStyle w:val="Kopfzeile"/>
            <w:rPr>
              <w:rFonts w:ascii="Arial" w:hAnsi="Arial" w:cs="Arial"/>
              <w:noProof/>
            </w:rPr>
          </w:pPr>
          <w:r w:rsidRPr="00962683">
            <w:rPr>
              <w:rFonts w:ascii="Arial" w:hAnsi="Arial" w:cs="Arial"/>
              <w:noProof/>
            </w:rPr>
            <w:t>Datum:</w:t>
          </w:r>
        </w:p>
      </w:tc>
      <w:tc>
        <w:tcPr>
          <w:tcW w:w="423" w:type="dxa"/>
        </w:tcPr>
        <w:p w14:paraId="6B1634D9" w14:textId="7A41FC4E" w:rsidR="001F6B46" w:rsidRDefault="001F6B46" w:rsidP="00C4585A">
          <w:pPr>
            <w:pStyle w:val="Kopfzeile"/>
            <w:rPr>
              <w:rFonts w:ascii="Arial" w:hAnsi="Arial" w:cs="Arial"/>
              <w:sz w:val="24"/>
              <w:szCs w:val="24"/>
            </w:rPr>
          </w:pPr>
        </w:p>
      </w:tc>
    </w:tr>
  </w:tbl>
  <w:p w14:paraId="12981EF0" w14:textId="507937BE" w:rsidR="00C4585A" w:rsidRDefault="003312EF" w:rsidP="004E78F9">
    <w:pPr>
      <w:pStyle w:val="Kopfzeile"/>
    </w:pPr>
    <w:r>
      <w:rPr>
        <w:noProof/>
      </w:rPr>
      <w:drawing>
        <wp:anchor distT="0" distB="0" distL="114300" distR="114300" simplePos="0" relativeHeight="251658240" behindDoc="0" locked="0" layoutInCell="1" allowOverlap="1" wp14:anchorId="067A10F8" wp14:editId="521F3BE5">
          <wp:simplePos x="0" y="0"/>
          <wp:positionH relativeFrom="column">
            <wp:posOffset>5643664</wp:posOffset>
          </wp:positionH>
          <wp:positionV relativeFrom="paragraph">
            <wp:posOffset>-336605</wp:posOffset>
          </wp:positionV>
          <wp:extent cx="766939" cy="336500"/>
          <wp:effectExtent l="0" t="0" r="0" b="6985"/>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939" cy="336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995"/>
      <w:gridCol w:w="3324"/>
      <w:gridCol w:w="1125"/>
      <w:gridCol w:w="2503"/>
      <w:gridCol w:w="423"/>
    </w:tblGrid>
    <w:tr w:rsidR="00966BA6" w14:paraId="2612286C" w14:textId="77777777" w:rsidTr="004A634D">
      <w:trPr>
        <w:trHeight w:val="422"/>
      </w:trPr>
      <w:tc>
        <w:tcPr>
          <w:tcW w:w="1274" w:type="dxa"/>
        </w:tcPr>
        <w:p w14:paraId="33125473" w14:textId="0E1C7A6C" w:rsidR="00966BA6" w:rsidRPr="00962683" w:rsidRDefault="00FF0154" w:rsidP="00C4585A">
          <w:pPr>
            <w:pStyle w:val="Kopfzeile"/>
            <w:rPr>
              <w:rFonts w:ascii="Arial" w:hAnsi="Arial" w:cs="Arial"/>
            </w:rPr>
          </w:pPr>
          <w:r>
            <w:rPr>
              <w:rFonts w:ascii="Arial" w:hAnsi="Arial" w:cs="Arial"/>
            </w:rPr>
            <w:t>2. LJ</w:t>
          </w:r>
        </w:p>
      </w:tc>
      <w:tc>
        <w:tcPr>
          <w:tcW w:w="995" w:type="dxa"/>
        </w:tcPr>
        <w:p w14:paraId="613E9FE9" w14:textId="47E8FDB5" w:rsidR="00966BA6" w:rsidRPr="00962683" w:rsidRDefault="004A634D" w:rsidP="001F6B46">
          <w:pPr>
            <w:pStyle w:val="Kopfzeile"/>
            <w:jc w:val="center"/>
            <w:rPr>
              <w:rFonts w:ascii="Arial" w:hAnsi="Arial" w:cs="Arial"/>
            </w:rPr>
          </w:pPr>
          <w:r>
            <w:rPr>
              <w:rFonts w:ascii="Arial" w:hAnsi="Arial" w:cs="Arial"/>
            </w:rPr>
            <w:t>BFK-B</w:t>
          </w:r>
        </w:p>
      </w:tc>
      <w:tc>
        <w:tcPr>
          <w:tcW w:w="3324" w:type="dxa"/>
        </w:tcPr>
        <w:p w14:paraId="3A898935" w14:textId="304AA301" w:rsidR="00966BA6" w:rsidRPr="00962683" w:rsidRDefault="004A634D" w:rsidP="003D06EB">
          <w:pPr>
            <w:pStyle w:val="Kopfzeile"/>
            <w:jc w:val="center"/>
            <w:rPr>
              <w:rFonts w:ascii="Arial" w:hAnsi="Arial" w:cs="Arial"/>
              <w:b/>
              <w:bCs/>
            </w:rPr>
          </w:pPr>
          <w:r w:rsidRPr="004A634D">
            <w:rPr>
              <w:rFonts w:ascii="Arial" w:hAnsi="Arial" w:cs="Arial"/>
              <w:b/>
              <w:bCs/>
            </w:rPr>
            <w:t>Kaufvertrag abschließen</w:t>
          </w:r>
        </w:p>
      </w:tc>
      <w:tc>
        <w:tcPr>
          <w:tcW w:w="1125" w:type="dxa"/>
        </w:tcPr>
        <w:p w14:paraId="49618EBE" w14:textId="77777777" w:rsidR="00966BA6" w:rsidRPr="00962683" w:rsidRDefault="00966BA6" w:rsidP="00962683">
          <w:pPr>
            <w:pStyle w:val="Kopfzeile"/>
            <w:jc w:val="center"/>
            <w:rPr>
              <w:rFonts w:ascii="Arial" w:hAnsi="Arial" w:cs="Arial"/>
              <w:noProof/>
            </w:rPr>
          </w:pPr>
          <w:r w:rsidRPr="00962683">
            <w:rPr>
              <w:rFonts w:ascii="Arial" w:hAnsi="Arial" w:cs="Arial"/>
            </w:rPr>
            <w:t>Qu</w:t>
          </w:r>
          <w:r>
            <w:rPr>
              <w:rFonts w:ascii="Arial" w:hAnsi="Arial" w:cs="Arial"/>
            </w:rPr>
            <w:t>eck</w:t>
          </w:r>
        </w:p>
      </w:tc>
      <w:tc>
        <w:tcPr>
          <w:tcW w:w="2503" w:type="dxa"/>
        </w:tcPr>
        <w:p w14:paraId="3EADFCB8" w14:textId="77777777" w:rsidR="00966BA6" w:rsidRPr="00962683" w:rsidRDefault="00966BA6" w:rsidP="00C4585A">
          <w:pPr>
            <w:pStyle w:val="Kopfzeile"/>
            <w:rPr>
              <w:rFonts w:ascii="Arial" w:hAnsi="Arial" w:cs="Arial"/>
              <w:noProof/>
            </w:rPr>
          </w:pPr>
          <w:r w:rsidRPr="00962683">
            <w:rPr>
              <w:rFonts w:ascii="Arial" w:hAnsi="Arial" w:cs="Arial"/>
              <w:noProof/>
            </w:rPr>
            <w:t>Datum:</w:t>
          </w:r>
        </w:p>
      </w:tc>
      <w:tc>
        <w:tcPr>
          <w:tcW w:w="423" w:type="dxa"/>
        </w:tcPr>
        <w:p w14:paraId="33C4F5B0" w14:textId="77777777" w:rsidR="00966BA6" w:rsidRDefault="00966BA6" w:rsidP="00C4585A">
          <w:pPr>
            <w:pStyle w:val="Kopfzeile"/>
            <w:rPr>
              <w:rFonts w:ascii="Arial" w:hAnsi="Arial" w:cs="Arial"/>
              <w:sz w:val="24"/>
              <w:szCs w:val="24"/>
            </w:rPr>
          </w:pPr>
        </w:p>
      </w:tc>
    </w:tr>
  </w:tbl>
  <w:p w14:paraId="21A575A7" w14:textId="77777777" w:rsidR="00966BA6" w:rsidRDefault="00966BA6" w:rsidP="004E78F9">
    <w:pPr>
      <w:pStyle w:val="Kopfzeile"/>
    </w:pPr>
    <w:r>
      <w:rPr>
        <w:noProof/>
      </w:rPr>
      <w:drawing>
        <wp:anchor distT="0" distB="0" distL="114300" distR="114300" simplePos="0" relativeHeight="251662336" behindDoc="0" locked="0" layoutInCell="1" allowOverlap="1" wp14:anchorId="639F46E8" wp14:editId="707017CE">
          <wp:simplePos x="0" y="0"/>
          <wp:positionH relativeFrom="column">
            <wp:posOffset>5643664</wp:posOffset>
          </wp:positionH>
          <wp:positionV relativeFrom="paragraph">
            <wp:posOffset>-336605</wp:posOffset>
          </wp:positionV>
          <wp:extent cx="766939" cy="336500"/>
          <wp:effectExtent l="0" t="0" r="0"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939" cy="336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8pt;height:11.05pt;visibility:visible;mso-wrap-style:square" o:bullet="t">
        <v:imagedata r:id="rId1" o:title=""/>
      </v:shape>
    </w:pict>
  </w:numPicBullet>
  <w:abstractNum w:abstractNumId="0" w15:restartNumberingAfterBreak="0">
    <w:nsid w:val="022565EF"/>
    <w:multiLevelType w:val="hybridMultilevel"/>
    <w:tmpl w:val="9E14CC52"/>
    <w:lvl w:ilvl="0" w:tplc="61545706">
      <w:start w:val="1"/>
      <w:numFmt w:val="decimal"/>
      <w:lvlText w:val="%1."/>
      <w:lvlJc w:val="left"/>
      <w:pPr>
        <w:ind w:left="21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CB14DE"/>
    <w:multiLevelType w:val="hybridMultilevel"/>
    <w:tmpl w:val="3ACADCD4"/>
    <w:lvl w:ilvl="0" w:tplc="BCD24B32">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442DB"/>
    <w:multiLevelType w:val="hybridMultilevel"/>
    <w:tmpl w:val="32D8EB4C"/>
    <w:lvl w:ilvl="0" w:tplc="0BECD06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6318CD"/>
    <w:multiLevelType w:val="hybridMultilevel"/>
    <w:tmpl w:val="7D3CEA8A"/>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8B5B10"/>
    <w:multiLevelType w:val="hybridMultilevel"/>
    <w:tmpl w:val="AF4A3B20"/>
    <w:lvl w:ilvl="0" w:tplc="319EF594">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5" w15:restartNumberingAfterBreak="0">
    <w:nsid w:val="109F52D7"/>
    <w:multiLevelType w:val="hybridMultilevel"/>
    <w:tmpl w:val="8A0C5A72"/>
    <w:lvl w:ilvl="0" w:tplc="FFFFFFFF">
      <w:start w:val="1"/>
      <w:numFmt w:val="lowerLetter"/>
      <w:lvlText w:val="%1."/>
      <w:lvlJc w:val="left"/>
      <w:pPr>
        <w:ind w:left="76"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1B0987"/>
    <w:multiLevelType w:val="hybridMultilevel"/>
    <w:tmpl w:val="6E869770"/>
    <w:lvl w:ilvl="0" w:tplc="04070017">
      <w:start w:val="1"/>
      <w:numFmt w:val="lowerLetter"/>
      <w:lvlText w:val="%1)"/>
      <w:lvlJc w:val="left"/>
      <w:pPr>
        <w:ind w:left="436" w:hanging="360"/>
      </w:pPr>
    </w:lvl>
    <w:lvl w:ilvl="1" w:tplc="04070019">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7" w15:restartNumberingAfterBreak="0">
    <w:nsid w:val="19405B3B"/>
    <w:multiLevelType w:val="hybridMultilevel"/>
    <w:tmpl w:val="F4D2A68A"/>
    <w:lvl w:ilvl="0" w:tplc="8586089C">
      <w:start w:val="1"/>
      <w:numFmt w:val="lowerLetter"/>
      <w:lvlText w:val="%1)"/>
      <w:lvlJc w:val="left"/>
      <w:pPr>
        <w:ind w:left="436" w:hanging="360"/>
      </w:pPr>
      <w:rPr>
        <w:strike w:val="0"/>
        <w:color w:val="000000" w:themeColor="text1"/>
        <w:sz w:val="22"/>
        <w:szCs w:val="22"/>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8" w15:restartNumberingAfterBreak="0">
    <w:nsid w:val="2207213D"/>
    <w:multiLevelType w:val="hybridMultilevel"/>
    <w:tmpl w:val="7C461F8A"/>
    <w:lvl w:ilvl="0" w:tplc="E75678EC">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1936DE"/>
    <w:multiLevelType w:val="hybridMultilevel"/>
    <w:tmpl w:val="5ED4799A"/>
    <w:lvl w:ilvl="0" w:tplc="08564D4A">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6164BC"/>
    <w:multiLevelType w:val="hybridMultilevel"/>
    <w:tmpl w:val="6CAC9380"/>
    <w:lvl w:ilvl="0" w:tplc="9298374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D77B71"/>
    <w:multiLevelType w:val="hybridMultilevel"/>
    <w:tmpl w:val="F03A8A58"/>
    <w:lvl w:ilvl="0" w:tplc="04070017">
      <w:start w:val="1"/>
      <w:numFmt w:val="lowerLetter"/>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2" w15:restartNumberingAfterBreak="0">
    <w:nsid w:val="2DE30B4D"/>
    <w:multiLevelType w:val="hybridMultilevel"/>
    <w:tmpl w:val="F03A8A58"/>
    <w:lvl w:ilvl="0" w:tplc="04070017">
      <w:start w:val="1"/>
      <w:numFmt w:val="lowerLetter"/>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3" w15:restartNumberingAfterBreak="0">
    <w:nsid w:val="2DF84AC7"/>
    <w:multiLevelType w:val="hybridMultilevel"/>
    <w:tmpl w:val="6EE0E64C"/>
    <w:lvl w:ilvl="0" w:tplc="04070017">
      <w:start w:val="1"/>
      <w:numFmt w:val="lowerLetter"/>
      <w:lvlText w:val="%1)"/>
      <w:lvlJc w:val="left"/>
      <w:pPr>
        <w:ind w:left="56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A072DE"/>
    <w:multiLevelType w:val="hybridMultilevel"/>
    <w:tmpl w:val="7C400E4C"/>
    <w:lvl w:ilvl="0" w:tplc="0407000F">
      <w:start w:val="1"/>
      <w:numFmt w:val="decimal"/>
      <w:lvlText w:val="%1."/>
      <w:lvlJc w:val="left"/>
      <w:pPr>
        <w:ind w:left="567" w:hanging="360"/>
      </w:pPr>
    </w:lvl>
    <w:lvl w:ilvl="1" w:tplc="04070019" w:tentative="1">
      <w:start w:val="1"/>
      <w:numFmt w:val="lowerLetter"/>
      <w:lvlText w:val="%2."/>
      <w:lvlJc w:val="left"/>
      <w:pPr>
        <w:ind w:left="1287" w:hanging="360"/>
      </w:pPr>
    </w:lvl>
    <w:lvl w:ilvl="2" w:tplc="0407001B" w:tentative="1">
      <w:start w:val="1"/>
      <w:numFmt w:val="lowerRoman"/>
      <w:lvlText w:val="%3."/>
      <w:lvlJc w:val="right"/>
      <w:pPr>
        <w:ind w:left="2007" w:hanging="180"/>
      </w:pPr>
    </w:lvl>
    <w:lvl w:ilvl="3" w:tplc="0407000F" w:tentative="1">
      <w:start w:val="1"/>
      <w:numFmt w:val="decimal"/>
      <w:lvlText w:val="%4."/>
      <w:lvlJc w:val="left"/>
      <w:pPr>
        <w:ind w:left="2727" w:hanging="360"/>
      </w:pPr>
    </w:lvl>
    <w:lvl w:ilvl="4" w:tplc="04070019" w:tentative="1">
      <w:start w:val="1"/>
      <w:numFmt w:val="lowerLetter"/>
      <w:lvlText w:val="%5."/>
      <w:lvlJc w:val="left"/>
      <w:pPr>
        <w:ind w:left="3447" w:hanging="360"/>
      </w:pPr>
    </w:lvl>
    <w:lvl w:ilvl="5" w:tplc="0407001B" w:tentative="1">
      <w:start w:val="1"/>
      <w:numFmt w:val="lowerRoman"/>
      <w:lvlText w:val="%6."/>
      <w:lvlJc w:val="right"/>
      <w:pPr>
        <w:ind w:left="4167" w:hanging="180"/>
      </w:pPr>
    </w:lvl>
    <w:lvl w:ilvl="6" w:tplc="0407000F" w:tentative="1">
      <w:start w:val="1"/>
      <w:numFmt w:val="decimal"/>
      <w:lvlText w:val="%7."/>
      <w:lvlJc w:val="left"/>
      <w:pPr>
        <w:ind w:left="4887" w:hanging="360"/>
      </w:pPr>
    </w:lvl>
    <w:lvl w:ilvl="7" w:tplc="04070019" w:tentative="1">
      <w:start w:val="1"/>
      <w:numFmt w:val="lowerLetter"/>
      <w:lvlText w:val="%8."/>
      <w:lvlJc w:val="left"/>
      <w:pPr>
        <w:ind w:left="5607" w:hanging="360"/>
      </w:pPr>
    </w:lvl>
    <w:lvl w:ilvl="8" w:tplc="0407001B" w:tentative="1">
      <w:start w:val="1"/>
      <w:numFmt w:val="lowerRoman"/>
      <w:lvlText w:val="%9."/>
      <w:lvlJc w:val="right"/>
      <w:pPr>
        <w:ind w:left="6327" w:hanging="180"/>
      </w:pPr>
    </w:lvl>
  </w:abstractNum>
  <w:abstractNum w:abstractNumId="15" w15:restartNumberingAfterBreak="0">
    <w:nsid w:val="2EAC3C6F"/>
    <w:multiLevelType w:val="hybridMultilevel"/>
    <w:tmpl w:val="428C8402"/>
    <w:lvl w:ilvl="0" w:tplc="61545706">
      <w:start w:val="1"/>
      <w:numFmt w:val="decimal"/>
      <w:lvlText w:val="%1."/>
      <w:lvlJc w:val="left"/>
      <w:pPr>
        <w:ind w:left="21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7B188F"/>
    <w:multiLevelType w:val="hybridMultilevel"/>
    <w:tmpl w:val="AB5ED686"/>
    <w:lvl w:ilvl="0" w:tplc="9F4A76CA">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7" w15:restartNumberingAfterBreak="0">
    <w:nsid w:val="32202BF2"/>
    <w:multiLevelType w:val="hybridMultilevel"/>
    <w:tmpl w:val="03FAEF48"/>
    <w:lvl w:ilvl="0" w:tplc="BF362208">
      <w:numFmt w:val="bullet"/>
      <w:lvlText w:val=""/>
      <w:lvlJc w:val="left"/>
      <w:pPr>
        <w:ind w:left="218" w:hanging="360"/>
      </w:pPr>
      <w:rPr>
        <w:rFonts w:ascii="Wingdings" w:eastAsiaTheme="minorHAnsi" w:hAnsi="Wingdings"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18" w15:restartNumberingAfterBreak="0">
    <w:nsid w:val="34EB4C55"/>
    <w:multiLevelType w:val="hybridMultilevel"/>
    <w:tmpl w:val="2C9A6EA0"/>
    <w:lvl w:ilvl="0" w:tplc="0407000F">
      <w:start w:val="1"/>
      <w:numFmt w:val="decimal"/>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9" w15:restartNumberingAfterBreak="0">
    <w:nsid w:val="36021D9D"/>
    <w:multiLevelType w:val="hybridMultilevel"/>
    <w:tmpl w:val="B566C0CE"/>
    <w:lvl w:ilvl="0" w:tplc="FA6806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4A55DE"/>
    <w:multiLevelType w:val="hybridMultilevel"/>
    <w:tmpl w:val="C34A9AF0"/>
    <w:lvl w:ilvl="0" w:tplc="04070017">
      <w:start w:val="1"/>
      <w:numFmt w:val="lowerLetter"/>
      <w:lvlText w:val="%1)"/>
      <w:lvlJc w:val="left"/>
      <w:pPr>
        <w:ind w:left="796" w:hanging="360"/>
      </w:pPr>
    </w:lvl>
    <w:lvl w:ilvl="1" w:tplc="04070019" w:tentative="1">
      <w:start w:val="1"/>
      <w:numFmt w:val="lowerLetter"/>
      <w:lvlText w:val="%2."/>
      <w:lvlJc w:val="left"/>
      <w:pPr>
        <w:ind w:left="1516" w:hanging="360"/>
      </w:pPr>
    </w:lvl>
    <w:lvl w:ilvl="2" w:tplc="0407001B" w:tentative="1">
      <w:start w:val="1"/>
      <w:numFmt w:val="lowerRoman"/>
      <w:lvlText w:val="%3."/>
      <w:lvlJc w:val="right"/>
      <w:pPr>
        <w:ind w:left="2236" w:hanging="180"/>
      </w:pPr>
    </w:lvl>
    <w:lvl w:ilvl="3" w:tplc="0407000F" w:tentative="1">
      <w:start w:val="1"/>
      <w:numFmt w:val="decimal"/>
      <w:lvlText w:val="%4."/>
      <w:lvlJc w:val="left"/>
      <w:pPr>
        <w:ind w:left="2956" w:hanging="360"/>
      </w:pPr>
    </w:lvl>
    <w:lvl w:ilvl="4" w:tplc="04070019" w:tentative="1">
      <w:start w:val="1"/>
      <w:numFmt w:val="lowerLetter"/>
      <w:lvlText w:val="%5."/>
      <w:lvlJc w:val="left"/>
      <w:pPr>
        <w:ind w:left="3676" w:hanging="360"/>
      </w:pPr>
    </w:lvl>
    <w:lvl w:ilvl="5" w:tplc="0407001B" w:tentative="1">
      <w:start w:val="1"/>
      <w:numFmt w:val="lowerRoman"/>
      <w:lvlText w:val="%6."/>
      <w:lvlJc w:val="right"/>
      <w:pPr>
        <w:ind w:left="4396" w:hanging="180"/>
      </w:pPr>
    </w:lvl>
    <w:lvl w:ilvl="6" w:tplc="0407000F" w:tentative="1">
      <w:start w:val="1"/>
      <w:numFmt w:val="decimal"/>
      <w:lvlText w:val="%7."/>
      <w:lvlJc w:val="left"/>
      <w:pPr>
        <w:ind w:left="5116" w:hanging="360"/>
      </w:pPr>
    </w:lvl>
    <w:lvl w:ilvl="7" w:tplc="04070019" w:tentative="1">
      <w:start w:val="1"/>
      <w:numFmt w:val="lowerLetter"/>
      <w:lvlText w:val="%8."/>
      <w:lvlJc w:val="left"/>
      <w:pPr>
        <w:ind w:left="5836" w:hanging="360"/>
      </w:pPr>
    </w:lvl>
    <w:lvl w:ilvl="8" w:tplc="0407001B" w:tentative="1">
      <w:start w:val="1"/>
      <w:numFmt w:val="lowerRoman"/>
      <w:lvlText w:val="%9."/>
      <w:lvlJc w:val="right"/>
      <w:pPr>
        <w:ind w:left="6556" w:hanging="180"/>
      </w:pPr>
    </w:lvl>
  </w:abstractNum>
  <w:abstractNum w:abstractNumId="21" w15:restartNumberingAfterBreak="0">
    <w:nsid w:val="37D9479E"/>
    <w:multiLevelType w:val="hybridMultilevel"/>
    <w:tmpl w:val="56883106"/>
    <w:lvl w:ilvl="0" w:tplc="61545706">
      <w:start w:val="1"/>
      <w:numFmt w:val="decimal"/>
      <w:lvlText w:val="%1."/>
      <w:lvlJc w:val="left"/>
      <w:pPr>
        <w:ind w:left="21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7E5908"/>
    <w:multiLevelType w:val="hybridMultilevel"/>
    <w:tmpl w:val="0AA22AFC"/>
    <w:lvl w:ilvl="0" w:tplc="9E38447E">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BE0BB4"/>
    <w:multiLevelType w:val="hybridMultilevel"/>
    <w:tmpl w:val="8A0C5A72"/>
    <w:lvl w:ilvl="0" w:tplc="04070019">
      <w:start w:val="1"/>
      <w:numFmt w:val="lowerLetter"/>
      <w:lvlText w:val="%1."/>
      <w:lvlJc w:val="left"/>
      <w:pPr>
        <w:ind w:left="76"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0EA05E4"/>
    <w:multiLevelType w:val="hybridMultilevel"/>
    <w:tmpl w:val="59A0AB1E"/>
    <w:lvl w:ilvl="0" w:tplc="76EA627A">
      <w:start w:val="5"/>
      <w:numFmt w:val="decimal"/>
      <w:lvlText w:val="%1."/>
      <w:lvlJc w:val="left"/>
      <w:pPr>
        <w:ind w:left="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C637C1"/>
    <w:multiLevelType w:val="hybridMultilevel"/>
    <w:tmpl w:val="D2E059E0"/>
    <w:lvl w:ilvl="0" w:tplc="5112B1FE">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984FCF"/>
    <w:multiLevelType w:val="hybridMultilevel"/>
    <w:tmpl w:val="2F8ECFBE"/>
    <w:lvl w:ilvl="0" w:tplc="721035F4">
      <w:start w:val="2"/>
      <w:numFmt w:val="bullet"/>
      <w:lvlText w:val="-"/>
      <w:lvlJc w:val="left"/>
      <w:pPr>
        <w:ind w:left="76" w:hanging="360"/>
      </w:pPr>
      <w:rPr>
        <w:rFonts w:ascii="Arial" w:eastAsiaTheme="minorHAnsi" w:hAnsi="Arial"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27" w15:restartNumberingAfterBreak="0">
    <w:nsid w:val="45B62990"/>
    <w:multiLevelType w:val="hybridMultilevel"/>
    <w:tmpl w:val="5234F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C310A6"/>
    <w:multiLevelType w:val="hybridMultilevel"/>
    <w:tmpl w:val="1AEAE49E"/>
    <w:lvl w:ilvl="0" w:tplc="3774D20E">
      <w:start w:val="1"/>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E22082"/>
    <w:multiLevelType w:val="hybridMultilevel"/>
    <w:tmpl w:val="7C400E4C"/>
    <w:lvl w:ilvl="0" w:tplc="0407000F">
      <w:start w:val="1"/>
      <w:numFmt w:val="decimal"/>
      <w:lvlText w:val="%1."/>
      <w:lvlJc w:val="left"/>
      <w:pPr>
        <w:ind w:left="567" w:hanging="360"/>
      </w:pPr>
    </w:lvl>
    <w:lvl w:ilvl="1" w:tplc="04070019" w:tentative="1">
      <w:start w:val="1"/>
      <w:numFmt w:val="lowerLetter"/>
      <w:lvlText w:val="%2."/>
      <w:lvlJc w:val="left"/>
      <w:pPr>
        <w:ind w:left="1287" w:hanging="360"/>
      </w:pPr>
    </w:lvl>
    <w:lvl w:ilvl="2" w:tplc="0407001B" w:tentative="1">
      <w:start w:val="1"/>
      <w:numFmt w:val="lowerRoman"/>
      <w:lvlText w:val="%3."/>
      <w:lvlJc w:val="right"/>
      <w:pPr>
        <w:ind w:left="2007" w:hanging="180"/>
      </w:pPr>
    </w:lvl>
    <w:lvl w:ilvl="3" w:tplc="0407000F" w:tentative="1">
      <w:start w:val="1"/>
      <w:numFmt w:val="decimal"/>
      <w:lvlText w:val="%4."/>
      <w:lvlJc w:val="left"/>
      <w:pPr>
        <w:ind w:left="2727" w:hanging="360"/>
      </w:pPr>
    </w:lvl>
    <w:lvl w:ilvl="4" w:tplc="04070019" w:tentative="1">
      <w:start w:val="1"/>
      <w:numFmt w:val="lowerLetter"/>
      <w:lvlText w:val="%5."/>
      <w:lvlJc w:val="left"/>
      <w:pPr>
        <w:ind w:left="3447" w:hanging="360"/>
      </w:pPr>
    </w:lvl>
    <w:lvl w:ilvl="5" w:tplc="0407001B" w:tentative="1">
      <w:start w:val="1"/>
      <w:numFmt w:val="lowerRoman"/>
      <w:lvlText w:val="%6."/>
      <w:lvlJc w:val="right"/>
      <w:pPr>
        <w:ind w:left="4167" w:hanging="180"/>
      </w:pPr>
    </w:lvl>
    <w:lvl w:ilvl="6" w:tplc="0407000F" w:tentative="1">
      <w:start w:val="1"/>
      <w:numFmt w:val="decimal"/>
      <w:lvlText w:val="%7."/>
      <w:lvlJc w:val="left"/>
      <w:pPr>
        <w:ind w:left="4887" w:hanging="360"/>
      </w:pPr>
    </w:lvl>
    <w:lvl w:ilvl="7" w:tplc="04070019" w:tentative="1">
      <w:start w:val="1"/>
      <w:numFmt w:val="lowerLetter"/>
      <w:lvlText w:val="%8."/>
      <w:lvlJc w:val="left"/>
      <w:pPr>
        <w:ind w:left="5607" w:hanging="360"/>
      </w:pPr>
    </w:lvl>
    <w:lvl w:ilvl="8" w:tplc="0407001B" w:tentative="1">
      <w:start w:val="1"/>
      <w:numFmt w:val="lowerRoman"/>
      <w:lvlText w:val="%9."/>
      <w:lvlJc w:val="right"/>
      <w:pPr>
        <w:ind w:left="6327" w:hanging="180"/>
      </w:pPr>
    </w:lvl>
  </w:abstractNum>
  <w:abstractNum w:abstractNumId="30" w15:restartNumberingAfterBreak="0">
    <w:nsid w:val="52D03FEE"/>
    <w:multiLevelType w:val="hybridMultilevel"/>
    <w:tmpl w:val="989AC6CE"/>
    <w:lvl w:ilvl="0" w:tplc="0407000F">
      <w:start w:val="1"/>
      <w:numFmt w:val="decimal"/>
      <w:lvlText w:val="%1."/>
      <w:lvlJc w:val="left"/>
      <w:pPr>
        <w:ind w:left="578" w:hanging="360"/>
      </w:p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31" w15:restartNumberingAfterBreak="0">
    <w:nsid w:val="57546A04"/>
    <w:multiLevelType w:val="hybridMultilevel"/>
    <w:tmpl w:val="CE202A60"/>
    <w:lvl w:ilvl="0" w:tplc="0F2C5E30">
      <w:numFmt w:val="bullet"/>
      <w:lvlText w:val=""/>
      <w:lvlJc w:val="left"/>
      <w:pPr>
        <w:ind w:left="76" w:hanging="360"/>
      </w:pPr>
      <w:rPr>
        <w:rFonts w:ascii="Wingdings" w:eastAsiaTheme="minorHAnsi" w:hAnsi="Wingdings" w:cstheme="minorBidi"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32" w15:restartNumberingAfterBreak="0">
    <w:nsid w:val="59F84729"/>
    <w:multiLevelType w:val="hybridMultilevel"/>
    <w:tmpl w:val="7C400E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7A35CE"/>
    <w:multiLevelType w:val="hybridMultilevel"/>
    <w:tmpl w:val="61542B16"/>
    <w:lvl w:ilvl="0" w:tplc="A60EF70A">
      <w:start w:val="1"/>
      <w:numFmt w:val="decimal"/>
      <w:lvlText w:val="%1."/>
      <w:lvlJc w:val="left"/>
      <w:pPr>
        <w:ind w:left="-208" w:hanging="360"/>
      </w:pPr>
      <w:rPr>
        <w:rFonts w:hint="default"/>
      </w:rPr>
    </w:lvl>
    <w:lvl w:ilvl="1" w:tplc="04070019">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34" w15:restartNumberingAfterBreak="0">
    <w:nsid w:val="5CA73129"/>
    <w:multiLevelType w:val="hybridMultilevel"/>
    <w:tmpl w:val="E32832D6"/>
    <w:lvl w:ilvl="0" w:tplc="E00E2E34">
      <w:numFmt w:val="bullet"/>
      <w:lvlText w:val=""/>
      <w:lvlJc w:val="left"/>
      <w:pPr>
        <w:ind w:left="76" w:hanging="360"/>
      </w:pPr>
      <w:rPr>
        <w:rFonts w:ascii="Wingdings" w:eastAsiaTheme="minorHAnsi" w:hAnsi="Wingdings" w:cs="Arial" w:hint="default"/>
      </w:rPr>
    </w:lvl>
    <w:lvl w:ilvl="1" w:tplc="04070003">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35" w15:restartNumberingAfterBreak="0">
    <w:nsid w:val="5E6214AC"/>
    <w:multiLevelType w:val="hybridMultilevel"/>
    <w:tmpl w:val="EE3620F8"/>
    <w:lvl w:ilvl="0" w:tplc="61545706">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36" w15:restartNumberingAfterBreak="0">
    <w:nsid w:val="5F10306A"/>
    <w:multiLevelType w:val="hybridMultilevel"/>
    <w:tmpl w:val="7C400E4C"/>
    <w:lvl w:ilvl="0" w:tplc="0407000F">
      <w:start w:val="1"/>
      <w:numFmt w:val="decimal"/>
      <w:lvlText w:val="%1."/>
      <w:lvlJc w:val="left"/>
      <w:pPr>
        <w:ind w:left="567" w:hanging="360"/>
      </w:pPr>
    </w:lvl>
    <w:lvl w:ilvl="1" w:tplc="04070019" w:tentative="1">
      <w:start w:val="1"/>
      <w:numFmt w:val="lowerLetter"/>
      <w:lvlText w:val="%2."/>
      <w:lvlJc w:val="left"/>
      <w:pPr>
        <w:ind w:left="1287" w:hanging="360"/>
      </w:pPr>
    </w:lvl>
    <w:lvl w:ilvl="2" w:tplc="0407001B" w:tentative="1">
      <w:start w:val="1"/>
      <w:numFmt w:val="lowerRoman"/>
      <w:lvlText w:val="%3."/>
      <w:lvlJc w:val="right"/>
      <w:pPr>
        <w:ind w:left="2007" w:hanging="180"/>
      </w:pPr>
    </w:lvl>
    <w:lvl w:ilvl="3" w:tplc="0407000F" w:tentative="1">
      <w:start w:val="1"/>
      <w:numFmt w:val="decimal"/>
      <w:lvlText w:val="%4."/>
      <w:lvlJc w:val="left"/>
      <w:pPr>
        <w:ind w:left="2727" w:hanging="360"/>
      </w:pPr>
    </w:lvl>
    <w:lvl w:ilvl="4" w:tplc="04070019" w:tentative="1">
      <w:start w:val="1"/>
      <w:numFmt w:val="lowerLetter"/>
      <w:lvlText w:val="%5."/>
      <w:lvlJc w:val="left"/>
      <w:pPr>
        <w:ind w:left="3447" w:hanging="360"/>
      </w:pPr>
    </w:lvl>
    <w:lvl w:ilvl="5" w:tplc="0407001B" w:tentative="1">
      <w:start w:val="1"/>
      <w:numFmt w:val="lowerRoman"/>
      <w:lvlText w:val="%6."/>
      <w:lvlJc w:val="right"/>
      <w:pPr>
        <w:ind w:left="4167" w:hanging="180"/>
      </w:pPr>
    </w:lvl>
    <w:lvl w:ilvl="6" w:tplc="0407000F" w:tentative="1">
      <w:start w:val="1"/>
      <w:numFmt w:val="decimal"/>
      <w:lvlText w:val="%7."/>
      <w:lvlJc w:val="left"/>
      <w:pPr>
        <w:ind w:left="4887" w:hanging="360"/>
      </w:pPr>
    </w:lvl>
    <w:lvl w:ilvl="7" w:tplc="04070019" w:tentative="1">
      <w:start w:val="1"/>
      <w:numFmt w:val="lowerLetter"/>
      <w:lvlText w:val="%8."/>
      <w:lvlJc w:val="left"/>
      <w:pPr>
        <w:ind w:left="5607" w:hanging="360"/>
      </w:pPr>
    </w:lvl>
    <w:lvl w:ilvl="8" w:tplc="0407001B" w:tentative="1">
      <w:start w:val="1"/>
      <w:numFmt w:val="lowerRoman"/>
      <w:lvlText w:val="%9."/>
      <w:lvlJc w:val="right"/>
      <w:pPr>
        <w:ind w:left="6327" w:hanging="180"/>
      </w:pPr>
    </w:lvl>
  </w:abstractNum>
  <w:abstractNum w:abstractNumId="37" w15:restartNumberingAfterBreak="0">
    <w:nsid w:val="6428194F"/>
    <w:multiLevelType w:val="hybridMultilevel"/>
    <w:tmpl w:val="B0787552"/>
    <w:lvl w:ilvl="0" w:tplc="5B0A00A6">
      <w:start w:val="1"/>
      <w:numFmt w:val="decimal"/>
      <w:lvlText w:val="%1."/>
      <w:lvlJc w:val="left"/>
      <w:pPr>
        <w:ind w:left="1080" w:hanging="720"/>
      </w:pPr>
      <w:rPr>
        <w:rFonts w:ascii="Times New Roman" w:hAnsi="Times New Roman" w:cs="Times New Roman"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79E55DA"/>
    <w:multiLevelType w:val="hybridMultilevel"/>
    <w:tmpl w:val="B23ACCE4"/>
    <w:lvl w:ilvl="0" w:tplc="0407000B">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9" w15:restartNumberingAfterBreak="0">
    <w:nsid w:val="69FB078A"/>
    <w:multiLevelType w:val="hybridMultilevel"/>
    <w:tmpl w:val="CE5AF0AA"/>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FA425D9"/>
    <w:multiLevelType w:val="hybridMultilevel"/>
    <w:tmpl w:val="01A43EB6"/>
    <w:lvl w:ilvl="0" w:tplc="A712F5C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0B704D"/>
    <w:multiLevelType w:val="hybridMultilevel"/>
    <w:tmpl w:val="12E074AA"/>
    <w:lvl w:ilvl="0" w:tplc="0407000F">
      <w:start w:val="1"/>
      <w:numFmt w:val="decimal"/>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42" w15:restartNumberingAfterBreak="0">
    <w:nsid w:val="75B61E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FE5B47"/>
    <w:multiLevelType w:val="hybridMultilevel"/>
    <w:tmpl w:val="117E86D0"/>
    <w:lvl w:ilvl="0" w:tplc="19D8C438">
      <w:start w:val="1"/>
      <w:numFmt w:val="bullet"/>
      <w:lvlText w:val=""/>
      <w:lvlJc w:val="left"/>
      <w:pPr>
        <w:ind w:left="76" w:hanging="360"/>
      </w:pPr>
      <w:rPr>
        <w:rFonts w:ascii="Wingdings" w:eastAsiaTheme="minorHAnsi" w:hAnsi="Wingdings" w:cs="Arial"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44" w15:restartNumberingAfterBreak="0">
    <w:nsid w:val="7A0033E6"/>
    <w:multiLevelType w:val="multilevel"/>
    <w:tmpl w:val="70DAD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CF81111"/>
    <w:multiLevelType w:val="hybridMultilevel"/>
    <w:tmpl w:val="CE4A7308"/>
    <w:lvl w:ilvl="0" w:tplc="86C84EE4">
      <w:start w:val="1"/>
      <w:numFmt w:val="decimal"/>
      <w:lvlText w:val="%1."/>
      <w:lvlJc w:val="left"/>
      <w:pPr>
        <w:ind w:left="283" w:hanging="360"/>
      </w:pPr>
      <w:rPr>
        <w:b w:val="0"/>
        <w:bCs w:val="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46" w15:restartNumberingAfterBreak="0">
    <w:nsid w:val="7F18226F"/>
    <w:multiLevelType w:val="hybridMultilevel"/>
    <w:tmpl w:val="76449936"/>
    <w:lvl w:ilvl="0" w:tplc="04070019">
      <w:start w:val="1"/>
      <w:numFmt w:val="lowerLetter"/>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47" w15:restartNumberingAfterBreak="0">
    <w:nsid w:val="7F5E1754"/>
    <w:multiLevelType w:val="hybridMultilevel"/>
    <w:tmpl w:val="D9E60188"/>
    <w:lvl w:ilvl="0" w:tplc="30F0B75A">
      <w:start w:val="1"/>
      <w:numFmt w:val="decimal"/>
      <w:lvlText w:val="%1."/>
      <w:lvlJc w:val="left"/>
      <w:pPr>
        <w:ind w:left="76" w:hanging="360"/>
      </w:pPr>
      <w:rPr>
        <w:rFonts w:hint="default"/>
        <w:b/>
        <w:bCs/>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num w:numId="1" w16cid:durableId="1316106502">
    <w:abstractNumId w:val="30"/>
  </w:num>
  <w:num w:numId="2" w16cid:durableId="1955744353">
    <w:abstractNumId w:val="35"/>
  </w:num>
  <w:num w:numId="3" w16cid:durableId="2116361846">
    <w:abstractNumId w:val="15"/>
  </w:num>
  <w:num w:numId="4" w16cid:durableId="1015956394">
    <w:abstractNumId w:val="9"/>
  </w:num>
  <w:num w:numId="5" w16cid:durableId="219681873">
    <w:abstractNumId w:val="25"/>
  </w:num>
  <w:num w:numId="6" w16cid:durableId="362246604">
    <w:abstractNumId w:val="0"/>
  </w:num>
  <w:num w:numId="7" w16cid:durableId="379671200">
    <w:abstractNumId w:val="38"/>
  </w:num>
  <w:num w:numId="8" w16cid:durableId="1257591904">
    <w:abstractNumId w:val="21"/>
  </w:num>
  <w:num w:numId="9" w16cid:durableId="135270202">
    <w:abstractNumId w:val="32"/>
  </w:num>
  <w:num w:numId="10" w16cid:durableId="1640722154">
    <w:abstractNumId w:val="2"/>
  </w:num>
  <w:num w:numId="11" w16cid:durableId="676275581">
    <w:abstractNumId w:val="31"/>
  </w:num>
  <w:num w:numId="12" w16cid:durableId="362942532">
    <w:abstractNumId w:val="17"/>
  </w:num>
  <w:num w:numId="13" w16cid:durableId="1226330502">
    <w:abstractNumId w:val="14"/>
  </w:num>
  <w:num w:numId="14" w16cid:durableId="1084688637">
    <w:abstractNumId w:val="34"/>
  </w:num>
  <w:num w:numId="15" w16cid:durableId="1729643655">
    <w:abstractNumId w:val="41"/>
  </w:num>
  <w:num w:numId="16" w16cid:durableId="1693413859">
    <w:abstractNumId w:val="47"/>
  </w:num>
  <w:num w:numId="17" w16cid:durableId="769156937">
    <w:abstractNumId w:val="24"/>
  </w:num>
  <w:num w:numId="18" w16cid:durableId="1657802404">
    <w:abstractNumId w:val="33"/>
  </w:num>
  <w:num w:numId="19" w16cid:durableId="1334648205">
    <w:abstractNumId w:val="28"/>
  </w:num>
  <w:num w:numId="20" w16cid:durableId="2035810876">
    <w:abstractNumId w:val="7"/>
  </w:num>
  <w:num w:numId="21" w16cid:durableId="1897935057">
    <w:abstractNumId w:val="29"/>
  </w:num>
  <w:num w:numId="22" w16cid:durableId="838543899">
    <w:abstractNumId w:val="6"/>
  </w:num>
  <w:num w:numId="23" w16cid:durableId="803621256">
    <w:abstractNumId w:val="45"/>
  </w:num>
  <w:num w:numId="24" w16cid:durableId="1457721246">
    <w:abstractNumId w:val="12"/>
  </w:num>
  <w:num w:numId="25" w16cid:durableId="359742290">
    <w:abstractNumId w:val="11"/>
  </w:num>
  <w:num w:numId="26" w16cid:durableId="25494306">
    <w:abstractNumId w:val="20"/>
  </w:num>
  <w:num w:numId="27" w16cid:durableId="584265672">
    <w:abstractNumId w:val="8"/>
  </w:num>
  <w:num w:numId="28" w16cid:durableId="1989045780">
    <w:abstractNumId w:val="36"/>
  </w:num>
  <w:num w:numId="29" w16cid:durableId="1871843098">
    <w:abstractNumId w:val="1"/>
  </w:num>
  <w:num w:numId="30" w16cid:durableId="2027907011">
    <w:abstractNumId w:val="13"/>
  </w:num>
  <w:num w:numId="31" w16cid:durableId="662667199">
    <w:abstractNumId w:val="18"/>
  </w:num>
  <w:num w:numId="32" w16cid:durableId="69233430">
    <w:abstractNumId w:val="16"/>
  </w:num>
  <w:num w:numId="33" w16cid:durableId="1083255548">
    <w:abstractNumId w:val="39"/>
  </w:num>
  <w:num w:numId="34" w16cid:durableId="1897086330">
    <w:abstractNumId w:val="42"/>
  </w:num>
  <w:num w:numId="35" w16cid:durableId="1732268495">
    <w:abstractNumId w:val="22"/>
  </w:num>
  <w:num w:numId="36" w16cid:durableId="838354234">
    <w:abstractNumId w:val="27"/>
  </w:num>
  <w:num w:numId="37" w16cid:durableId="1632830674">
    <w:abstractNumId w:val="10"/>
  </w:num>
  <w:num w:numId="38" w16cid:durableId="244150966">
    <w:abstractNumId w:val="19"/>
  </w:num>
  <w:num w:numId="39" w16cid:durableId="758060204">
    <w:abstractNumId w:val="40"/>
  </w:num>
  <w:num w:numId="40" w16cid:durableId="1203442499">
    <w:abstractNumId w:val="23"/>
  </w:num>
  <w:num w:numId="41" w16cid:durableId="1155339472">
    <w:abstractNumId w:val="43"/>
  </w:num>
  <w:num w:numId="42" w16cid:durableId="2042240573">
    <w:abstractNumId w:val="44"/>
  </w:num>
  <w:num w:numId="43" w16cid:durableId="1770812465">
    <w:abstractNumId w:val="5"/>
  </w:num>
  <w:num w:numId="44" w16cid:durableId="2114283852">
    <w:abstractNumId w:val="46"/>
  </w:num>
  <w:num w:numId="45" w16cid:durableId="337737866">
    <w:abstractNumId w:val="4"/>
  </w:num>
  <w:num w:numId="46" w16cid:durableId="1929121010">
    <w:abstractNumId w:val="26"/>
  </w:num>
  <w:num w:numId="47" w16cid:durableId="1674792663">
    <w:abstractNumId w:val="3"/>
  </w:num>
  <w:num w:numId="48" w16cid:durableId="19222567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61"/>
    <w:rsid w:val="000024B4"/>
    <w:rsid w:val="00004BDD"/>
    <w:rsid w:val="00004C5D"/>
    <w:rsid w:val="00005854"/>
    <w:rsid w:val="000073DD"/>
    <w:rsid w:val="000074DC"/>
    <w:rsid w:val="00011245"/>
    <w:rsid w:val="00014258"/>
    <w:rsid w:val="00014FFD"/>
    <w:rsid w:val="000151CD"/>
    <w:rsid w:val="000162B7"/>
    <w:rsid w:val="00016902"/>
    <w:rsid w:val="00016B20"/>
    <w:rsid w:val="00022F90"/>
    <w:rsid w:val="000234ED"/>
    <w:rsid w:val="00024655"/>
    <w:rsid w:val="00024ECF"/>
    <w:rsid w:val="000276F9"/>
    <w:rsid w:val="00032AFF"/>
    <w:rsid w:val="00033ABA"/>
    <w:rsid w:val="00035538"/>
    <w:rsid w:val="00037F25"/>
    <w:rsid w:val="00040EA4"/>
    <w:rsid w:val="000412A0"/>
    <w:rsid w:val="000424E2"/>
    <w:rsid w:val="00043B1B"/>
    <w:rsid w:val="00044D8D"/>
    <w:rsid w:val="0004619F"/>
    <w:rsid w:val="00047EE4"/>
    <w:rsid w:val="000505BD"/>
    <w:rsid w:val="00052698"/>
    <w:rsid w:val="00052852"/>
    <w:rsid w:val="00053101"/>
    <w:rsid w:val="00054E4E"/>
    <w:rsid w:val="000554AF"/>
    <w:rsid w:val="000564C0"/>
    <w:rsid w:val="00056B58"/>
    <w:rsid w:val="00057303"/>
    <w:rsid w:val="0006016D"/>
    <w:rsid w:val="00061C21"/>
    <w:rsid w:val="00066B0A"/>
    <w:rsid w:val="00074510"/>
    <w:rsid w:val="00075270"/>
    <w:rsid w:val="00075B52"/>
    <w:rsid w:val="0007611A"/>
    <w:rsid w:val="00076595"/>
    <w:rsid w:val="00076CD3"/>
    <w:rsid w:val="00076DB8"/>
    <w:rsid w:val="000777E7"/>
    <w:rsid w:val="0007791C"/>
    <w:rsid w:val="00082CC2"/>
    <w:rsid w:val="00083463"/>
    <w:rsid w:val="000835F8"/>
    <w:rsid w:val="00084003"/>
    <w:rsid w:val="00087998"/>
    <w:rsid w:val="00087FC3"/>
    <w:rsid w:val="00090A55"/>
    <w:rsid w:val="00090AEE"/>
    <w:rsid w:val="00090B39"/>
    <w:rsid w:val="000958D3"/>
    <w:rsid w:val="00095CCB"/>
    <w:rsid w:val="00095F5E"/>
    <w:rsid w:val="00096541"/>
    <w:rsid w:val="000973F4"/>
    <w:rsid w:val="000A0C0E"/>
    <w:rsid w:val="000A1300"/>
    <w:rsid w:val="000A1900"/>
    <w:rsid w:val="000A1C0F"/>
    <w:rsid w:val="000A2EB1"/>
    <w:rsid w:val="000A40E1"/>
    <w:rsid w:val="000A4429"/>
    <w:rsid w:val="000A4BFC"/>
    <w:rsid w:val="000A5E8A"/>
    <w:rsid w:val="000A6BC6"/>
    <w:rsid w:val="000A73CF"/>
    <w:rsid w:val="000B12F5"/>
    <w:rsid w:val="000B3DC7"/>
    <w:rsid w:val="000B3F0A"/>
    <w:rsid w:val="000B6938"/>
    <w:rsid w:val="000C4BA7"/>
    <w:rsid w:val="000C645F"/>
    <w:rsid w:val="000D02E0"/>
    <w:rsid w:val="000D204F"/>
    <w:rsid w:val="000D5466"/>
    <w:rsid w:val="000D74E8"/>
    <w:rsid w:val="000E0010"/>
    <w:rsid w:val="000E0A2D"/>
    <w:rsid w:val="000E28B3"/>
    <w:rsid w:val="000E4604"/>
    <w:rsid w:val="000E4E9F"/>
    <w:rsid w:val="000E5F17"/>
    <w:rsid w:val="000E71CD"/>
    <w:rsid w:val="000F1EB4"/>
    <w:rsid w:val="000F2F12"/>
    <w:rsid w:val="000F3E7E"/>
    <w:rsid w:val="000F4081"/>
    <w:rsid w:val="000F59F5"/>
    <w:rsid w:val="000F7958"/>
    <w:rsid w:val="000F7B97"/>
    <w:rsid w:val="00100288"/>
    <w:rsid w:val="0010395F"/>
    <w:rsid w:val="00103AAF"/>
    <w:rsid w:val="001061A7"/>
    <w:rsid w:val="00107C85"/>
    <w:rsid w:val="00111412"/>
    <w:rsid w:val="00115883"/>
    <w:rsid w:val="00116F79"/>
    <w:rsid w:val="00121239"/>
    <w:rsid w:val="00123644"/>
    <w:rsid w:val="00123769"/>
    <w:rsid w:val="0012385A"/>
    <w:rsid w:val="001268F5"/>
    <w:rsid w:val="001300D9"/>
    <w:rsid w:val="001332A2"/>
    <w:rsid w:val="0013498F"/>
    <w:rsid w:val="00136CBC"/>
    <w:rsid w:val="0013725C"/>
    <w:rsid w:val="00137890"/>
    <w:rsid w:val="001414EF"/>
    <w:rsid w:val="001416EC"/>
    <w:rsid w:val="00142A10"/>
    <w:rsid w:val="00143635"/>
    <w:rsid w:val="001449FC"/>
    <w:rsid w:val="00145EEC"/>
    <w:rsid w:val="00152760"/>
    <w:rsid w:val="0015475B"/>
    <w:rsid w:val="00154794"/>
    <w:rsid w:val="00157722"/>
    <w:rsid w:val="00157C55"/>
    <w:rsid w:val="00157FB4"/>
    <w:rsid w:val="00160184"/>
    <w:rsid w:val="00160A17"/>
    <w:rsid w:val="00166E9C"/>
    <w:rsid w:val="00174F0C"/>
    <w:rsid w:val="001766F6"/>
    <w:rsid w:val="00180193"/>
    <w:rsid w:val="00181686"/>
    <w:rsid w:val="00182129"/>
    <w:rsid w:val="001821FE"/>
    <w:rsid w:val="00183417"/>
    <w:rsid w:val="00185A6E"/>
    <w:rsid w:val="00193821"/>
    <w:rsid w:val="001956C2"/>
    <w:rsid w:val="00197509"/>
    <w:rsid w:val="001979AB"/>
    <w:rsid w:val="001A0B3D"/>
    <w:rsid w:val="001A1B16"/>
    <w:rsid w:val="001A414C"/>
    <w:rsid w:val="001A62AF"/>
    <w:rsid w:val="001A65B0"/>
    <w:rsid w:val="001A75B3"/>
    <w:rsid w:val="001A79E1"/>
    <w:rsid w:val="001B06D7"/>
    <w:rsid w:val="001B0917"/>
    <w:rsid w:val="001B1771"/>
    <w:rsid w:val="001B1A85"/>
    <w:rsid w:val="001B69AE"/>
    <w:rsid w:val="001B77A5"/>
    <w:rsid w:val="001C0EC4"/>
    <w:rsid w:val="001C0F4F"/>
    <w:rsid w:val="001C1659"/>
    <w:rsid w:val="001C6C98"/>
    <w:rsid w:val="001D1C99"/>
    <w:rsid w:val="001D2D49"/>
    <w:rsid w:val="001D46E0"/>
    <w:rsid w:val="001D4BF9"/>
    <w:rsid w:val="001D617B"/>
    <w:rsid w:val="001D7823"/>
    <w:rsid w:val="001D7DBD"/>
    <w:rsid w:val="001E60AE"/>
    <w:rsid w:val="001E7E29"/>
    <w:rsid w:val="001F293E"/>
    <w:rsid w:val="001F514E"/>
    <w:rsid w:val="001F61EE"/>
    <w:rsid w:val="001F6B46"/>
    <w:rsid w:val="001F74C8"/>
    <w:rsid w:val="001F7D5E"/>
    <w:rsid w:val="00200C4E"/>
    <w:rsid w:val="00202659"/>
    <w:rsid w:val="00202F29"/>
    <w:rsid w:val="002053FD"/>
    <w:rsid w:val="0020546F"/>
    <w:rsid w:val="00206250"/>
    <w:rsid w:val="00206951"/>
    <w:rsid w:val="00211412"/>
    <w:rsid w:val="00211FCD"/>
    <w:rsid w:val="002125E0"/>
    <w:rsid w:val="002154AE"/>
    <w:rsid w:val="00216C3D"/>
    <w:rsid w:val="00216E1C"/>
    <w:rsid w:val="00220BF0"/>
    <w:rsid w:val="00222120"/>
    <w:rsid w:val="00230571"/>
    <w:rsid w:val="002321F7"/>
    <w:rsid w:val="00237D6D"/>
    <w:rsid w:val="00244083"/>
    <w:rsid w:val="0024480E"/>
    <w:rsid w:val="002448B0"/>
    <w:rsid w:val="0024512C"/>
    <w:rsid w:val="002473B1"/>
    <w:rsid w:val="00247479"/>
    <w:rsid w:val="00247C3B"/>
    <w:rsid w:val="0025070B"/>
    <w:rsid w:val="00253913"/>
    <w:rsid w:val="00254B2B"/>
    <w:rsid w:val="002558CE"/>
    <w:rsid w:val="00256115"/>
    <w:rsid w:val="00260376"/>
    <w:rsid w:val="00260CCC"/>
    <w:rsid w:val="002644F9"/>
    <w:rsid w:val="0026556A"/>
    <w:rsid w:val="00265A4B"/>
    <w:rsid w:val="0026636B"/>
    <w:rsid w:val="00266F9B"/>
    <w:rsid w:val="00270569"/>
    <w:rsid w:val="00273AEC"/>
    <w:rsid w:val="002750AD"/>
    <w:rsid w:val="002763B0"/>
    <w:rsid w:val="0027694D"/>
    <w:rsid w:val="00280575"/>
    <w:rsid w:val="002810B6"/>
    <w:rsid w:val="00284844"/>
    <w:rsid w:val="00286A5A"/>
    <w:rsid w:val="00287827"/>
    <w:rsid w:val="00291A10"/>
    <w:rsid w:val="0029222D"/>
    <w:rsid w:val="0029264C"/>
    <w:rsid w:val="002A422C"/>
    <w:rsid w:val="002A54D9"/>
    <w:rsid w:val="002A64CA"/>
    <w:rsid w:val="002A6F99"/>
    <w:rsid w:val="002A7C64"/>
    <w:rsid w:val="002B6228"/>
    <w:rsid w:val="002B6BCF"/>
    <w:rsid w:val="002B6EFB"/>
    <w:rsid w:val="002B7B71"/>
    <w:rsid w:val="002C0C9E"/>
    <w:rsid w:val="002C3310"/>
    <w:rsid w:val="002C4F3C"/>
    <w:rsid w:val="002C735F"/>
    <w:rsid w:val="002C7993"/>
    <w:rsid w:val="002D00B3"/>
    <w:rsid w:val="002D0187"/>
    <w:rsid w:val="002D1386"/>
    <w:rsid w:val="002E0136"/>
    <w:rsid w:val="002E059E"/>
    <w:rsid w:val="002E18F8"/>
    <w:rsid w:val="002E5C7B"/>
    <w:rsid w:val="002E5DB0"/>
    <w:rsid w:val="002E6710"/>
    <w:rsid w:val="002E7D9F"/>
    <w:rsid w:val="002F0340"/>
    <w:rsid w:val="002F0954"/>
    <w:rsid w:val="002F5482"/>
    <w:rsid w:val="002F5ADD"/>
    <w:rsid w:val="002F603E"/>
    <w:rsid w:val="002F7387"/>
    <w:rsid w:val="002F7A6A"/>
    <w:rsid w:val="002F7FEE"/>
    <w:rsid w:val="0030175D"/>
    <w:rsid w:val="00302A85"/>
    <w:rsid w:val="0030688A"/>
    <w:rsid w:val="0030752B"/>
    <w:rsid w:val="00310141"/>
    <w:rsid w:val="00310936"/>
    <w:rsid w:val="00313351"/>
    <w:rsid w:val="00316DB6"/>
    <w:rsid w:val="003223F9"/>
    <w:rsid w:val="00326017"/>
    <w:rsid w:val="0033023B"/>
    <w:rsid w:val="003312EF"/>
    <w:rsid w:val="003318EE"/>
    <w:rsid w:val="00331C48"/>
    <w:rsid w:val="00331C4B"/>
    <w:rsid w:val="0033729A"/>
    <w:rsid w:val="003405B4"/>
    <w:rsid w:val="00342D36"/>
    <w:rsid w:val="00345DE8"/>
    <w:rsid w:val="00351041"/>
    <w:rsid w:val="0035137C"/>
    <w:rsid w:val="00352036"/>
    <w:rsid w:val="0035212E"/>
    <w:rsid w:val="00355C0C"/>
    <w:rsid w:val="00356AB2"/>
    <w:rsid w:val="0036060B"/>
    <w:rsid w:val="00362D72"/>
    <w:rsid w:val="00362F5A"/>
    <w:rsid w:val="003642EE"/>
    <w:rsid w:val="003649AF"/>
    <w:rsid w:val="00364B70"/>
    <w:rsid w:val="003707BB"/>
    <w:rsid w:val="00372DB8"/>
    <w:rsid w:val="00373BF4"/>
    <w:rsid w:val="00376F18"/>
    <w:rsid w:val="00377CB3"/>
    <w:rsid w:val="0038004B"/>
    <w:rsid w:val="00380239"/>
    <w:rsid w:val="003809BF"/>
    <w:rsid w:val="0038125C"/>
    <w:rsid w:val="003820CB"/>
    <w:rsid w:val="00385D63"/>
    <w:rsid w:val="00390227"/>
    <w:rsid w:val="00391272"/>
    <w:rsid w:val="003923A0"/>
    <w:rsid w:val="0039406B"/>
    <w:rsid w:val="00396DC4"/>
    <w:rsid w:val="003A0CDC"/>
    <w:rsid w:val="003A1DA4"/>
    <w:rsid w:val="003A21B2"/>
    <w:rsid w:val="003A232A"/>
    <w:rsid w:val="003A24A5"/>
    <w:rsid w:val="003A276F"/>
    <w:rsid w:val="003A2A19"/>
    <w:rsid w:val="003A3193"/>
    <w:rsid w:val="003A3E7A"/>
    <w:rsid w:val="003B0B98"/>
    <w:rsid w:val="003B4CB1"/>
    <w:rsid w:val="003B57F9"/>
    <w:rsid w:val="003B60CF"/>
    <w:rsid w:val="003B7EB3"/>
    <w:rsid w:val="003C03E3"/>
    <w:rsid w:val="003C060E"/>
    <w:rsid w:val="003C149D"/>
    <w:rsid w:val="003C23D8"/>
    <w:rsid w:val="003C726B"/>
    <w:rsid w:val="003C74EE"/>
    <w:rsid w:val="003D06EB"/>
    <w:rsid w:val="003D08ED"/>
    <w:rsid w:val="003D16C0"/>
    <w:rsid w:val="003D1916"/>
    <w:rsid w:val="003D41E4"/>
    <w:rsid w:val="003D4444"/>
    <w:rsid w:val="003E076C"/>
    <w:rsid w:val="003E10C2"/>
    <w:rsid w:val="003E2C61"/>
    <w:rsid w:val="003E3A13"/>
    <w:rsid w:val="003E42BF"/>
    <w:rsid w:val="003E4AEB"/>
    <w:rsid w:val="003F19C0"/>
    <w:rsid w:val="003F2E0B"/>
    <w:rsid w:val="003F38CA"/>
    <w:rsid w:val="003F3C72"/>
    <w:rsid w:val="003F428E"/>
    <w:rsid w:val="003F63E2"/>
    <w:rsid w:val="00400285"/>
    <w:rsid w:val="00400EB3"/>
    <w:rsid w:val="00401D68"/>
    <w:rsid w:val="00402727"/>
    <w:rsid w:val="00402922"/>
    <w:rsid w:val="0040376B"/>
    <w:rsid w:val="00405348"/>
    <w:rsid w:val="0040776F"/>
    <w:rsid w:val="00407B88"/>
    <w:rsid w:val="004129AD"/>
    <w:rsid w:val="00412AE4"/>
    <w:rsid w:val="00412D6F"/>
    <w:rsid w:val="00413494"/>
    <w:rsid w:val="00415368"/>
    <w:rsid w:val="004167CE"/>
    <w:rsid w:val="00416CCE"/>
    <w:rsid w:val="00421D81"/>
    <w:rsid w:val="00421F26"/>
    <w:rsid w:val="00422907"/>
    <w:rsid w:val="004248E6"/>
    <w:rsid w:val="00433EA6"/>
    <w:rsid w:val="00434B96"/>
    <w:rsid w:val="0043542C"/>
    <w:rsid w:val="00435CB1"/>
    <w:rsid w:val="00437F75"/>
    <w:rsid w:val="00440221"/>
    <w:rsid w:val="00440CB2"/>
    <w:rsid w:val="004421D2"/>
    <w:rsid w:val="004478D9"/>
    <w:rsid w:val="00451CAE"/>
    <w:rsid w:val="0045584A"/>
    <w:rsid w:val="00457959"/>
    <w:rsid w:val="004615ED"/>
    <w:rsid w:val="0046167F"/>
    <w:rsid w:val="00461846"/>
    <w:rsid w:val="004631B6"/>
    <w:rsid w:val="004633AD"/>
    <w:rsid w:val="00465F5E"/>
    <w:rsid w:val="00470201"/>
    <w:rsid w:val="00470E89"/>
    <w:rsid w:val="004721B5"/>
    <w:rsid w:val="004729E0"/>
    <w:rsid w:val="004729E7"/>
    <w:rsid w:val="00475315"/>
    <w:rsid w:val="00476E89"/>
    <w:rsid w:val="00480BEA"/>
    <w:rsid w:val="00481CCD"/>
    <w:rsid w:val="004854D5"/>
    <w:rsid w:val="00485D60"/>
    <w:rsid w:val="00490428"/>
    <w:rsid w:val="00490967"/>
    <w:rsid w:val="004917A8"/>
    <w:rsid w:val="00492A06"/>
    <w:rsid w:val="00492E5D"/>
    <w:rsid w:val="00494AEB"/>
    <w:rsid w:val="004A0247"/>
    <w:rsid w:val="004A2063"/>
    <w:rsid w:val="004A35F2"/>
    <w:rsid w:val="004A5B35"/>
    <w:rsid w:val="004A634D"/>
    <w:rsid w:val="004A64FF"/>
    <w:rsid w:val="004B3436"/>
    <w:rsid w:val="004B56DB"/>
    <w:rsid w:val="004B62B6"/>
    <w:rsid w:val="004B65D9"/>
    <w:rsid w:val="004B7C91"/>
    <w:rsid w:val="004C1B6B"/>
    <w:rsid w:val="004C371D"/>
    <w:rsid w:val="004C4B9B"/>
    <w:rsid w:val="004D0CBB"/>
    <w:rsid w:val="004D2311"/>
    <w:rsid w:val="004D269C"/>
    <w:rsid w:val="004D2F37"/>
    <w:rsid w:val="004D4A49"/>
    <w:rsid w:val="004D543A"/>
    <w:rsid w:val="004D6877"/>
    <w:rsid w:val="004D7448"/>
    <w:rsid w:val="004D752C"/>
    <w:rsid w:val="004E12ED"/>
    <w:rsid w:val="004E3151"/>
    <w:rsid w:val="004E4602"/>
    <w:rsid w:val="004E5859"/>
    <w:rsid w:val="004E598E"/>
    <w:rsid w:val="004E78F9"/>
    <w:rsid w:val="004F5207"/>
    <w:rsid w:val="004F59AC"/>
    <w:rsid w:val="004F6B37"/>
    <w:rsid w:val="004F6EC1"/>
    <w:rsid w:val="004F75BF"/>
    <w:rsid w:val="004F7DCC"/>
    <w:rsid w:val="00502E8D"/>
    <w:rsid w:val="005040CB"/>
    <w:rsid w:val="0051226A"/>
    <w:rsid w:val="00513F09"/>
    <w:rsid w:val="005155A5"/>
    <w:rsid w:val="0051692C"/>
    <w:rsid w:val="00516C52"/>
    <w:rsid w:val="00517D3E"/>
    <w:rsid w:val="0052434B"/>
    <w:rsid w:val="00533769"/>
    <w:rsid w:val="00535344"/>
    <w:rsid w:val="00536E31"/>
    <w:rsid w:val="00540B99"/>
    <w:rsid w:val="00541B80"/>
    <w:rsid w:val="00541EE2"/>
    <w:rsid w:val="005423B2"/>
    <w:rsid w:val="00542770"/>
    <w:rsid w:val="00546EA7"/>
    <w:rsid w:val="00550B5B"/>
    <w:rsid w:val="00552842"/>
    <w:rsid w:val="00554207"/>
    <w:rsid w:val="00561A74"/>
    <w:rsid w:val="00561CD5"/>
    <w:rsid w:val="00563B7F"/>
    <w:rsid w:val="00564078"/>
    <w:rsid w:val="005662A1"/>
    <w:rsid w:val="005662D9"/>
    <w:rsid w:val="00567C09"/>
    <w:rsid w:val="00570ACD"/>
    <w:rsid w:val="0057670C"/>
    <w:rsid w:val="00577F43"/>
    <w:rsid w:val="00581568"/>
    <w:rsid w:val="00581BA1"/>
    <w:rsid w:val="00582750"/>
    <w:rsid w:val="00585AEA"/>
    <w:rsid w:val="005867D5"/>
    <w:rsid w:val="0058692E"/>
    <w:rsid w:val="0058710C"/>
    <w:rsid w:val="00587E6B"/>
    <w:rsid w:val="0059028A"/>
    <w:rsid w:val="00590A5C"/>
    <w:rsid w:val="005940AE"/>
    <w:rsid w:val="00594661"/>
    <w:rsid w:val="00594D0A"/>
    <w:rsid w:val="0059560C"/>
    <w:rsid w:val="005A0720"/>
    <w:rsid w:val="005A0E7A"/>
    <w:rsid w:val="005A1920"/>
    <w:rsid w:val="005A36C9"/>
    <w:rsid w:val="005A6C4E"/>
    <w:rsid w:val="005A717D"/>
    <w:rsid w:val="005A72B4"/>
    <w:rsid w:val="005B1E0E"/>
    <w:rsid w:val="005C16F4"/>
    <w:rsid w:val="005C1E2C"/>
    <w:rsid w:val="005C66DC"/>
    <w:rsid w:val="005C6DFC"/>
    <w:rsid w:val="005D3E75"/>
    <w:rsid w:val="005D6773"/>
    <w:rsid w:val="005D6E61"/>
    <w:rsid w:val="005E013C"/>
    <w:rsid w:val="005E4826"/>
    <w:rsid w:val="005E66AC"/>
    <w:rsid w:val="005E761B"/>
    <w:rsid w:val="005F004D"/>
    <w:rsid w:val="005F0068"/>
    <w:rsid w:val="005F3EE9"/>
    <w:rsid w:val="005F54D9"/>
    <w:rsid w:val="00600355"/>
    <w:rsid w:val="006007DD"/>
    <w:rsid w:val="006020D4"/>
    <w:rsid w:val="00604CC4"/>
    <w:rsid w:val="006074DC"/>
    <w:rsid w:val="00607A7E"/>
    <w:rsid w:val="00607C2E"/>
    <w:rsid w:val="006108C2"/>
    <w:rsid w:val="00610DF0"/>
    <w:rsid w:val="00611BCD"/>
    <w:rsid w:val="00611CDC"/>
    <w:rsid w:val="00612248"/>
    <w:rsid w:val="00613D37"/>
    <w:rsid w:val="00614512"/>
    <w:rsid w:val="00616BDF"/>
    <w:rsid w:val="00621BF4"/>
    <w:rsid w:val="00622094"/>
    <w:rsid w:val="006245D8"/>
    <w:rsid w:val="006255C5"/>
    <w:rsid w:val="00631BB5"/>
    <w:rsid w:val="00636A50"/>
    <w:rsid w:val="00640F12"/>
    <w:rsid w:val="00641880"/>
    <w:rsid w:val="00641C33"/>
    <w:rsid w:val="00647EDB"/>
    <w:rsid w:val="006515A5"/>
    <w:rsid w:val="00662611"/>
    <w:rsid w:val="00663BE5"/>
    <w:rsid w:val="00664220"/>
    <w:rsid w:val="00664D18"/>
    <w:rsid w:val="006661C1"/>
    <w:rsid w:val="006672C4"/>
    <w:rsid w:val="00667905"/>
    <w:rsid w:val="00670AF7"/>
    <w:rsid w:val="00670D2F"/>
    <w:rsid w:val="00672DC6"/>
    <w:rsid w:val="0067491D"/>
    <w:rsid w:val="00677C29"/>
    <w:rsid w:val="006804BB"/>
    <w:rsid w:val="00682C36"/>
    <w:rsid w:val="00685973"/>
    <w:rsid w:val="00686207"/>
    <w:rsid w:val="006862B4"/>
    <w:rsid w:val="006917A4"/>
    <w:rsid w:val="006918F4"/>
    <w:rsid w:val="00692CD6"/>
    <w:rsid w:val="00694BD1"/>
    <w:rsid w:val="00696DAE"/>
    <w:rsid w:val="006A4EDD"/>
    <w:rsid w:val="006B0E67"/>
    <w:rsid w:val="006B15E0"/>
    <w:rsid w:val="006B20BF"/>
    <w:rsid w:val="006B2D0B"/>
    <w:rsid w:val="006B5117"/>
    <w:rsid w:val="006B6B91"/>
    <w:rsid w:val="006C2AB8"/>
    <w:rsid w:val="006C2B66"/>
    <w:rsid w:val="006C5801"/>
    <w:rsid w:val="006C659F"/>
    <w:rsid w:val="006C69E4"/>
    <w:rsid w:val="006D3BDF"/>
    <w:rsid w:val="006D3CC2"/>
    <w:rsid w:val="006D6709"/>
    <w:rsid w:val="006D6D93"/>
    <w:rsid w:val="006E242B"/>
    <w:rsid w:val="006E4CFE"/>
    <w:rsid w:val="006F1A74"/>
    <w:rsid w:val="006F35FD"/>
    <w:rsid w:val="006F3804"/>
    <w:rsid w:val="006F571B"/>
    <w:rsid w:val="00701888"/>
    <w:rsid w:val="00701AE6"/>
    <w:rsid w:val="00706310"/>
    <w:rsid w:val="00707D61"/>
    <w:rsid w:val="00710866"/>
    <w:rsid w:val="00711304"/>
    <w:rsid w:val="007125DE"/>
    <w:rsid w:val="007126BB"/>
    <w:rsid w:val="00714C6A"/>
    <w:rsid w:val="00725A03"/>
    <w:rsid w:val="00735139"/>
    <w:rsid w:val="00736169"/>
    <w:rsid w:val="00740FBB"/>
    <w:rsid w:val="00742B0D"/>
    <w:rsid w:val="00751F4A"/>
    <w:rsid w:val="00753386"/>
    <w:rsid w:val="007535F0"/>
    <w:rsid w:val="007555A0"/>
    <w:rsid w:val="007558E2"/>
    <w:rsid w:val="00756843"/>
    <w:rsid w:val="00757CEB"/>
    <w:rsid w:val="007600F3"/>
    <w:rsid w:val="00761233"/>
    <w:rsid w:val="00763334"/>
    <w:rsid w:val="00763764"/>
    <w:rsid w:val="00764E76"/>
    <w:rsid w:val="007657BF"/>
    <w:rsid w:val="00765D57"/>
    <w:rsid w:val="007713BB"/>
    <w:rsid w:val="00773607"/>
    <w:rsid w:val="00774C58"/>
    <w:rsid w:val="00775ABB"/>
    <w:rsid w:val="00776861"/>
    <w:rsid w:val="007777BC"/>
    <w:rsid w:val="00777F43"/>
    <w:rsid w:val="00784C62"/>
    <w:rsid w:val="007854A4"/>
    <w:rsid w:val="00791794"/>
    <w:rsid w:val="007921E8"/>
    <w:rsid w:val="00792356"/>
    <w:rsid w:val="00795025"/>
    <w:rsid w:val="007950D2"/>
    <w:rsid w:val="007950FE"/>
    <w:rsid w:val="007A1C4D"/>
    <w:rsid w:val="007A4C84"/>
    <w:rsid w:val="007A4F9F"/>
    <w:rsid w:val="007A67C0"/>
    <w:rsid w:val="007A7D42"/>
    <w:rsid w:val="007A7F33"/>
    <w:rsid w:val="007B367A"/>
    <w:rsid w:val="007B5D57"/>
    <w:rsid w:val="007C0223"/>
    <w:rsid w:val="007C0F74"/>
    <w:rsid w:val="007C1792"/>
    <w:rsid w:val="007C2A99"/>
    <w:rsid w:val="007C6643"/>
    <w:rsid w:val="007C71E7"/>
    <w:rsid w:val="007C73B7"/>
    <w:rsid w:val="007D3402"/>
    <w:rsid w:val="007D7297"/>
    <w:rsid w:val="007E0BE1"/>
    <w:rsid w:val="007E1D86"/>
    <w:rsid w:val="007E4442"/>
    <w:rsid w:val="007F3E76"/>
    <w:rsid w:val="007F6771"/>
    <w:rsid w:val="007F7921"/>
    <w:rsid w:val="00802B7C"/>
    <w:rsid w:val="00803E0D"/>
    <w:rsid w:val="0080677C"/>
    <w:rsid w:val="008120BE"/>
    <w:rsid w:val="00814723"/>
    <w:rsid w:val="00816945"/>
    <w:rsid w:val="00817060"/>
    <w:rsid w:val="008200CF"/>
    <w:rsid w:val="00820FA7"/>
    <w:rsid w:val="00825ACB"/>
    <w:rsid w:val="00825E23"/>
    <w:rsid w:val="00831A0D"/>
    <w:rsid w:val="0083680D"/>
    <w:rsid w:val="00837843"/>
    <w:rsid w:val="00840449"/>
    <w:rsid w:val="0084466D"/>
    <w:rsid w:val="008525F1"/>
    <w:rsid w:val="00853BE3"/>
    <w:rsid w:val="008628B1"/>
    <w:rsid w:val="008661AA"/>
    <w:rsid w:val="00866F3A"/>
    <w:rsid w:val="00873147"/>
    <w:rsid w:val="00874465"/>
    <w:rsid w:val="008750E5"/>
    <w:rsid w:val="00877856"/>
    <w:rsid w:val="00877B59"/>
    <w:rsid w:val="00883FB6"/>
    <w:rsid w:val="00884A0B"/>
    <w:rsid w:val="00884FE9"/>
    <w:rsid w:val="00890ECE"/>
    <w:rsid w:val="00892409"/>
    <w:rsid w:val="008931D1"/>
    <w:rsid w:val="00894C69"/>
    <w:rsid w:val="00894DE4"/>
    <w:rsid w:val="00895211"/>
    <w:rsid w:val="00895587"/>
    <w:rsid w:val="008961D9"/>
    <w:rsid w:val="00897B38"/>
    <w:rsid w:val="00897E77"/>
    <w:rsid w:val="008A2D72"/>
    <w:rsid w:val="008A3125"/>
    <w:rsid w:val="008A41B6"/>
    <w:rsid w:val="008A4716"/>
    <w:rsid w:val="008A4960"/>
    <w:rsid w:val="008A4E58"/>
    <w:rsid w:val="008A7CFE"/>
    <w:rsid w:val="008B3870"/>
    <w:rsid w:val="008B4789"/>
    <w:rsid w:val="008B4C9C"/>
    <w:rsid w:val="008B6937"/>
    <w:rsid w:val="008B74B0"/>
    <w:rsid w:val="008C20B3"/>
    <w:rsid w:val="008C3188"/>
    <w:rsid w:val="008C3F4E"/>
    <w:rsid w:val="008C4609"/>
    <w:rsid w:val="008D31A3"/>
    <w:rsid w:val="008D33D1"/>
    <w:rsid w:val="008D38D2"/>
    <w:rsid w:val="008D515E"/>
    <w:rsid w:val="008E004C"/>
    <w:rsid w:val="008E010F"/>
    <w:rsid w:val="008E2CAD"/>
    <w:rsid w:val="008E3469"/>
    <w:rsid w:val="008E5BD9"/>
    <w:rsid w:val="008F10B1"/>
    <w:rsid w:val="008F1C9E"/>
    <w:rsid w:val="008F31DC"/>
    <w:rsid w:val="008F3AF1"/>
    <w:rsid w:val="008F52A6"/>
    <w:rsid w:val="008F5613"/>
    <w:rsid w:val="008F5B80"/>
    <w:rsid w:val="0090140A"/>
    <w:rsid w:val="009074AC"/>
    <w:rsid w:val="00910D76"/>
    <w:rsid w:val="00911E9D"/>
    <w:rsid w:val="00912B03"/>
    <w:rsid w:val="00916752"/>
    <w:rsid w:val="009211E2"/>
    <w:rsid w:val="0092436E"/>
    <w:rsid w:val="009253E0"/>
    <w:rsid w:val="00925A9A"/>
    <w:rsid w:val="0092640E"/>
    <w:rsid w:val="00926CD3"/>
    <w:rsid w:val="00930C8F"/>
    <w:rsid w:val="00931E08"/>
    <w:rsid w:val="009335CE"/>
    <w:rsid w:val="00935210"/>
    <w:rsid w:val="0093554B"/>
    <w:rsid w:val="00940268"/>
    <w:rsid w:val="00940A20"/>
    <w:rsid w:val="00941821"/>
    <w:rsid w:val="00944E6B"/>
    <w:rsid w:val="00946116"/>
    <w:rsid w:val="00947934"/>
    <w:rsid w:val="00947C5B"/>
    <w:rsid w:val="00950949"/>
    <w:rsid w:val="009521AF"/>
    <w:rsid w:val="00953D19"/>
    <w:rsid w:val="00954DD7"/>
    <w:rsid w:val="00957D59"/>
    <w:rsid w:val="00957F86"/>
    <w:rsid w:val="00961E63"/>
    <w:rsid w:val="0096238A"/>
    <w:rsid w:val="0096238D"/>
    <w:rsid w:val="00962683"/>
    <w:rsid w:val="00962D15"/>
    <w:rsid w:val="00966BA6"/>
    <w:rsid w:val="009678A5"/>
    <w:rsid w:val="00973602"/>
    <w:rsid w:val="009751F7"/>
    <w:rsid w:val="00976171"/>
    <w:rsid w:val="00981BB6"/>
    <w:rsid w:val="009821FC"/>
    <w:rsid w:val="0098417C"/>
    <w:rsid w:val="009851DE"/>
    <w:rsid w:val="009868D0"/>
    <w:rsid w:val="00986AE9"/>
    <w:rsid w:val="00986F40"/>
    <w:rsid w:val="00990239"/>
    <w:rsid w:val="009908F3"/>
    <w:rsid w:val="00991030"/>
    <w:rsid w:val="00994AB3"/>
    <w:rsid w:val="00997824"/>
    <w:rsid w:val="009979D0"/>
    <w:rsid w:val="00997F92"/>
    <w:rsid w:val="009A015B"/>
    <w:rsid w:val="009A032D"/>
    <w:rsid w:val="009A4504"/>
    <w:rsid w:val="009A4D49"/>
    <w:rsid w:val="009A6976"/>
    <w:rsid w:val="009B0BF8"/>
    <w:rsid w:val="009B2072"/>
    <w:rsid w:val="009B34EA"/>
    <w:rsid w:val="009B37D3"/>
    <w:rsid w:val="009B3F42"/>
    <w:rsid w:val="009B498B"/>
    <w:rsid w:val="009B5AD2"/>
    <w:rsid w:val="009B657F"/>
    <w:rsid w:val="009B6DCD"/>
    <w:rsid w:val="009C1BB6"/>
    <w:rsid w:val="009C4322"/>
    <w:rsid w:val="009C54C0"/>
    <w:rsid w:val="009C6F03"/>
    <w:rsid w:val="009C7715"/>
    <w:rsid w:val="009D1DDA"/>
    <w:rsid w:val="009D3098"/>
    <w:rsid w:val="009D4F14"/>
    <w:rsid w:val="009D50C5"/>
    <w:rsid w:val="009D661B"/>
    <w:rsid w:val="009D7AB9"/>
    <w:rsid w:val="009E0F65"/>
    <w:rsid w:val="009E17BC"/>
    <w:rsid w:val="009E2ABA"/>
    <w:rsid w:val="009E3B9C"/>
    <w:rsid w:val="009E47E9"/>
    <w:rsid w:val="009E5BCB"/>
    <w:rsid w:val="009E6A56"/>
    <w:rsid w:val="009F2947"/>
    <w:rsid w:val="009F7B17"/>
    <w:rsid w:val="00A008D0"/>
    <w:rsid w:val="00A0213E"/>
    <w:rsid w:val="00A029F5"/>
    <w:rsid w:val="00A03DC9"/>
    <w:rsid w:val="00A04CE5"/>
    <w:rsid w:val="00A1225E"/>
    <w:rsid w:val="00A12AA4"/>
    <w:rsid w:val="00A169AD"/>
    <w:rsid w:val="00A21D9C"/>
    <w:rsid w:val="00A22855"/>
    <w:rsid w:val="00A23E3E"/>
    <w:rsid w:val="00A2555B"/>
    <w:rsid w:val="00A27AC1"/>
    <w:rsid w:val="00A318BA"/>
    <w:rsid w:val="00A325EA"/>
    <w:rsid w:val="00A3419C"/>
    <w:rsid w:val="00A34FE7"/>
    <w:rsid w:val="00A36E4B"/>
    <w:rsid w:val="00A37B5D"/>
    <w:rsid w:val="00A41D89"/>
    <w:rsid w:val="00A45D09"/>
    <w:rsid w:val="00A4601E"/>
    <w:rsid w:val="00A4625C"/>
    <w:rsid w:val="00A47E9A"/>
    <w:rsid w:val="00A53900"/>
    <w:rsid w:val="00A53C80"/>
    <w:rsid w:val="00A568A5"/>
    <w:rsid w:val="00A57DD1"/>
    <w:rsid w:val="00A603A5"/>
    <w:rsid w:val="00A62A56"/>
    <w:rsid w:val="00A645FC"/>
    <w:rsid w:val="00A671A5"/>
    <w:rsid w:val="00A704E3"/>
    <w:rsid w:val="00A70848"/>
    <w:rsid w:val="00A7099F"/>
    <w:rsid w:val="00A713CE"/>
    <w:rsid w:val="00A728D4"/>
    <w:rsid w:val="00A7353A"/>
    <w:rsid w:val="00A74AA0"/>
    <w:rsid w:val="00A74D87"/>
    <w:rsid w:val="00A76663"/>
    <w:rsid w:val="00A77120"/>
    <w:rsid w:val="00A81C83"/>
    <w:rsid w:val="00A87171"/>
    <w:rsid w:val="00A902FF"/>
    <w:rsid w:val="00A92119"/>
    <w:rsid w:val="00A93F00"/>
    <w:rsid w:val="00A942E7"/>
    <w:rsid w:val="00A94FDC"/>
    <w:rsid w:val="00A95A91"/>
    <w:rsid w:val="00A977A6"/>
    <w:rsid w:val="00AA03AA"/>
    <w:rsid w:val="00AA0A75"/>
    <w:rsid w:val="00AA296E"/>
    <w:rsid w:val="00AA2C86"/>
    <w:rsid w:val="00AA31B6"/>
    <w:rsid w:val="00AA396B"/>
    <w:rsid w:val="00AA3C45"/>
    <w:rsid w:val="00AA49BF"/>
    <w:rsid w:val="00AA69BF"/>
    <w:rsid w:val="00AA70D1"/>
    <w:rsid w:val="00AB0311"/>
    <w:rsid w:val="00AB5325"/>
    <w:rsid w:val="00AB5F9C"/>
    <w:rsid w:val="00AB6A2E"/>
    <w:rsid w:val="00AB6E3C"/>
    <w:rsid w:val="00AB779B"/>
    <w:rsid w:val="00AC0060"/>
    <w:rsid w:val="00AC0744"/>
    <w:rsid w:val="00AC1442"/>
    <w:rsid w:val="00AC1CAA"/>
    <w:rsid w:val="00AC220D"/>
    <w:rsid w:val="00AC4F1E"/>
    <w:rsid w:val="00AC60D0"/>
    <w:rsid w:val="00AC6217"/>
    <w:rsid w:val="00AC6C41"/>
    <w:rsid w:val="00AC6F4B"/>
    <w:rsid w:val="00AC70A3"/>
    <w:rsid w:val="00AE009C"/>
    <w:rsid w:val="00AE17D5"/>
    <w:rsid w:val="00AE2B34"/>
    <w:rsid w:val="00AE4852"/>
    <w:rsid w:val="00AE489F"/>
    <w:rsid w:val="00AE5AC2"/>
    <w:rsid w:val="00AF03E2"/>
    <w:rsid w:val="00B009E6"/>
    <w:rsid w:val="00B0152B"/>
    <w:rsid w:val="00B01685"/>
    <w:rsid w:val="00B02FCC"/>
    <w:rsid w:val="00B05681"/>
    <w:rsid w:val="00B0568F"/>
    <w:rsid w:val="00B079FD"/>
    <w:rsid w:val="00B1218C"/>
    <w:rsid w:val="00B171AD"/>
    <w:rsid w:val="00B20C8F"/>
    <w:rsid w:val="00B2350D"/>
    <w:rsid w:val="00B328D5"/>
    <w:rsid w:val="00B36B2B"/>
    <w:rsid w:val="00B36F4E"/>
    <w:rsid w:val="00B37B94"/>
    <w:rsid w:val="00B413C7"/>
    <w:rsid w:val="00B43B1D"/>
    <w:rsid w:val="00B5478A"/>
    <w:rsid w:val="00B605E3"/>
    <w:rsid w:val="00B621B6"/>
    <w:rsid w:val="00B633DD"/>
    <w:rsid w:val="00B64BC4"/>
    <w:rsid w:val="00B65BE2"/>
    <w:rsid w:val="00B70F32"/>
    <w:rsid w:val="00B719BF"/>
    <w:rsid w:val="00B77CE5"/>
    <w:rsid w:val="00B8070E"/>
    <w:rsid w:val="00B815CC"/>
    <w:rsid w:val="00B822F7"/>
    <w:rsid w:val="00B82B9F"/>
    <w:rsid w:val="00B83BCB"/>
    <w:rsid w:val="00B85D63"/>
    <w:rsid w:val="00B911FF"/>
    <w:rsid w:val="00B92BA6"/>
    <w:rsid w:val="00B92D86"/>
    <w:rsid w:val="00B934BE"/>
    <w:rsid w:val="00B94318"/>
    <w:rsid w:val="00B95A76"/>
    <w:rsid w:val="00B962C4"/>
    <w:rsid w:val="00B97F82"/>
    <w:rsid w:val="00BA0526"/>
    <w:rsid w:val="00BA1105"/>
    <w:rsid w:val="00BA1841"/>
    <w:rsid w:val="00BA2544"/>
    <w:rsid w:val="00BA38CA"/>
    <w:rsid w:val="00BA6E0D"/>
    <w:rsid w:val="00BB27D8"/>
    <w:rsid w:val="00BB425C"/>
    <w:rsid w:val="00BB5EEA"/>
    <w:rsid w:val="00BB7A81"/>
    <w:rsid w:val="00BC1267"/>
    <w:rsid w:val="00BC4EF0"/>
    <w:rsid w:val="00BC707D"/>
    <w:rsid w:val="00BC7497"/>
    <w:rsid w:val="00BD0F1A"/>
    <w:rsid w:val="00BD1D4B"/>
    <w:rsid w:val="00BD202F"/>
    <w:rsid w:val="00BD411A"/>
    <w:rsid w:val="00BE45D4"/>
    <w:rsid w:val="00BE4A71"/>
    <w:rsid w:val="00BE5BB9"/>
    <w:rsid w:val="00BE619E"/>
    <w:rsid w:val="00BF0FA9"/>
    <w:rsid w:val="00BF1176"/>
    <w:rsid w:val="00BF1B2A"/>
    <w:rsid w:val="00BF6A04"/>
    <w:rsid w:val="00BF6C33"/>
    <w:rsid w:val="00BF6DE1"/>
    <w:rsid w:val="00C01627"/>
    <w:rsid w:val="00C024F3"/>
    <w:rsid w:val="00C05288"/>
    <w:rsid w:val="00C07318"/>
    <w:rsid w:val="00C108A7"/>
    <w:rsid w:val="00C1121E"/>
    <w:rsid w:val="00C116E8"/>
    <w:rsid w:val="00C16D2F"/>
    <w:rsid w:val="00C225D8"/>
    <w:rsid w:val="00C23DB5"/>
    <w:rsid w:val="00C2494D"/>
    <w:rsid w:val="00C25831"/>
    <w:rsid w:val="00C263A9"/>
    <w:rsid w:val="00C27868"/>
    <w:rsid w:val="00C27B53"/>
    <w:rsid w:val="00C31686"/>
    <w:rsid w:val="00C31E21"/>
    <w:rsid w:val="00C36A06"/>
    <w:rsid w:val="00C37D60"/>
    <w:rsid w:val="00C41B1B"/>
    <w:rsid w:val="00C4272F"/>
    <w:rsid w:val="00C42F16"/>
    <w:rsid w:val="00C4327F"/>
    <w:rsid w:val="00C43A9A"/>
    <w:rsid w:val="00C43C90"/>
    <w:rsid w:val="00C44442"/>
    <w:rsid w:val="00C4585A"/>
    <w:rsid w:val="00C460BC"/>
    <w:rsid w:val="00C469CF"/>
    <w:rsid w:val="00C5180D"/>
    <w:rsid w:val="00C51DCD"/>
    <w:rsid w:val="00C527E6"/>
    <w:rsid w:val="00C535DB"/>
    <w:rsid w:val="00C54755"/>
    <w:rsid w:val="00C557B7"/>
    <w:rsid w:val="00C55E19"/>
    <w:rsid w:val="00C56D1D"/>
    <w:rsid w:val="00C57E4F"/>
    <w:rsid w:val="00C60628"/>
    <w:rsid w:val="00C61E18"/>
    <w:rsid w:val="00C63E33"/>
    <w:rsid w:val="00C64BE2"/>
    <w:rsid w:val="00C65748"/>
    <w:rsid w:val="00C6617D"/>
    <w:rsid w:val="00C71064"/>
    <w:rsid w:val="00C71315"/>
    <w:rsid w:val="00C764D3"/>
    <w:rsid w:val="00C77177"/>
    <w:rsid w:val="00C80513"/>
    <w:rsid w:val="00C80D6D"/>
    <w:rsid w:val="00C82179"/>
    <w:rsid w:val="00C82BB5"/>
    <w:rsid w:val="00C843B8"/>
    <w:rsid w:val="00C87BD0"/>
    <w:rsid w:val="00C928C8"/>
    <w:rsid w:val="00C965A4"/>
    <w:rsid w:val="00CA0024"/>
    <w:rsid w:val="00CA0A65"/>
    <w:rsid w:val="00CA0B0A"/>
    <w:rsid w:val="00CA3338"/>
    <w:rsid w:val="00CA3717"/>
    <w:rsid w:val="00CA45BB"/>
    <w:rsid w:val="00CA528C"/>
    <w:rsid w:val="00CA5D5B"/>
    <w:rsid w:val="00CA7DD1"/>
    <w:rsid w:val="00CB275E"/>
    <w:rsid w:val="00CB32C9"/>
    <w:rsid w:val="00CB4C25"/>
    <w:rsid w:val="00CB4CDE"/>
    <w:rsid w:val="00CC232E"/>
    <w:rsid w:val="00CD46B1"/>
    <w:rsid w:val="00CD4748"/>
    <w:rsid w:val="00CD7067"/>
    <w:rsid w:val="00CE0390"/>
    <w:rsid w:val="00CE043F"/>
    <w:rsid w:val="00CE1420"/>
    <w:rsid w:val="00CE1520"/>
    <w:rsid w:val="00CE4544"/>
    <w:rsid w:val="00CE4D3B"/>
    <w:rsid w:val="00CE5110"/>
    <w:rsid w:val="00CE5470"/>
    <w:rsid w:val="00CE5E8C"/>
    <w:rsid w:val="00CE6C84"/>
    <w:rsid w:val="00CE7832"/>
    <w:rsid w:val="00CE7CED"/>
    <w:rsid w:val="00CF278F"/>
    <w:rsid w:val="00CF7990"/>
    <w:rsid w:val="00D00865"/>
    <w:rsid w:val="00D01751"/>
    <w:rsid w:val="00D01B9D"/>
    <w:rsid w:val="00D03C61"/>
    <w:rsid w:val="00D14DB8"/>
    <w:rsid w:val="00D16787"/>
    <w:rsid w:val="00D1694D"/>
    <w:rsid w:val="00D17199"/>
    <w:rsid w:val="00D2009D"/>
    <w:rsid w:val="00D21D65"/>
    <w:rsid w:val="00D21EE0"/>
    <w:rsid w:val="00D23122"/>
    <w:rsid w:val="00D23D5D"/>
    <w:rsid w:val="00D25556"/>
    <w:rsid w:val="00D40ED7"/>
    <w:rsid w:val="00D41FBA"/>
    <w:rsid w:val="00D43F13"/>
    <w:rsid w:val="00D456F9"/>
    <w:rsid w:val="00D466EF"/>
    <w:rsid w:val="00D46B8B"/>
    <w:rsid w:val="00D47CB8"/>
    <w:rsid w:val="00D506A9"/>
    <w:rsid w:val="00D507BC"/>
    <w:rsid w:val="00D50BCE"/>
    <w:rsid w:val="00D52F18"/>
    <w:rsid w:val="00D53440"/>
    <w:rsid w:val="00D5476D"/>
    <w:rsid w:val="00D565E3"/>
    <w:rsid w:val="00D56728"/>
    <w:rsid w:val="00D56969"/>
    <w:rsid w:val="00D5791D"/>
    <w:rsid w:val="00D619DF"/>
    <w:rsid w:val="00D61DDC"/>
    <w:rsid w:val="00D67207"/>
    <w:rsid w:val="00D67CBE"/>
    <w:rsid w:val="00D7323D"/>
    <w:rsid w:val="00D73BFE"/>
    <w:rsid w:val="00D73CD0"/>
    <w:rsid w:val="00D74879"/>
    <w:rsid w:val="00D816DE"/>
    <w:rsid w:val="00D8589F"/>
    <w:rsid w:val="00D85C30"/>
    <w:rsid w:val="00D85DC0"/>
    <w:rsid w:val="00D86888"/>
    <w:rsid w:val="00D86900"/>
    <w:rsid w:val="00D906AF"/>
    <w:rsid w:val="00D906DB"/>
    <w:rsid w:val="00D922A2"/>
    <w:rsid w:val="00D92DF9"/>
    <w:rsid w:val="00D93888"/>
    <w:rsid w:val="00D964AC"/>
    <w:rsid w:val="00D97F4F"/>
    <w:rsid w:val="00DA3542"/>
    <w:rsid w:val="00DA5ABE"/>
    <w:rsid w:val="00DA7496"/>
    <w:rsid w:val="00DA77D8"/>
    <w:rsid w:val="00DB0A34"/>
    <w:rsid w:val="00DB118E"/>
    <w:rsid w:val="00DB2085"/>
    <w:rsid w:val="00DB3879"/>
    <w:rsid w:val="00DB3B7A"/>
    <w:rsid w:val="00DB5578"/>
    <w:rsid w:val="00DC2608"/>
    <w:rsid w:val="00DC35F9"/>
    <w:rsid w:val="00DC6A64"/>
    <w:rsid w:val="00DD0285"/>
    <w:rsid w:val="00DD1CF8"/>
    <w:rsid w:val="00DD2A4B"/>
    <w:rsid w:val="00DD599B"/>
    <w:rsid w:val="00DD5F5A"/>
    <w:rsid w:val="00DE1208"/>
    <w:rsid w:val="00DE2B16"/>
    <w:rsid w:val="00DE517D"/>
    <w:rsid w:val="00DF00DE"/>
    <w:rsid w:val="00DF10DF"/>
    <w:rsid w:val="00DF3594"/>
    <w:rsid w:val="00E00A2A"/>
    <w:rsid w:val="00E02996"/>
    <w:rsid w:val="00E04BF3"/>
    <w:rsid w:val="00E068C9"/>
    <w:rsid w:val="00E07F89"/>
    <w:rsid w:val="00E13550"/>
    <w:rsid w:val="00E14615"/>
    <w:rsid w:val="00E15238"/>
    <w:rsid w:val="00E1559B"/>
    <w:rsid w:val="00E20B14"/>
    <w:rsid w:val="00E22012"/>
    <w:rsid w:val="00E255D3"/>
    <w:rsid w:val="00E32E9D"/>
    <w:rsid w:val="00E33AC3"/>
    <w:rsid w:val="00E34F74"/>
    <w:rsid w:val="00E35578"/>
    <w:rsid w:val="00E36E16"/>
    <w:rsid w:val="00E370A9"/>
    <w:rsid w:val="00E3720A"/>
    <w:rsid w:val="00E4194A"/>
    <w:rsid w:val="00E45A90"/>
    <w:rsid w:val="00E504B2"/>
    <w:rsid w:val="00E532DA"/>
    <w:rsid w:val="00E542A6"/>
    <w:rsid w:val="00E56EBE"/>
    <w:rsid w:val="00E57B3B"/>
    <w:rsid w:val="00E61911"/>
    <w:rsid w:val="00E651E5"/>
    <w:rsid w:val="00E677DB"/>
    <w:rsid w:val="00E67DBC"/>
    <w:rsid w:val="00E67E8F"/>
    <w:rsid w:val="00E73CF8"/>
    <w:rsid w:val="00E73E9D"/>
    <w:rsid w:val="00E741CD"/>
    <w:rsid w:val="00E74DA1"/>
    <w:rsid w:val="00E772B9"/>
    <w:rsid w:val="00E82F41"/>
    <w:rsid w:val="00E843CE"/>
    <w:rsid w:val="00E8499D"/>
    <w:rsid w:val="00E850D6"/>
    <w:rsid w:val="00E8568D"/>
    <w:rsid w:val="00E87386"/>
    <w:rsid w:val="00E90E5E"/>
    <w:rsid w:val="00E912C4"/>
    <w:rsid w:val="00E92F1E"/>
    <w:rsid w:val="00E969EF"/>
    <w:rsid w:val="00E96A47"/>
    <w:rsid w:val="00E96ADA"/>
    <w:rsid w:val="00EA0DCA"/>
    <w:rsid w:val="00EA2D9C"/>
    <w:rsid w:val="00EA366F"/>
    <w:rsid w:val="00EA4B52"/>
    <w:rsid w:val="00EA4FF1"/>
    <w:rsid w:val="00EA6BCD"/>
    <w:rsid w:val="00EB124B"/>
    <w:rsid w:val="00EB5A4B"/>
    <w:rsid w:val="00EB68A6"/>
    <w:rsid w:val="00EB7CA5"/>
    <w:rsid w:val="00EC1667"/>
    <w:rsid w:val="00EC1ADF"/>
    <w:rsid w:val="00EC339B"/>
    <w:rsid w:val="00EC5E4B"/>
    <w:rsid w:val="00EC7FC8"/>
    <w:rsid w:val="00ED036D"/>
    <w:rsid w:val="00ED3F9A"/>
    <w:rsid w:val="00ED5261"/>
    <w:rsid w:val="00ED55F0"/>
    <w:rsid w:val="00ED7189"/>
    <w:rsid w:val="00EE2B50"/>
    <w:rsid w:val="00EE4A93"/>
    <w:rsid w:val="00EE662C"/>
    <w:rsid w:val="00EF17B7"/>
    <w:rsid w:val="00EF21E3"/>
    <w:rsid w:val="00EF37DB"/>
    <w:rsid w:val="00EF5F48"/>
    <w:rsid w:val="00EF5FB9"/>
    <w:rsid w:val="00EF7B60"/>
    <w:rsid w:val="00EF7B67"/>
    <w:rsid w:val="00F01F1E"/>
    <w:rsid w:val="00F035F9"/>
    <w:rsid w:val="00F040CF"/>
    <w:rsid w:val="00F04730"/>
    <w:rsid w:val="00F048D9"/>
    <w:rsid w:val="00F05F28"/>
    <w:rsid w:val="00F0606D"/>
    <w:rsid w:val="00F06925"/>
    <w:rsid w:val="00F103C4"/>
    <w:rsid w:val="00F12AF2"/>
    <w:rsid w:val="00F1679F"/>
    <w:rsid w:val="00F17F01"/>
    <w:rsid w:val="00F204F9"/>
    <w:rsid w:val="00F21753"/>
    <w:rsid w:val="00F24D88"/>
    <w:rsid w:val="00F32BB6"/>
    <w:rsid w:val="00F32F9E"/>
    <w:rsid w:val="00F33656"/>
    <w:rsid w:val="00F3384F"/>
    <w:rsid w:val="00F358AA"/>
    <w:rsid w:val="00F35B1B"/>
    <w:rsid w:val="00F44B2C"/>
    <w:rsid w:val="00F5245E"/>
    <w:rsid w:val="00F527B4"/>
    <w:rsid w:val="00F5361B"/>
    <w:rsid w:val="00F56037"/>
    <w:rsid w:val="00F5688D"/>
    <w:rsid w:val="00F60A56"/>
    <w:rsid w:val="00F6130E"/>
    <w:rsid w:val="00F61FB6"/>
    <w:rsid w:val="00F62644"/>
    <w:rsid w:val="00F63162"/>
    <w:rsid w:val="00F66F37"/>
    <w:rsid w:val="00F73469"/>
    <w:rsid w:val="00F744E2"/>
    <w:rsid w:val="00F76CD7"/>
    <w:rsid w:val="00F77FAB"/>
    <w:rsid w:val="00F810FC"/>
    <w:rsid w:val="00F81CE3"/>
    <w:rsid w:val="00F824A5"/>
    <w:rsid w:val="00F84573"/>
    <w:rsid w:val="00F85C16"/>
    <w:rsid w:val="00F86E86"/>
    <w:rsid w:val="00F93106"/>
    <w:rsid w:val="00F9736B"/>
    <w:rsid w:val="00FA0560"/>
    <w:rsid w:val="00FA0E01"/>
    <w:rsid w:val="00FA0F62"/>
    <w:rsid w:val="00FA3DF2"/>
    <w:rsid w:val="00FB12C1"/>
    <w:rsid w:val="00FB3B2E"/>
    <w:rsid w:val="00FB5266"/>
    <w:rsid w:val="00FB565F"/>
    <w:rsid w:val="00FB61AF"/>
    <w:rsid w:val="00FC0FEF"/>
    <w:rsid w:val="00FC1694"/>
    <w:rsid w:val="00FC6FDA"/>
    <w:rsid w:val="00FD09D2"/>
    <w:rsid w:val="00FD0BD6"/>
    <w:rsid w:val="00FD0F40"/>
    <w:rsid w:val="00FD3CC9"/>
    <w:rsid w:val="00FD57F7"/>
    <w:rsid w:val="00FD7B66"/>
    <w:rsid w:val="00FE031D"/>
    <w:rsid w:val="00FE102D"/>
    <w:rsid w:val="00FE10C5"/>
    <w:rsid w:val="00FE180E"/>
    <w:rsid w:val="00FE2257"/>
    <w:rsid w:val="00FE2C26"/>
    <w:rsid w:val="00FF0154"/>
    <w:rsid w:val="00FF48DD"/>
    <w:rsid w:val="00FF5F98"/>
    <w:rsid w:val="00FF671E"/>
    <w:rsid w:val="00FF7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83645"/>
  <w15:chartTrackingRefBased/>
  <w15:docId w15:val="{C75C1C11-AF7C-4794-B6DF-D89CC52D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7B67"/>
  </w:style>
  <w:style w:type="paragraph" w:styleId="berschrift1">
    <w:name w:val="heading 1"/>
    <w:basedOn w:val="Standard"/>
    <w:link w:val="berschrift1Zchn"/>
    <w:uiPriority w:val="9"/>
    <w:qFormat/>
    <w:rsid w:val="00E372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58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85A"/>
  </w:style>
  <w:style w:type="paragraph" w:styleId="Fuzeile">
    <w:name w:val="footer"/>
    <w:basedOn w:val="Standard"/>
    <w:link w:val="FuzeileZchn"/>
    <w:uiPriority w:val="99"/>
    <w:unhideWhenUsed/>
    <w:rsid w:val="00C458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85A"/>
  </w:style>
  <w:style w:type="table" w:styleId="Tabellenraster">
    <w:name w:val="Table Grid"/>
    <w:basedOn w:val="NormaleTabelle"/>
    <w:uiPriority w:val="39"/>
    <w:rsid w:val="001F6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57C55"/>
    <w:pPr>
      <w:ind w:left="720"/>
      <w:contextualSpacing/>
    </w:pPr>
  </w:style>
  <w:style w:type="character" w:styleId="Hyperlink">
    <w:name w:val="Hyperlink"/>
    <w:basedOn w:val="Absatz-Standardschriftart"/>
    <w:uiPriority w:val="99"/>
    <w:unhideWhenUsed/>
    <w:rsid w:val="008961D9"/>
    <w:rPr>
      <w:color w:val="0563C1" w:themeColor="hyperlink"/>
      <w:u w:val="single"/>
    </w:rPr>
  </w:style>
  <w:style w:type="character" w:styleId="BesuchterLink">
    <w:name w:val="FollowedHyperlink"/>
    <w:basedOn w:val="Absatz-Standardschriftart"/>
    <w:uiPriority w:val="99"/>
    <w:semiHidden/>
    <w:unhideWhenUsed/>
    <w:rsid w:val="008961D9"/>
    <w:rPr>
      <w:color w:val="954F72" w:themeColor="followedHyperlink"/>
      <w:u w:val="single"/>
    </w:rPr>
  </w:style>
  <w:style w:type="paragraph" w:styleId="Funotentext">
    <w:name w:val="footnote text"/>
    <w:basedOn w:val="Standard"/>
    <w:link w:val="FunotentextZchn"/>
    <w:uiPriority w:val="99"/>
    <w:semiHidden/>
    <w:unhideWhenUsed/>
    <w:rsid w:val="001D78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7823"/>
    <w:rPr>
      <w:sz w:val="20"/>
      <w:szCs w:val="20"/>
    </w:rPr>
  </w:style>
  <w:style w:type="character" w:styleId="Funotenzeichen">
    <w:name w:val="footnote reference"/>
    <w:basedOn w:val="Absatz-Standardschriftart"/>
    <w:uiPriority w:val="99"/>
    <w:semiHidden/>
    <w:unhideWhenUsed/>
    <w:rsid w:val="001D7823"/>
    <w:rPr>
      <w:vertAlign w:val="superscript"/>
    </w:rPr>
  </w:style>
  <w:style w:type="character" w:styleId="NichtaufgelsteErwhnung">
    <w:name w:val="Unresolved Mention"/>
    <w:basedOn w:val="Absatz-Standardschriftart"/>
    <w:uiPriority w:val="99"/>
    <w:semiHidden/>
    <w:unhideWhenUsed/>
    <w:rsid w:val="003312EF"/>
    <w:rPr>
      <w:color w:val="605E5C"/>
      <w:shd w:val="clear" w:color="auto" w:fill="E1DFDD"/>
    </w:rPr>
  </w:style>
  <w:style w:type="character" w:customStyle="1" w:styleId="berschrift1Zchn">
    <w:name w:val="Überschrift 1 Zchn"/>
    <w:basedOn w:val="Absatz-Standardschriftart"/>
    <w:link w:val="berschrift1"/>
    <w:uiPriority w:val="9"/>
    <w:rsid w:val="00E3720A"/>
    <w:rPr>
      <w:rFonts w:ascii="Times New Roman" w:eastAsia="Times New Roman" w:hAnsi="Times New Roman" w:cs="Times New Roman"/>
      <w:b/>
      <w:bCs/>
      <w:kern w:val="36"/>
      <w:sz w:val="48"/>
      <w:szCs w:val="48"/>
      <w:lang w:eastAsia="de-DE"/>
    </w:rPr>
  </w:style>
  <w:style w:type="character" w:customStyle="1" w:styleId="jnenbez">
    <w:name w:val="jnenbez"/>
    <w:basedOn w:val="Absatz-Standardschriftart"/>
    <w:rsid w:val="00E3720A"/>
  </w:style>
  <w:style w:type="paragraph" w:styleId="StandardWeb">
    <w:name w:val="Normal (Web)"/>
    <w:basedOn w:val="Standard"/>
    <w:uiPriority w:val="99"/>
    <w:semiHidden/>
    <w:unhideWhenUsed/>
    <w:rsid w:val="001D1C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356798">
      <w:bodyDiv w:val="1"/>
      <w:marLeft w:val="0"/>
      <w:marRight w:val="0"/>
      <w:marTop w:val="0"/>
      <w:marBottom w:val="0"/>
      <w:divBdr>
        <w:top w:val="none" w:sz="0" w:space="0" w:color="auto"/>
        <w:left w:val="none" w:sz="0" w:space="0" w:color="auto"/>
        <w:bottom w:val="none" w:sz="0" w:space="0" w:color="auto"/>
        <w:right w:val="none" w:sz="0" w:space="0" w:color="auto"/>
      </w:divBdr>
      <w:divsChild>
        <w:div w:id="1756901507">
          <w:marLeft w:val="0"/>
          <w:marRight w:val="0"/>
          <w:marTop w:val="0"/>
          <w:marBottom w:val="0"/>
          <w:divBdr>
            <w:top w:val="none" w:sz="0" w:space="0" w:color="auto"/>
            <w:left w:val="none" w:sz="0" w:space="0" w:color="auto"/>
            <w:bottom w:val="none" w:sz="0" w:space="0" w:color="auto"/>
            <w:right w:val="none" w:sz="0" w:space="0" w:color="auto"/>
          </w:divBdr>
        </w:div>
        <w:div w:id="962810373">
          <w:marLeft w:val="0"/>
          <w:marRight w:val="0"/>
          <w:marTop w:val="0"/>
          <w:marBottom w:val="0"/>
          <w:divBdr>
            <w:top w:val="none" w:sz="0" w:space="0" w:color="auto"/>
            <w:left w:val="none" w:sz="0" w:space="0" w:color="auto"/>
            <w:bottom w:val="none" w:sz="0" w:space="0" w:color="auto"/>
            <w:right w:val="none" w:sz="0" w:space="0" w:color="auto"/>
          </w:divBdr>
          <w:divsChild>
            <w:div w:id="1117332924">
              <w:marLeft w:val="0"/>
              <w:marRight w:val="0"/>
              <w:marTop w:val="0"/>
              <w:marBottom w:val="0"/>
              <w:divBdr>
                <w:top w:val="none" w:sz="0" w:space="0" w:color="auto"/>
                <w:left w:val="none" w:sz="0" w:space="0" w:color="auto"/>
                <w:bottom w:val="none" w:sz="0" w:space="0" w:color="auto"/>
                <w:right w:val="none" w:sz="0" w:space="0" w:color="auto"/>
              </w:divBdr>
              <w:divsChild>
                <w:div w:id="1111317479">
                  <w:marLeft w:val="0"/>
                  <w:marRight w:val="0"/>
                  <w:marTop w:val="0"/>
                  <w:marBottom w:val="0"/>
                  <w:divBdr>
                    <w:top w:val="none" w:sz="0" w:space="0" w:color="auto"/>
                    <w:left w:val="none" w:sz="0" w:space="0" w:color="auto"/>
                    <w:bottom w:val="none" w:sz="0" w:space="0" w:color="auto"/>
                    <w:right w:val="none" w:sz="0" w:space="0" w:color="auto"/>
                  </w:divBdr>
                  <w:divsChild>
                    <w:div w:id="477454791">
                      <w:marLeft w:val="0"/>
                      <w:marRight w:val="0"/>
                      <w:marTop w:val="0"/>
                      <w:marBottom w:val="0"/>
                      <w:divBdr>
                        <w:top w:val="none" w:sz="0" w:space="0" w:color="auto"/>
                        <w:left w:val="none" w:sz="0" w:space="0" w:color="auto"/>
                        <w:bottom w:val="none" w:sz="0" w:space="0" w:color="auto"/>
                        <w:right w:val="none" w:sz="0" w:space="0" w:color="auto"/>
                      </w:divBdr>
                    </w:div>
                    <w:div w:id="688944460">
                      <w:marLeft w:val="0"/>
                      <w:marRight w:val="0"/>
                      <w:marTop w:val="0"/>
                      <w:marBottom w:val="0"/>
                      <w:divBdr>
                        <w:top w:val="none" w:sz="0" w:space="0" w:color="auto"/>
                        <w:left w:val="none" w:sz="0" w:space="0" w:color="auto"/>
                        <w:bottom w:val="none" w:sz="0" w:space="0" w:color="auto"/>
                        <w:right w:val="none" w:sz="0" w:space="0" w:color="auto"/>
                      </w:divBdr>
                    </w:div>
                    <w:div w:id="103691259">
                      <w:marLeft w:val="0"/>
                      <w:marRight w:val="0"/>
                      <w:marTop w:val="0"/>
                      <w:marBottom w:val="0"/>
                      <w:divBdr>
                        <w:top w:val="none" w:sz="0" w:space="0" w:color="auto"/>
                        <w:left w:val="none" w:sz="0" w:space="0" w:color="auto"/>
                        <w:bottom w:val="none" w:sz="0" w:space="0" w:color="auto"/>
                        <w:right w:val="none" w:sz="0" w:space="0" w:color="auto"/>
                      </w:divBdr>
                    </w:div>
                    <w:div w:id="753205583">
                      <w:marLeft w:val="0"/>
                      <w:marRight w:val="0"/>
                      <w:marTop w:val="0"/>
                      <w:marBottom w:val="0"/>
                      <w:divBdr>
                        <w:top w:val="none" w:sz="0" w:space="0" w:color="auto"/>
                        <w:left w:val="none" w:sz="0" w:space="0" w:color="auto"/>
                        <w:bottom w:val="none" w:sz="0" w:space="0" w:color="auto"/>
                        <w:right w:val="none" w:sz="0" w:space="0" w:color="auto"/>
                      </w:divBdr>
                    </w:div>
                    <w:div w:id="1101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1513">
      <w:bodyDiv w:val="1"/>
      <w:marLeft w:val="0"/>
      <w:marRight w:val="0"/>
      <w:marTop w:val="0"/>
      <w:marBottom w:val="0"/>
      <w:divBdr>
        <w:top w:val="none" w:sz="0" w:space="0" w:color="auto"/>
        <w:left w:val="none" w:sz="0" w:space="0" w:color="auto"/>
        <w:bottom w:val="none" w:sz="0" w:space="0" w:color="auto"/>
        <w:right w:val="none" w:sz="0" w:space="0" w:color="auto"/>
      </w:divBdr>
      <w:divsChild>
        <w:div w:id="950746642">
          <w:marLeft w:val="0"/>
          <w:marRight w:val="0"/>
          <w:marTop w:val="0"/>
          <w:marBottom w:val="0"/>
          <w:divBdr>
            <w:top w:val="none" w:sz="0" w:space="0" w:color="auto"/>
            <w:left w:val="none" w:sz="0" w:space="0" w:color="auto"/>
            <w:bottom w:val="none" w:sz="0" w:space="0" w:color="auto"/>
            <w:right w:val="none" w:sz="0" w:space="0" w:color="auto"/>
          </w:divBdr>
          <w:divsChild>
            <w:div w:id="900679821">
              <w:marLeft w:val="0"/>
              <w:marRight w:val="0"/>
              <w:marTop w:val="0"/>
              <w:marBottom w:val="0"/>
              <w:divBdr>
                <w:top w:val="none" w:sz="0" w:space="0" w:color="auto"/>
                <w:left w:val="none" w:sz="0" w:space="0" w:color="auto"/>
                <w:bottom w:val="none" w:sz="0" w:space="0" w:color="auto"/>
                <w:right w:val="none" w:sz="0" w:space="0" w:color="auto"/>
              </w:divBdr>
            </w:div>
            <w:div w:id="1949701080">
              <w:marLeft w:val="0"/>
              <w:marRight w:val="0"/>
              <w:marTop w:val="0"/>
              <w:marBottom w:val="0"/>
              <w:divBdr>
                <w:top w:val="none" w:sz="0" w:space="0" w:color="auto"/>
                <w:left w:val="none" w:sz="0" w:space="0" w:color="auto"/>
                <w:bottom w:val="none" w:sz="0" w:space="0" w:color="auto"/>
                <w:right w:val="none" w:sz="0" w:space="0" w:color="auto"/>
              </w:divBdr>
            </w:div>
            <w:div w:id="1570769784">
              <w:marLeft w:val="0"/>
              <w:marRight w:val="0"/>
              <w:marTop w:val="0"/>
              <w:marBottom w:val="0"/>
              <w:divBdr>
                <w:top w:val="none" w:sz="0" w:space="0" w:color="auto"/>
                <w:left w:val="none" w:sz="0" w:space="0" w:color="auto"/>
                <w:bottom w:val="none" w:sz="0" w:space="0" w:color="auto"/>
                <w:right w:val="none" w:sz="0" w:space="0" w:color="auto"/>
              </w:divBdr>
            </w:div>
            <w:div w:id="1226070871">
              <w:marLeft w:val="0"/>
              <w:marRight w:val="0"/>
              <w:marTop w:val="0"/>
              <w:marBottom w:val="0"/>
              <w:divBdr>
                <w:top w:val="none" w:sz="0" w:space="0" w:color="auto"/>
                <w:left w:val="none" w:sz="0" w:space="0" w:color="auto"/>
                <w:bottom w:val="none" w:sz="0" w:space="0" w:color="auto"/>
                <w:right w:val="none" w:sz="0" w:space="0" w:color="auto"/>
              </w:divBdr>
              <w:divsChild>
                <w:div w:id="2052145768">
                  <w:marLeft w:val="0"/>
                  <w:marRight w:val="0"/>
                  <w:marTop w:val="0"/>
                  <w:marBottom w:val="0"/>
                  <w:divBdr>
                    <w:top w:val="none" w:sz="0" w:space="0" w:color="auto"/>
                    <w:left w:val="none" w:sz="0" w:space="0" w:color="auto"/>
                    <w:bottom w:val="none" w:sz="0" w:space="0" w:color="auto"/>
                    <w:right w:val="none" w:sz="0" w:space="0" w:color="auto"/>
                  </w:divBdr>
                </w:div>
                <w:div w:id="6733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98F9-A418-46A3-82DC-FE33F84A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5</Words>
  <Characters>702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Queck</dc:creator>
  <cp:keywords/>
  <dc:description/>
  <cp:lastModifiedBy>Hendrik Queck</cp:lastModifiedBy>
  <cp:revision>5</cp:revision>
  <cp:lastPrinted>2023-01-26T22:11:00Z</cp:lastPrinted>
  <dcterms:created xsi:type="dcterms:W3CDTF">2022-01-18T09:19:00Z</dcterms:created>
  <dcterms:modified xsi:type="dcterms:W3CDTF">2023-01-26T22:12:00Z</dcterms:modified>
</cp:coreProperties>
</file>